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E243B" w14:textId="056374B6" w:rsidR="00857B63" w:rsidRDefault="00D3159E" w:rsidP="008207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RRELAÇÃO E</w:t>
      </w:r>
      <w:r w:rsidR="008207D4">
        <w:rPr>
          <w:rFonts w:ascii="Times New Roman" w:hAnsi="Times New Roman" w:cs="Times New Roman"/>
          <w:b/>
          <w:sz w:val="28"/>
          <w:szCs w:val="28"/>
        </w:rPr>
        <w:t xml:space="preserve">SPACIAL </w:t>
      </w:r>
      <w:r>
        <w:rPr>
          <w:rFonts w:ascii="Times New Roman" w:hAnsi="Times New Roman" w:cs="Times New Roman"/>
          <w:b/>
          <w:sz w:val="28"/>
          <w:szCs w:val="28"/>
        </w:rPr>
        <w:t>ENTRE</w:t>
      </w:r>
      <w:r w:rsidR="008207D4">
        <w:rPr>
          <w:rFonts w:ascii="Times New Roman" w:hAnsi="Times New Roman" w:cs="Times New Roman"/>
          <w:b/>
          <w:sz w:val="28"/>
          <w:szCs w:val="28"/>
        </w:rPr>
        <w:t xml:space="preserve"> ATRIBUTOS </w:t>
      </w:r>
      <w:r w:rsidR="00872F89">
        <w:rPr>
          <w:rFonts w:ascii="Times New Roman" w:hAnsi="Times New Roman" w:cs="Times New Roman"/>
          <w:b/>
          <w:sz w:val="28"/>
          <w:szCs w:val="28"/>
        </w:rPr>
        <w:t>FÍSICOS</w:t>
      </w:r>
      <w:r>
        <w:rPr>
          <w:rFonts w:ascii="Times New Roman" w:hAnsi="Times New Roman" w:cs="Times New Roman"/>
          <w:b/>
          <w:sz w:val="28"/>
          <w:szCs w:val="28"/>
        </w:rPr>
        <w:t xml:space="preserve"> E QUÍMICOS</w:t>
      </w:r>
      <w:r w:rsidR="008207D4">
        <w:rPr>
          <w:rFonts w:ascii="Times New Roman" w:hAnsi="Times New Roman" w:cs="Times New Roman"/>
          <w:b/>
          <w:sz w:val="28"/>
          <w:szCs w:val="28"/>
        </w:rPr>
        <w:t xml:space="preserve"> DO SOLO</w:t>
      </w:r>
      <w:r>
        <w:rPr>
          <w:rFonts w:ascii="Times New Roman" w:hAnsi="Times New Roman" w:cs="Times New Roman"/>
          <w:b/>
          <w:sz w:val="28"/>
          <w:szCs w:val="28"/>
        </w:rPr>
        <w:t xml:space="preserve"> E O BANCO DE SEMENTES DE PLANTAS INFESTANTES</w:t>
      </w:r>
    </w:p>
    <w:p w14:paraId="3120C978" w14:textId="77777777" w:rsidR="008207D4" w:rsidRDefault="008207D4" w:rsidP="008207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DDD8DC" w14:textId="58FF66C0" w:rsidR="008207D4" w:rsidRPr="004F3C4C" w:rsidRDefault="0028688E" w:rsidP="008207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92A">
        <w:rPr>
          <w:rFonts w:ascii="Times New Roman" w:hAnsi="Times New Roman" w:cs="Times New Roman"/>
          <w:b/>
          <w:sz w:val="24"/>
          <w:szCs w:val="24"/>
        </w:rPr>
        <w:t>AVILA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A179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Ígo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</w:t>
      </w:r>
      <w:r w:rsidR="007402AE">
        <w:rPr>
          <w:rFonts w:ascii="Times New Roman" w:hAnsi="Times New Roman" w:cs="Times New Roman"/>
          <w:b/>
          <w:sz w:val="24"/>
          <w:szCs w:val="24"/>
        </w:rPr>
        <w:t>a</w:t>
      </w:r>
      <w:r w:rsidR="00120CEC">
        <w:rPr>
          <w:rFonts w:ascii="Times New Roman" w:hAnsi="Times New Roman" w:cs="Times New Roman"/>
          <w:b/>
          <w:sz w:val="24"/>
          <w:szCs w:val="24"/>
        </w:rPr>
        <w:t>uj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enezes</w:t>
      </w:r>
      <w:r w:rsidR="004F3C4C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8207D4" w:rsidRPr="00A1792A">
        <w:rPr>
          <w:rFonts w:ascii="Times New Roman" w:hAnsi="Times New Roman" w:cs="Times New Roman"/>
          <w:b/>
          <w:sz w:val="24"/>
          <w:szCs w:val="24"/>
        </w:rPr>
        <w:t xml:space="preserve">¹; </w:t>
      </w:r>
      <w:r w:rsidR="007402AE" w:rsidRPr="0028688E">
        <w:rPr>
          <w:rFonts w:ascii="Times New Roman" w:hAnsi="Times New Roman" w:cs="Times New Roman"/>
          <w:sz w:val="24"/>
          <w:szCs w:val="24"/>
        </w:rPr>
        <w:t>HURTADO Sandro Manuel Carmelino</w:t>
      </w:r>
      <w:r w:rsidR="007402AE" w:rsidRPr="007402A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402AE">
        <w:rPr>
          <w:rFonts w:ascii="Times New Roman" w:hAnsi="Times New Roman" w:cs="Times New Roman"/>
          <w:sz w:val="24"/>
          <w:szCs w:val="24"/>
        </w:rPr>
        <w:t xml:space="preserve">; </w:t>
      </w:r>
      <w:r w:rsidRPr="0028688E">
        <w:rPr>
          <w:rFonts w:ascii="Times New Roman" w:hAnsi="Times New Roman" w:cs="Times New Roman"/>
          <w:sz w:val="24"/>
          <w:szCs w:val="24"/>
        </w:rPr>
        <w:t>SILVA, Gustavo Costa</w:t>
      </w:r>
      <w:r w:rsidR="004F3C4C">
        <w:rPr>
          <w:rFonts w:ascii="Times New Roman" w:hAnsi="Times New Roman" w:cs="Times New Roman"/>
          <w:sz w:val="24"/>
          <w:szCs w:val="24"/>
        </w:rPr>
        <w:t>¹</w:t>
      </w:r>
      <w:r w:rsidR="008207D4" w:rsidRPr="0028688E">
        <w:rPr>
          <w:rFonts w:ascii="Times New Roman" w:hAnsi="Times New Roman" w:cs="Times New Roman"/>
          <w:sz w:val="24"/>
          <w:szCs w:val="24"/>
        </w:rPr>
        <w:t xml:space="preserve">; </w:t>
      </w:r>
      <w:r w:rsidRPr="0028688E">
        <w:rPr>
          <w:rFonts w:ascii="Times New Roman" w:hAnsi="Times New Roman" w:cs="Times New Roman"/>
          <w:sz w:val="24"/>
          <w:szCs w:val="24"/>
        </w:rPr>
        <w:t>JEZUS</w:t>
      </w:r>
      <w:r w:rsidR="007402AE">
        <w:rPr>
          <w:rFonts w:ascii="Times New Roman" w:hAnsi="Times New Roman" w:cs="Times New Roman"/>
          <w:sz w:val="24"/>
          <w:szCs w:val="24"/>
        </w:rPr>
        <w:t>, Gabriel Camargo</w:t>
      </w:r>
      <w:r w:rsidR="00D6454C">
        <w:rPr>
          <w:rFonts w:ascii="Times New Roman" w:hAnsi="Times New Roman" w:cs="Times New Roman"/>
          <w:sz w:val="24"/>
          <w:szCs w:val="24"/>
        </w:rPr>
        <w:t xml:space="preserve"> de</w:t>
      </w:r>
      <w:r w:rsidR="007402AE" w:rsidRPr="007402A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7402AE">
        <w:rPr>
          <w:rFonts w:ascii="Times New Roman" w:hAnsi="Times New Roman" w:cs="Times New Roman"/>
          <w:sz w:val="24"/>
          <w:szCs w:val="24"/>
        </w:rPr>
        <w:t>;</w:t>
      </w:r>
      <w:r w:rsidRPr="0028688E">
        <w:rPr>
          <w:rFonts w:ascii="Times New Roman" w:hAnsi="Times New Roman" w:cs="Times New Roman"/>
          <w:sz w:val="24"/>
          <w:szCs w:val="24"/>
        </w:rPr>
        <w:t xml:space="preserve"> </w:t>
      </w:r>
      <w:r w:rsidR="007402AE">
        <w:rPr>
          <w:rFonts w:ascii="Times New Roman" w:hAnsi="Times New Roman" w:cs="Times New Roman"/>
          <w:sz w:val="24"/>
          <w:szCs w:val="24"/>
        </w:rPr>
        <w:t>MENDES, Matheus</w:t>
      </w:r>
      <w:r w:rsidR="004F3C4C">
        <w:rPr>
          <w:rFonts w:ascii="Times New Roman" w:hAnsi="Times New Roman" w:cs="Times New Roman"/>
          <w:sz w:val="24"/>
          <w:szCs w:val="24"/>
        </w:rPr>
        <w:t>¹</w:t>
      </w:r>
    </w:p>
    <w:p w14:paraId="46D548B6" w14:textId="77777777" w:rsidR="008207D4" w:rsidRPr="00A1792A" w:rsidRDefault="008207D4" w:rsidP="008207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535152" w14:textId="19990BA4" w:rsidR="008207D4" w:rsidRDefault="008207D4" w:rsidP="008207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1792A">
        <w:rPr>
          <w:rFonts w:ascii="Times New Roman" w:hAnsi="Times New Roman" w:cs="Times New Roman"/>
          <w:sz w:val="24"/>
          <w:szCs w:val="24"/>
        </w:rPr>
        <w:t>¹Graduando</w:t>
      </w:r>
      <w:proofErr w:type="gramEnd"/>
      <w:r w:rsidRPr="00A1792A">
        <w:rPr>
          <w:rFonts w:ascii="Times New Roman" w:hAnsi="Times New Roman" w:cs="Times New Roman"/>
          <w:sz w:val="24"/>
          <w:szCs w:val="24"/>
        </w:rPr>
        <w:t xml:space="preserve"> em agronomia – UFU/Uberlândia – MG</w:t>
      </w:r>
      <w:r w:rsidR="00A1792A">
        <w:rPr>
          <w:rFonts w:ascii="Times New Roman" w:hAnsi="Times New Roman" w:cs="Times New Roman"/>
          <w:sz w:val="24"/>
          <w:szCs w:val="24"/>
        </w:rPr>
        <w:t xml:space="preserve"> </w:t>
      </w:r>
      <w:r w:rsidRPr="00A1792A">
        <w:rPr>
          <w:rFonts w:ascii="Times New Roman" w:hAnsi="Times New Roman" w:cs="Times New Roman"/>
          <w:sz w:val="24"/>
          <w:szCs w:val="24"/>
        </w:rPr>
        <w:t xml:space="preserve">– Bolsista PET MEC – e-mail: igoramnz@gmail.com; </w:t>
      </w:r>
      <w:r w:rsidR="007402A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402AE" w:rsidRPr="00A1792A">
        <w:rPr>
          <w:rFonts w:ascii="Times New Roman" w:hAnsi="Times New Roman" w:cs="Times New Roman"/>
          <w:sz w:val="24"/>
          <w:szCs w:val="24"/>
        </w:rPr>
        <w:t>Doutor, Professor Adjunto – UFU/Uberlândia –</w:t>
      </w:r>
      <w:r w:rsidR="00B70700">
        <w:rPr>
          <w:rFonts w:ascii="Times New Roman" w:hAnsi="Times New Roman" w:cs="Times New Roman"/>
          <w:sz w:val="24"/>
          <w:szCs w:val="24"/>
        </w:rPr>
        <w:t xml:space="preserve"> MG</w:t>
      </w:r>
      <w:r w:rsidRPr="00A1792A">
        <w:rPr>
          <w:rFonts w:ascii="Times New Roman" w:hAnsi="Times New Roman" w:cs="Times New Roman"/>
          <w:sz w:val="24"/>
          <w:szCs w:val="24"/>
        </w:rPr>
        <w:t xml:space="preserve">; </w:t>
      </w:r>
      <w:r w:rsidR="007402AE" w:rsidRPr="007402A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A1792A">
        <w:rPr>
          <w:rFonts w:ascii="Times New Roman" w:hAnsi="Times New Roman" w:cs="Times New Roman"/>
          <w:sz w:val="24"/>
          <w:szCs w:val="24"/>
        </w:rPr>
        <w:t xml:space="preserve">Graduando em agronomia </w:t>
      </w:r>
      <w:r w:rsidR="007402AE">
        <w:rPr>
          <w:rFonts w:ascii="Times New Roman" w:hAnsi="Times New Roman" w:cs="Times New Roman"/>
          <w:sz w:val="24"/>
          <w:szCs w:val="24"/>
        </w:rPr>
        <w:t>- IFTM</w:t>
      </w:r>
      <w:r w:rsidRPr="00A1792A">
        <w:rPr>
          <w:rFonts w:ascii="Times New Roman" w:hAnsi="Times New Roman" w:cs="Times New Roman"/>
          <w:sz w:val="24"/>
          <w:szCs w:val="24"/>
        </w:rPr>
        <w:t xml:space="preserve">/Uberlândia – MG </w:t>
      </w:r>
    </w:p>
    <w:p w14:paraId="3A63A383" w14:textId="77777777" w:rsidR="00A1792A" w:rsidRDefault="00A1792A" w:rsidP="008207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84A1A6" w14:textId="77777777" w:rsidR="00A1792A" w:rsidRDefault="00A1792A" w:rsidP="00A179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28688E">
        <w:rPr>
          <w:rFonts w:ascii="Times New Roman" w:hAnsi="Times New Roman" w:cs="Times New Roman"/>
          <w:b/>
          <w:sz w:val="24"/>
          <w:szCs w:val="24"/>
        </w:rPr>
        <w:t>ESUMO</w:t>
      </w:r>
    </w:p>
    <w:p w14:paraId="45768998" w14:textId="4407F8D5" w:rsidR="00120CEC" w:rsidRDefault="00E777F4" w:rsidP="00120CE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426">
        <w:rPr>
          <w:rFonts w:ascii="Times New Roman" w:hAnsi="Times New Roman" w:cs="Times New Roman"/>
          <w:sz w:val="24"/>
          <w:szCs w:val="24"/>
        </w:rPr>
        <w:t>A ausência de uniformidade nas lavouras agrícolas tem sido sempre presente no campo, permitindo identificar mudanças nos atributos físicos e químicos do solo, como em atributos vinculados às plantas.</w:t>
      </w:r>
      <w:r w:rsidR="00120CEC" w:rsidRPr="003B7426">
        <w:rPr>
          <w:rFonts w:ascii="Times New Roman" w:hAnsi="Times New Roman" w:cs="Times New Roman"/>
          <w:sz w:val="24"/>
          <w:szCs w:val="24"/>
        </w:rPr>
        <w:t xml:space="preserve"> </w:t>
      </w:r>
      <w:r w:rsidR="00120CEC" w:rsidRPr="003B742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presente trabalho teve por objetivo identificar padrões espaciais nos atributos químicos e físicos do solo</w:t>
      </w:r>
      <w:r w:rsidR="00D6454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120CEC" w:rsidRPr="003B742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inculados ao comportamento espacial do banco de sementes de plantas infestantes</w:t>
      </w:r>
      <w:r w:rsidR="00D6454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</w:t>
      </w:r>
      <w:r w:rsidR="00120CEC" w:rsidRPr="003B742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permitam direcionar o manejo em áreas agrícolas. O experimento foi conduzido na fazenda experimental Capim Branco da Universidade Federal de Uberlândia.</w:t>
      </w:r>
      <w:r w:rsidR="00120CEC" w:rsidRPr="003B7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0CEC" w:rsidRPr="003B7426">
        <w:rPr>
          <w:rFonts w:ascii="Times New Roman" w:hAnsi="Times New Roman" w:cs="Times New Roman"/>
          <w:sz w:val="24"/>
          <w:szCs w:val="24"/>
        </w:rPr>
        <w:t>Os dados foram avaliados de forma descritiva para obtenção de valores de média, mínimo, máximo</w:t>
      </w:r>
      <w:r w:rsidR="00B70700">
        <w:rPr>
          <w:rFonts w:ascii="Times New Roman" w:hAnsi="Times New Roman" w:cs="Times New Roman"/>
          <w:sz w:val="24"/>
          <w:szCs w:val="24"/>
        </w:rPr>
        <w:t xml:space="preserve">, </w:t>
      </w:r>
      <w:r w:rsidR="00120CEC" w:rsidRPr="003B7426">
        <w:rPr>
          <w:rFonts w:ascii="Times New Roman" w:hAnsi="Times New Roman" w:cs="Times New Roman"/>
          <w:sz w:val="24"/>
          <w:szCs w:val="24"/>
        </w:rPr>
        <w:t>coeficiente de variação, assimetria e curtose</w:t>
      </w:r>
      <w:r w:rsidR="003B7426" w:rsidRPr="003B7426">
        <w:rPr>
          <w:rFonts w:ascii="Times New Roman" w:hAnsi="Times New Roman" w:cs="Times New Roman"/>
          <w:sz w:val="24"/>
          <w:szCs w:val="24"/>
        </w:rPr>
        <w:t xml:space="preserve">. </w:t>
      </w:r>
      <w:r w:rsidR="00120CEC" w:rsidRPr="003B7426">
        <w:rPr>
          <w:rFonts w:ascii="Times New Roman" w:hAnsi="Times New Roman" w:cs="Times New Roman"/>
          <w:sz w:val="24"/>
          <w:szCs w:val="24"/>
        </w:rPr>
        <w:t xml:space="preserve">A análise </w:t>
      </w:r>
      <w:proofErr w:type="spellStart"/>
      <w:r w:rsidR="00120CEC" w:rsidRPr="003B7426">
        <w:rPr>
          <w:rFonts w:ascii="Times New Roman" w:hAnsi="Times New Roman" w:cs="Times New Roman"/>
          <w:sz w:val="24"/>
          <w:szCs w:val="24"/>
        </w:rPr>
        <w:t>geoestatística</w:t>
      </w:r>
      <w:proofErr w:type="spellEnd"/>
      <w:r w:rsidR="00120CEC" w:rsidRPr="003B7426">
        <w:rPr>
          <w:rFonts w:ascii="Times New Roman" w:hAnsi="Times New Roman" w:cs="Times New Roman"/>
          <w:sz w:val="24"/>
          <w:szCs w:val="24"/>
        </w:rPr>
        <w:t xml:space="preserve"> consistiu no ajuste de modelos à </w:t>
      </w:r>
      <w:proofErr w:type="spellStart"/>
      <w:r w:rsidR="00120CEC" w:rsidRPr="003B7426">
        <w:rPr>
          <w:rFonts w:ascii="Times New Roman" w:hAnsi="Times New Roman" w:cs="Times New Roman"/>
          <w:sz w:val="24"/>
          <w:szCs w:val="24"/>
        </w:rPr>
        <w:t>semivariogramas</w:t>
      </w:r>
      <w:proofErr w:type="spellEnd"/>
      <w:r w:rsidR="00120CEC" w:rsidRPr="003B7426">
        <w:rPr>
          <w:rFonts w:ascii="Times New Roman" w:hAnsi="Times New Roman" w:cs="Times New Roman"/>
          <w:sz w:val="24"/>
          <w:szCs w:val="24"/>
        </w:rPr>
        <w:t xml:space="preserve"> experimentais e interpolação por </w:t>
      </w:r>
      <w:proofErr w:type="spellStart"/>
      <w:r w:rsidR="00120CEC" w:rsidRPr="003B7426">
        <w:rPr>
          <w:rFonts w:ascii="Times New Roman" w:hAnsi="Times New Roman" w:cs="Times New Roman"/>
          <w:sz w:val="24"/>
          <w:szCs w:val="24"/>
        </w:rPr>
        <w:t>krigagem</w:t>
      </w:r>
      <w:proofErr w:type="spellEnd"/>
      <w:r w:rsidR="00120CEC" w:rsidRPr="003B7426">
        <w:rPr>
          <w:rFonts w:ascii="Times New Roman" w:hAnsi="Times New Roman" w:cs="Times New Roman"/>
          <w:sz w:val="24"/>
          <w:szCs w:val="24"/>
        </w:rPr>
        <w:t xml:space="preserve"> para obtenção de mapas de distribuição espacial.</w:t>
      </w:r>
      <w:r w:rsidR="00120CEC" w:rsidRPr="003B7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lui</w:t>
      </w:r>
      <w:r w:rsidR="003B742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120CEC" w:rsidRPr="003B7426">
        <w:rPr>
          <w:rFonts w:ascii="Times New Roman" w:hAnsi="Times New Roman" w:cs="Times New Roman"/>
          <w:color w:val="000000" w:themeColor="text1"/>
          <w:sz w:val="24"/>
          <w:szCs w:val="24"/>
        </w:rPr>
        <w:t>-se que a identificação do padrão espacial encontrado para os atributos físicos e químicos do solo explica o comportamento espacial do banco de sementes de plantas infestantes.</w:t>
      </w:r>
    </w:p>
    <w:p w14:paraId="313533BC" w14:textId="31B75D15" w:rsidR="0028688E" w:rsidRDefault="0028688E" w:rsidP="00120CEC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10E7A54" w14:textId="207967A8" w:rsidR="0028688E" w:rsidRPr="0028688E" w:rsidRDefault="0028688E" w:rsidP="00A17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="000F05A1">
        <w:rPr>
          <w:rFonts w:ascii="Times New Roman" w:hAnsi="Times New Roman" w:cs="Times New Roman"/>
          <w:sz w:val="24"/>
          <w:szCs w:val="24"/>
        </w:rPr>
        <w:t xml:space="preserve">Agricultura de precisão, </w:t>
      </w:r>
      <w:r>
        <w:rPr>
          <w:rFonts w:ascii="Times New Roman" w:hAnsi="Times New Roman" w:cs="Times New Roman"/>
          <w:sz w:val="24"/>
          <w:szCs w:val="24"/>
        </w:rPr>
        <w:t xml:space="preserve">Fertilidade do solo, </w:t>
      </w:r>
      <w:r w:rsidR="000F05A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riabilidade espacial.</w:t>
      </w:r>
    </w:p>
    <w:p w14:paraId="0377C9DA" w14:textId="2FB0CBAD" w:rsidR="0028688E" w:rsidRDefault="00286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761CD" w14:textId="77777777" w:rsidR="007643C3" w:rsidRDefault="007643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55BFB263" w14:textId="77777777" w:rsidR="007643C3" w:rsidRDefault="007643C3" w:rsidP="004149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C1D9E6" w14:textId="649B853F" w:rsidR="007206A5" w:rsidRDefault="00496707" w:rsidP="00E86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379BC">
        <w:rPr>
          <w:rFonts w:ascii="Times New Roman" w:hAnsi="Times New Roman" w:cs="Times New Roman"/>
          <w:sz w:val="24"/>
          <w:szCs w:val="24"/>
        </w:rPr>
        <w:t xml:space="preserve">ausência </w:t>
      </w:r>
      <w:r>
        <w:rPr>
          <w:rFonts w:ascii="Times New Roman" w:hAnsi="Times New Roman" w:cs="Times New Roman"/>
          <w:sz w:val="24"/>
          <w:szCs w:val="24"/>
        </w:rPr>
        <w:t xml:space="preserve">de uniformidade nas </w:t>
      </w:r>
      <w:r w:rsidR="00C379BC">
        <w:rPr>
          <w:rFonts w:ascii="Times New Roman" w:hAnsi="Times New Roman" w:cs="Times New Roman"/>
          <w:sz w:val="24"/>
          <w:szCs w:val="24"/>
        </w:rPr>
        <w:t xml:space="preserve">lavouras </w:t>
      </w:r>
      <w:r>
        <w:rPr>
          <w:rFonts w:ascii="Times New Roman" w:hAnsi="Times New Roman" w:cs="Times New Roman"/>
          <w:sz w:val="24"/>
          <w:szCs w:val="24"/>
        </w:rPr>
        <w:t xml:space="preserve">agrícolas tem sido </w:t>
      </w:r>
      <w:r w:rsidR="00C379BC">
        <w:rPr>
          <w:rFonts w:ascii="Times New Roman" w:hAnsi="Times New Roman" w:cs="Times New Roman"/>
          <w:sz w:val="24"/>
          <w:szCs w:val="24"/>
        </w:rPr>
        <w:t>sempre presente n</w:t>
      </w:r>
      <w:r>
        <w:rPr>
          <w:rFonts w:ascii="Times New Roman" w:hAnsi="Times New Roman" w:cs="Times New Roman"/>
          <w:sz w:val="24"/>
          <w:szCs w:val="24"/>
        </w:rPr>
        <w:t>o campo (</w:t>
      </w:r>
      <w:r w:rsidR="00C72E70">
        <w:rPr>
          <w:rFonts w:ascii="Times New Roman" w:hAnsi="Times New Roman" w:cs="Times New Roman"/>
          <w:sz w:val="24"/>
          <w:szCs w:val="24"/>
        </w:rPr>
        <w:t>COELHO</w:t>
      </w:r>
      <w:r>
        <w:rPr>
          <w:rFonts w:ascii="Times New Roman" w:hAnsi="Times New Roman" w:cs="Times New Roman"/>
          <w:sz w:val="24"/>
          <w:szCs w:val="24"/>
        </w:rPr>
        <w:t>, 2003)</w:t>
      </w:r>
      <w:r w:rsidR="00C379BC">
        <w:rPr>
          <w:rFonts w:ascii="Times New Roman" w:hAnsi="Times New Roman" w:cs="Times New Roman"/>
          <w:sz w:val="24"/>
          <w:szCs w:val="24"/>
        </w:rPr>
        <w:t xml:space="preserve">, permitindo </w:t>
      </w:r>
      <w:r w:rsidR="00C557D2">
        <w:rPr>
          <w:rFonts w:ascii="Times New Roman" w:hAnsi="Times New Roman" w:cs="Times New Roman"/>
          <w:sz w:val="24"/>
          <w:szCs w:val="24"/>
        </w:rPr>
        <w:t xml:space="preserve">identificar </w:t>
      </w:r>
      <w:r w:rsidR="00C379BC">
        <w:rPr>
          <w:rFonts w:ascii="Times New Roman" w:hAnsi="Times New Roman" w:cs="Times New Roman"/>
          <w:sz w:val="24"/>
          <w:szCs w:val="24"/>
        </w:rPr>
        <w:t xml:space="preserve">mudanças nos atributos </w:t>
      </w:r>
      <w:r w:rsidR="004149B0">
        <w:rPr>
          <w:rFonts w:ascii="Times New Roman" w:hAnsi="Times New Roman" w:cs="Times New Roman"/>
          <w:sz w:val="24"/>
          <w:szCs w:val="24"/>
        </w:rPr>
        <w:t>físic</w:t>
      </w:r>
      <w:r w:rsidR="00C379BC">
        <w:rPr>
          <w:rFonts w:ascii="Times New Roman" w:hAnsi="Times New Roman" w:cs="Times New Roman"/>
          <w:sz w:val="24"/>
          <w:szCs w:val="24"/>
        </w:rPr>
        <w:t>o</w:t>
      </w:r>
      <w:r w:rsidR="004149B0">
        <w:rPr>
          <w:rFonts w:ascii="Times New Roman" w:hAnsi="Times New Roman" w:cs="Times New Roman"/>
          <w:sz w:val="24"/>
          <w:szCs w:val="24"/>
        </w:rPr>
        <w:t>s e químic</w:t>
      </w:r>
      <w:r w:rsidR="00C379BC">
        <w:rPr>
          <w:rFonts w:ascii="Times New Roman" w:hAnsi="Times New Roman" w:cs="Times New Roman"/>
          <w:sz w:val="24"/>
          <w:szCs w:val="24"/>
        </w:rPr>
        <w:t>o</w:t>
      </w:r>
      <w:r w:rsidR="004149B0">
        <w:rPr>
          <w:rFonts w:ascii="Times New Roman" w:hAnsi="Times New Roman" w:cs="Times New Roman"/>
          <w:sz w:val="24"/>
          <w:szCs w:val="24"/>
        </w:rPr>
        <w:t>s</w:t>
      </w:r>
      <w:r w:rsidR="00C379BC">
        <w:rPr>
          <w:rFonts w:ascii="Times New Roman" w:hAnsi="Times New Roman" w:cs="Times New Roman"/>
          <w:sz w:val="24"/>
          <w:szCs w:val="24"/>
        </w:rPr>
        <w:t xml:space="preserve"> do solo, como em atributos vinculados às plantas</w:t>
      </w:r>
      <w:r w:rsidR="004149B0">
        <w:rPr>
          <w:rFonts w:ascii="Times New Roman" w:hAnsi="Times New Roman" w:cs="Times New Roman"/>
          <w:sz w:val="24"/>
          <w:szCs w:val="24"/>
        </w:rPr>
        <w:t xml:space="preserve">. </w:t>
      </w:r>
      <w:r w:rsidR="00C557D2">
        <w:rPr>
          <w:rFonts w:ascii="Times New Roman" w:hAnsi="Times New Roman" w:cs="Times New Roman"/>
          <w:sz w:val="24"/>
          <w:szCs w:val="24"/>
        </w:rPr>
        <w:t>Tal</w:t>
      </w:r>
      <w:r>
        <w:rPr>
          <w:rFonts w:ascii="Times New Roman" w:hAnsi="Times New Roman" w:cs="Times New Roman"/>
          <w:sz w:val="24"/>
          <w:szCs w:val="24"/>
        </w:rPr>
        <w:t xml:space="preserve"> ausência de uniformidade sustenta a existência de um comportamento espacial e temporal</w:t>
      </w:r>
      <w:r w:rsidR="00C557D2">
        <w:rPr>
          <w:rFonts w:ascii="Times New Roman" w:hAnsi="Times New Roman" w:cs="Times New Roman"/>
          <w:sz w:val="24"/>
          <w:szCs w:val="24"/>
        </w:rPr>
        <w:t xml:space="preserve"> nos atributos de solo e pla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57D2">
        <w:rPr>
          <w:rFonts w:ascii="Times New Roman" w:hAnsi="Times New Roman" w:cs="Times New Roman"/>
          <w:sz w:val="24"/>
          <w:szCs w:val="24"/>
        </w:rPr>
        <w:t>e</w:t>
      </w:r>
      <w:r w:rsidR="00E777F4">
        <w:rPr>
          <w:rFonts w:ascii="Times New Roman" w:hAnsi="Times New Roman" w:cs="Times New Roman"/>
          <w:sz w:val="24"/>
          <w:szCs w:val="24"/>
        </w:rPr>
        <w:t xml:space="preserve"> é</w:t>
      </w:r>
      <w:r w:rsidR="00C557D2">
        <w:rPr>
          <w:rFonts w:ascii="Times New Roman" w:hAnsi="Times New Roman" w:cs="Times New Roman"/>
          <w:sz w:val="24"/>
          <w:szCs w:val="24"/>
        </w:rPr>
        <w:t xml:space="preserve"> reconhecida em inúmeros trabalhos vinculados </w:t>
      </w:r>
      <w:r w:rsidR="005F432C">
        <w:rPr>
          <w:rFonts w:ascii="Times New Roman" w:hAnsi="Times New Roman" w:cs="Times New Roman"/>
          <w:sz w:val="24"/>
          <w:szCs w:val="24"/>
        </w:rPr>
        <w:t>à</w:t>
      </w:r>
      <w:r w:rsidR="00C557D2">
        <w:rPr>
          <w:rFonts w:ascii="Times New Roman" w:hAnsi="Times New Roman" w:cs="Times New Roman"/>
          <w:sz w:val="24"/>
          <w:szCs w:val="24"/>
        </w:rPr>
        <w:t xml:space="preserve"> pesquisa de solo e planta (VIEIRA, 2000; </w:t>
      </w:r>
      <w:r w:rsidR="00C72E7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UZA</w:t>
      </w:r>
      <w:r w:rsidR="004149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t al</w:t>
      </w:r>
      <w:r w:rsidR="007206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,</w:t>
      </w:r>
      <w:r w:rsidR="004149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001; </w:t>
      </w:r>
      <w:r w:rsidR="001E7DE9" w:rsidRPr="001E7DE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HIRATSUCHI</w:t>
      </w:r>
      <w:r w:rsidR="00C557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t al.</w:t>
      </w:r>
      <w:r w:rsidR="001E7DE9" w:rsidRPr="001E7DE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2005</w:t>
      </w:r>
      <w:r w:rsidRPr="004967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="004149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6F664E45" w14:textId="13A91BF3" w:rsidR="00286AED" w:rsidRDefault="007824BE" w:rsidP="00E86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reconhecimento das plantas infestantes </w:t>
      </w:r>
      <w:r w:rsidR="007C58D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ermitiria aos agricultores um planejamento mais eficiente do controle </w:t>
      </w:r>
      <w:r w:rsidR="00467E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</w:t>
      </w:r>
      <w:r w:rsidR="004C1B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dições de </w:t>
      </w:r>
      <w:proofErr w:type="spellStart"/>
      <w:r w:rsidR="00467E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é</w:t>
      </w:r>
      <w:proofErr w:type="spellEnd"/>
      <w:r w:rsidR="00467E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ergência, além de evitar </w:t>
      </w:r>
      <w:r w:rsidR="004C1B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licações </w:t>
      </w:r>
      <w:r w:rsidR="00A5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rrôneas</w:t>
      </w:r>
      <w:r w:rsidR="004C1B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67E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herbicidas </w:t>
      </w:r>
      <w:r w:rsidR="00A5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CARDINA; </w:t>
      </w:r>
      <w:r w:rsidR="004C1B1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PARROW, 1996). </w:t>
      </w:r>
      <w:r w:rsidR="000E0A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estimativ</w:t>
      </w:r>
      <w:r w:rsidR="009B51F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qualitativa e quantitativa do banco de</w:t>
      </w:r>
      <w:r w:rsidR="000E0A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mentes pode ser acompanhada pela germinação direta das amostras do solo ou extração fí</w:t>
      </w:r>
      <w:r w:rsidR="00BC4E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ica das sementes associada </w:t>
      </w:r>
      <w:r w:rsidR="009B51F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BC4E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saios de viabilidade</w:t>
      </w:r>
      <w:r w:rsidR="005C48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L</w:t>
      </w:r>
      <w:r w:rsidR="001377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</w:t>
      </w:r>
      <w:r w:rsidR="005C48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CHEI et al., 1998; </w:t>
      </w:r>
      <w:r w:rsidR="007D6B8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ONQUERO</w:t>
      </w:r>
      <w:r w:rsidR="00A5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  <w:r w:rsidR="007D6B8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RISTOFFOLETTI, </w:t>
      </w:r>
      <w:r w:rsidR="005D073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05)</w:t>
      </w:r>
      <w:r w:rsidR="009B51F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61D10294" w14:textId="17B1A9A4" w:rsidR="004149B0" w:rsidRDefault="00F23ABE" w:rsidP="008914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</w:t>
      </w:r>
      <w:r w:rsidR="004149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ática</w:t>
      </w:r>
      <w:r w:rsidR="00E777F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149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solos apresentam heterogeneidade e comportamento espaci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</w:t>
      </w:r>
      <w:r w:rsidR="004149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seus </w:t>
      </w:r>
      <w:proofErr w:type="gramStart"/>
      <w:r w:rsidR="004149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ributos</w:t>
      </w:r>
      <w:proofErr w:type="gramEnd"/>
      <w:r w:rsidR="004149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ísicos e químic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Estes são influenciados pelo sistema de manejo e uso do solo, interferindo n</w:t>
      </w:r>
      <w:r w:rsidR="007420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desenvolvimento das plantas, entre elas</w:t>
      </w:r>
      <w:r w:rsidR="006423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7420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423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</w:t>
      </w:r>
      <w:r w:rsidR="007420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lantas infestantes.</w:t>
      </w:r>
      <w:r w:rsidR="004149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E777F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esse sentido, </w:t>
      </w:r>
      <w:proofErr w:type="spellStart"/>
      <w:r w:rsidR="00E777F4" w:rsidRPr="004D11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hiratsuchi</w:t>
      </w:r>
      <w:proofErr w:type="spellEnd"/>
      <w:r w:rsidR="00E777F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t al. </w:t>
      </w:r>
      <w:r w:rsidR="00E777F4" w:rsidRPr="004D11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2005)</w:t>
      </w:r>
      <w:r w:rsidR="00E777F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bservaram</w:t>
      </w:r>
      <w:r w:rsidR="00E777F4" w:rsidRPr="002F4F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lta correlação entre </w:t>
      </w:r>
      <w:r w:rsidR="00E777F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atributos de solo </w:t>
      </w:r>
      <w:r w:rsidR="00E777F4" w:rsidRPr="002F4F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H,</w:t>
      </w:r>
      <w:r w:rsidR="00E777F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E777F4" w:rsidRPr="002F4F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, V% e m% </w:t>
      </w:r>
      <w:r w:rsidR="00E777F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 </w:t>
      </w:r>
      <w:r w:rsidR="00E777F4" w:rsidRPr="002F4F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banco de sementes de plantas </w:t>
      </w:r>
      <w:r w:rsidR="00B707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festantes</w:t>
      </w:r>
      <w:r w:rsidR="00E777F4" w:rsidRPr="002F4F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8A315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ares et al. (2011) obse</w:t>
      </w:r>
      <w:r w:rsidR="000F1E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v</w:t>
      </w:r>
      <w:r w:rsidR="00A5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am</w:t>
      </w:r>
      <w:r w:rsidR="000F1E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lação entre o desenvolvimento de planta</w:t>
      </w:r>
      <w:r w:rsidR="00B707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0F1E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festantes e o</w:t>
      </w:r>
      <w:r w:rsidR="005D2D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0F1E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istema</w:t>
      </w:r>
      <w:r w:rsidR="005D2D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0F1E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cultivo</w:t>
      </w:r>
      <w:r w:rsidR="00A5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5D2D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nde</w:t>
      </w:r>
      <w:r w:rsidR="00A5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</w:t>
      </w:r>
      <w:r w:rsidR="000F1E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lantio direto</w:t>
      </w:r>
      <w:r w:rsidR="00974B5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74B50" w:rsidRPr="00974B5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porcionou menor massa seca e número de plantas daninhas</w:t>
      </w:r>
      <w:r w:rsidR="00974B5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DF4B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DF4B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onquero</w:t>
      </w:r>
      <w:proofErr w:type="spellEnd"/>
      <w:r w:rsidR="00DF4B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t al. </w:t>
      </w:r>
      <w:r w:rsidR="000529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2008) analisando </w:t>
      </w:r>
      <w:r w:rsidR="005D2D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efeito d</w:t>
      </w:r>
      <w:r w:rsidR="000529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5D2D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05296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lantas infestantes</w:t>
      </w:r>
      <w:r w:rsidR="00184A9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D2D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</w:t>
      </w:r>
      <w:r w:rsidR="00184A9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lheita </w:t>
      </w:r>
      <w:r w:rsidR="005D2D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r w:rsidR="00184A9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na-de-açúca</w:t>
      </w:r>
      <w:r w:rsidR="005338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 </w:t>
      </w:r>
      <w:r w:rsidR="00483A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cluíram</w:t>
      </w:r>
      <w:r w:rsidR="009E70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a </w:t>
      </w:r>
      <w:proofErr w:type="gramStart"/>
      <w:r w:rsidR="009E70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gricultura</w:t>
      </w:r>
      <w:proofErr w:type="gramEnd"/>
      <w:r w:rsidR="009E70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precisão é uma ferramenta </w:t>
      </w:r>
      <w:r w:rsidR="00F34D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útil </w:t>
      </w:r>
      <w:r w:rsidR="005D2D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 identificação de</w:t>
      </w:r>
      <w:r w:rsidR="00F34D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D2D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lantas </w:t>
      </w:r>
      <w:r w:rsidR="00F34D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nfestantes </w:t>
      </w:r>
      <w:r w:rsidR="005D2D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ando utilizados </w:t>
      </w:r>
      <w:r w:rsidR="00F34D3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peamento da infestação.</w:t>
      </w:r>
    </w:p>
    <w:p w14:paraId="4345A271" w14:textId="00171E97" w:rsidR="005C3DF6" w:rsidRDefault="004149B0" w:rsidP="008914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mapeamento da heterogeneidade espacial e temporal dos atributos do solo</w:t>
      </w:r>
      <w:r w:rsidR="006423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de ser realizado com auxíli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ferramentas </w:t>
      </w:r>
      <w:proofErr w:type="spellStart"/>
      <w:r w:rsidR="00E777F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eoestatísticas</w:t>
      </w:r>
      <w:proofErr w:type="spellEnd"/>
      <w:r w:rsidR="006423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423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7206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nálise permite </w:t>
      </w:r>
      <w:r w:rsidR="006423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7206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nej</w:t>
      </w:r>
      <w:r w:rsidR="006423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7206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423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</w:t>
      </w:r>
      <w:r w:rsidR="007206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unidade produtiva não só para </w:t>
      </w:r>
      <w:r w:rsidR="006423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7206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r w:rsidR="006423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co</w:t>
      </w:r>
      <w:r w:rsidR="000C7B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h</w:t>
      </w:r>
      <w:r w:rsidR="006423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imento </w:t>
      </w:r>
      <w:r w:rsidR="007206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variabilidade </w:t>
      </w:r>
      <w:r w:rsidR="006423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ente n</w:t>
      </w:r>
      <w:r w:rsidR="007206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olo (T</w:t>
      </w:r>
      <w:r w:rsidR="009668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ANGMAR</w:t>
      </w:r>
      <w:r w:rsidR="007206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t al., 1985), </w:t>
      </w:r>
      <w:r w:rsidR="006423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o </w:t>
      </w:r>
      <w:r w:rsidR="007206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ambém para </w:t>
      </w:r>
      <w:r w:rsidR="000C7B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uxiliar na tomada de decisão e </w:t>
      </w:r>
      <w:r w:rsidR="007206A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levar os patamares produtivos das culturas</w:t>
      </w:r>
      <w:r w:rsidR="006423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0C7B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C3D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presente trabalho teve por objetivo identifica</w:t>
      </w:r>
      <w:r w:rsidR="007E323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r w:rsidR="005C3D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drões espaciais nos atributos químicos e físicos do solo </w:t>
      </w:r>
      <w:r w:rsidR="007E323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nculados ao comportamento espacial do banco de sementes de plantas infestantes </w:t>
      </w:r>
      <w:r w:rsidR="005C3D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</w:t>
      </w:r>
      <w:r w:rsidR="007E323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rmitam direcionar o manejo das mesmas em áreas agrícolas</w:t>
      </w:r>
      <w:r w:rsidR="005C3D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418490B1" w14:textId="77777777" w:rsidR="00B70700" w:rsidRDefault="00B70700" w:rsidP="00B707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0E54A3" w14:textId="15AFAF65" w:rsidR="00663812" w:rsidRDefault="00663812" w:rsidP="00B707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L E MÉTODOS</w:t>
      </w:r>
    </w:p>
    <w:p w14:paraId="09C9E7E5" w14:textId="04073217" w:rsidR="00663812" w:rsidRDefault="00663812" w:rsidP="00663B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</w:t>
      </w:r>
      <w:r w:rsidR="00313045">
        <w:rPr>
          <w:rFonts w:ascii="Times New Roman" w:hAnsi="Times New Roman" w:cs="Times New Roman"/>
          <w:sz w:val="24"/>
          <w:szCs w:val="24"/>
        </w:rPr>
        <w:t>estudo</w:t>
      </w:r>
      <w:r>
        <w:rPr>
          <w:rFonts w:ascii="Times New Roman" w:hAnsi="Times New Roman" w:cs="Times New Roman"/>
          <w:sz w:val="24"/>
          <w:szCs w:val="24"/>
        </w:rPr>
        <w:t xml:space="preserve"> foi realizado na fazenda experimental Capim Branco (18º53’ S e 48º20’ W), localizada no município de Uberlândia/MG, pertencente à Universidade Federal de Uberlândia. O talhão experimental conta com 25 hectares</w:t>
      </w:r>
      <w:r w:rsidR="001C0507">
        <w:rPr>
          <w:rFonts w:ascii="Times New Roman" w:hAnsi="Times New Roman" w:cs="Times New Roman"/>
          <w:sz w:val="24"/>
          <w:szCs w:val="24"/>
        </w:rPr>
        <w:t xml:space="preserve">, </w:t>
      </w:r>
      <w:r w:rsidR="00872F89">
        <w:rPr>
          <w:rFonts w:ascii="Times New Roman" w:hAnsi="Times New Roman" w:cs="Times New Roman"/>
          <w:sz w:val="24"/>
          <w:szCs w:val="24"/>
        </w:rPr>
        <w:t xml:space="preserve">solo classificado como </w:t>
      </w:r>
      <w:proofErr w:type="spellStart"/>
      <w:r w:rsidR="00872F89">
        <w:rPr>
          <w:rFonts w:ascii="Times New Roman" w:hAnsi="Times New Roman" w:cs="Times New Roman"/>
          <w:sz w:val="24"/>
          <w:szCs w:val="24"/>
        </w:rPr>
        <w:t>Latossolo</w:t>
      </w:r>
      <w:proofErr w:type="spellEnd"/>
      <w:r w:rsidR="00872F89">
        <w:rPr>
          <w:rFonts w:ascii="Times New Roman" w:hAnsi="Times New Roman" w:cs="Times New Roman"/>
          <w:sz w:val="24"/>
          <w:szCs w:val="24"/>
        </w:rPr>
        <w:t xml:space="preserve"> Vermelho (E</w:t>
      </w:r>
      <w:r w:rsidR="00770D64">
        <w:rPr>
          <w:rFonts w:ascii="Times New Roman" w:hAnsi="Times New Roman" w:cs="Times New Roman"/>
          <w:sz w:val="24"/>
          <w:szCs w:val="24"/>
        </w:rPr>
        <w:t>MBRAPA</w:t>
      </w:r>
      <w:r w:rsidR="00872F89">
        <w:rPr>
          <w:rFonts w:ascii="Times New Roman" w:hAnsi="Times New Roman" w:cs="Times New Roman"/>
          <w:sz w:val="24"/>
          <w:szCs w:val="24"/>
        </w:rPr>
        <w:t xml:space="preserve">, 2006), </w:t>
      </w:r>
      <w:r>
        <w:rPr>
          <w:rFonts w:ascii="Times New Roman" w:hAnsi="Times New Roman" w:cs="Times New Roman"/>
          <w:sz w:val="24"/>
          <w:szCs w:val="24"/>
        </w:rPr>
        <w:t xml:space="preserve">relevo suave ondulado e clima tipo </w:t>
      </w:r>
      <w:proofErr w:type="spellStart"/>
      <w:r>
        <w:rPr>
          <w:rFonts w:ascii="Times New Roman" w:hAnsi="Times New Roman" w:cs="Times New Roman"/>
          <w:sz w:val="24"/>
          <w:szCs w:val="24"/>
        </w:rPr>
        <w:t>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F89">
        <w:rPr>
          <w:rFonts w:ascii="Times New Roman" w:hAnsi="Times New Roman" w:cs="Times New Roman"/>
          <w:sz w:val="24"/>
          <w:szCs w:val="24"/>
        </w:rPr>
        <w:t xml:space="preserve">de acordo com a classificação de </w:t>
      </w:r>
      <w:proofErr w:type="spellStart"/>
      <w:r w:rsidR="00872F89">
        <w:rPr>
          <w:rFonts w:ascii="Times New Roman" w:hAnsi="Times New Roman" w:cs="Times New Roman"/>
          <w:sz w:val="24"/>
          <w:szCs w:val="24"/>
        </w:rPr>
        <w:t>K</w:t>
      </w:r>
      <w:r w:rsidR="00872F89" w:rsidRPr="00E878E4">
        <w:rPr>
          <w:rFonts w:ascii="Times New Roman" w:hAnsi="Times New Roman" w:cs="Times New Roman"/>
          <w:sz w:val="24"/>
          <w:szCs w:val="24"/>
        </w:rPr>
        <w:t>öpp</w:t>
      </w:r>
      <w:r w:rsidR="00872F89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872F89">
        <w:rPr>
          <w:rFonts w:ascii="Times New Roman" w:hAnsi="Times New Roman" w:cs="Times New Roman"/>
          <w:sz w:val="24"/>
          <w:szCs w:val="24"/>
        </w:rPr>
        <w:t xml:space="preserve">. A área é destinada ao cultivo de </w:t>
      </w:r>
      <w:r w:rsidR="001C0507">
        <w:rPr>
          <w:rFonts w:ascii="Times New Roman" w:hAnsi="Times New Roman" w:cs="Times New Roman"/>
          <w:sz w:val="24"/>
          <w:szCs w:val="24"/>
        </w:rPr>
        <w:t>soja</w:t>
      </w:r>
      <w:r w:rsidR="005F432C">
        <w:rPr>
          <w:rFonts w:ascii="Times New Roman" w:hAnsi="Times New Roman" w:cs="Times New Roman"/>
          <w:sz w:val="24"/>
          <w:szCs w:val="24"/>
        </w:rPr>
        <w:t>,</w:t>
      </w:r>
      <w:r w:rsidR="001C0507">
        <w:rPr>
          <w:rFonts w:ascii="Times New Roman" w:hAnsi="Times New Roman" w:cs="Times New Roman"/>
          <w:sz w:val="24"/>
          <w:szCs w:val="24"/>
        </w:rPr>
        <w:t xml:space="preserve"> em sucessão ao milho ou sorgo </w:t>
      </w:r>
      <w:r w:rsidR="00872F89">
        <w:rPr>
          <w:rFonts w:ascii="Times New Roman" w:hAnsi="Times New Roman" w:cs="Times New Roman"/>
          <w:sz w:val="24"/>
          <w:szCs w:val="24"/>
        </w:rPr>
        <w:t>em plantio direto desde 2012, tendo sido cultivad</w:t>
      </w:r>
      <w:r w:rsidR="001C0507">
        <w:rPr>
          <w:rFonts w:ascii="Times New Roman" w:hAnsi="Times New Roman" w:cs="Times New Roman"/>
          <w:sz w:val="24"/>
          <w:szCs w:val="24"/>
        </w:rPr>
        <w:t>a</w:t>
      </w:r>
      <w:r w:rsidR="00872F89">
        <w:rPr>
          <w:rFonts w:ascii="Times New Roman" w:hAnsi="Times New Roman" w:cs="Times New Roman"/>
          <w:sz w:val="24"/>
          <w:szCs w:val="24"/>
        </w:rPr>
        <w:t xml:space="preserve"> soja na safra 2017/2018.</w:t>
      </w:r>
    </w:p>
    <w:p w14:paraId="21D1F06B" w14:textId="1D2475A7" w:rsidR="00872F89" w:rsidRDefault="00872F89" w:rsidP="00663B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valiação dos atributos </w:t>
      </w:r>
      <w:r w:rsidR="00313045">
        <w:rPr>
          <w:rFonts w:ascii="Times New Roman" w:hAnsi="Times New Roman" w:cs="Times New Roman"/>
          <w:sz w:val="24"/>
          <w:szCs w:val="24"/>
        </w:rPr>
        <w:t>químicos</w:t>
      </w:r>
      <w:r w:rsidR="000A195B">
        <w:rPr>
          <w:rFonts w:ascii="Times New Roman" w:hAnsi="Times New Roman" w:cs="Times New Roman"/>
          <w:sz w:val="24"/>
          <w:szCs w:val="24"/>
        </w:rPr>
        <w:t xml:space="preserve"> e físicos</w:t>
      </w:r>
      <w:r>
        <w:rPr>
          <w:rFonts w:ascii="Times New Roman" w:hAnsi="Times New Roman" w:cs="Times New Roman"/>
          <w:sz w:val="24"/>
          <w:szCs w:val="24"/>
        </w:rPr>
        <w:t xml:space="preserve"> do solo</w:t>
      </w:r>
      <w:r w:rsidR="000E33E3">
        <w:rPr>
          <w:rFonts w:ascii="Times New Roman" w:hAnsi="Times New Roman" w:cs="Times New Roman"/>
          <w:sz w:val="24"/>
          <w:szCs w:val="24"/>
        </w:rPr>
        <w:t xml:space="preserve"> foi realizada a partir da amostragem de solo </w:t>
      </w:r>
      <w:proofErr w:type="spellStart"/>
      <w:r w:rsidR="000E33E3">
        <w:rPr>
          <w:rFonts w:ascii="Times New Roman" w:hAnsi="Times New Roman" w:cs="Times New Roman"/>
          <w:sz w:val="24"/>
          <w:szCs w:val="24"/>
        </w:rPr>
        <w:t>geor</w:t>
      </w:r>
      <w:r w:rsidR="00D91F02">
        <w:rPr>
          <w:rFonts w:ascii="Times New Roman" w:hAnsi="Times New Roman" w:cs="Times New Roman"/>
          <w:sz w:val="24"/>
          <w:szCs w:val="24"/>
        </w:rPr>
        <w:t>r</w:t>
      </w:r>
      <w:r w:rsidR="000E33E3">
        <w:rPr>
          <w:rFonts w:ascii="Times New Roman" w:hAnsi="Times New Roman" w:cs="Times New Roman"/>
          <w:sz w:val="24"/>
          <w:szCs w:val="24"/>
        </w:rPr>
        <w:t>eferenci</w:t>
      </w:r>
      <w:r w:rsidR="00FE232D">
        <w:rPr>
          <w:rFonts w:ascii="Times New Roman" w:hAnsi="Times New Roman" w:cs="Times New Roman"/>
          <w:sz w:val="24"/>
          <w:szCs w:val="24"/>
        </w:rPr>
        <w:t>a</w:t>
      </w:r>
      <w:r w:rsidR="000E33E3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0E33E3">
        <w:rPr>
          <w:rFonts w:ascii="Times New Roman" w:hAnsi="Times New Roman" w:cs="Times New Roman"/>
          <w:sz w:val="24"/>
          <w:szCs w:val="24"/>
        </w:rPr>
        <w:t>, na profundidade de 0 a 0,2</w:t>
      </w:r>
      <w:r w:rsidR="00313045">
        <w:rPr>
          <w:rFonts w:ascii="Times New Roman" w:hAnsi="Times New Roman" w:cs="Times New Roman"/>
          <w:sz w:val="24"/>
          <w:szCs w:val="24"/>
        </w:rPr>
        <w:t xml:space="preserve"> </w:t>
      </w:r>
      <w:r w:rsidR="000E33E3">
        <w:rPr>
          <w:rFonts w:ascii="Times New Roman" w:hAnsi="Times New Roman" w:cs="Times New Roman"/>
          <w:sz w:val="24"/>
          <w:szCs w:val="24"/>
        </w:rPr>
        <w:t xml:space="preserve">m, seguindo uma grade amostral densa e sistematicamente aleatorizada de 2 pontos por hectare. Para cada um dos 50 pontos amostrais da grade foram retiradas </w:t>
      </w:r>
      <w:r w:rsidR="000E33E3" w:rsidRPr="008C749C">
        <w:rPr>
          <w:rFonts w:ascii="Times New Roman" w:hAnsi="Times New Roman" w:cs="Times New Roman"/>
          <w:sz w:val="24"/>
          <w:szCs w:val="24"/>
        </w:rPr>
        <w:t>10</w:t>
      </w:r>
      <w:r w:rsidR="000E3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3E3">
        <w:rPr>
          <w:rFonts w:ascii="Times New Roman" w:hAnsi="Times New Roman" w:cs="Times New Roman"/>
          <w:sz w:val="24"/>
          <w:szCs w:val="24"/>
        </w:rPr>
        <w:t>subamostras</w:t>
      </w:r>
      <w:proofErr w:type="spellEnd"/>
      <w:r w:rsidR="000E33E3">
        <w:rPr>
          <w:rFonts w:ascii="Times New Roman" w:hAnsi="Times New Roman" w:cs="Times New Roman"/>
          <w:sz w:val="24"/>
          <w:szCs w:val="24"/>
        </w:rPr>
        <w:t xml:space="preserve"> simples para compor uma amostra co</w:t>
      </w:r>
      <w:r w:rsidR="00313045">
        <w:rPr>
          <w:rFonts w:ascii="Times New Roman" w:hAnsi="Times New Roman" w:cs="Times New Roman"/>
          <w:sz w:val="24"/>
          <w:szCs w:val="24"/>
        </w:rPr>
        <w:t xml:space="preserve">mposta. </w:t>
      </w:r>
      <w:r w:rsidR="0067790A">
        <w:rPr>
          <w:rFonts w:ascii="Times New Roman" w:hAnsi="Times New Roman" w:cs="Times New Roman"/>
          <w:sz w:val="24"/>
          <w:szCs w:val="24"/>
        </w:rPr>
        <w:t>A</w:t>
      </w:r>
      <w:r w:rsidR="0083218E">
        <w:rPr>
          <w:rFonts w:ascii="Times New Roman" w:hAnsi="Times New Roman" w:cs="Times New Roman"/>
          <w:sz w:val="24"/>
          <w:szCs w:val="24"/>
        </w:rPr>
        <w:t>pós secas ao ar e passadas em peneira de 2 mm</w:t>
      </w:r>
      <w:r w:rsidR="0067790A">
        <w:rPr>
          <w:rFonts w:ascii="Times New Roman" w:hAnsi="Times New Roman" w:cs="Times New Roman"/>
          <w:sz w:val="24"/>
          <w:szCs w:val="24"/>
        </w:rPr>
        <w:t xml:space="preserve"> foram </w:t>
      </w:r>
      <w:r w:rsidR="0083218E">
        <w:rPr>
          <w:rFonts w:ascii="Times New Roman" w:hAnsi="Times New Roman" w:cs="Times New Roman"/>
          <w:sz w:val="24"/>
          <w:szCs w:val="24"/>
        </w:rPr>
        <w:t xml:space="preserve">determinados os teores </w:t>
      </w:r>
      <w:r w:rsidR="00313045">
        <w:rPr>
          <w:rFonts w:ascii="Times New Roman" w:hAnsi="Times New Roman" w:cs="Times New Roman"/>
          <w:sz w:val="24"/>
          <w:szCs w:val="24"/>
        </w:rPr>
        <w:t xml:space="preserve">de </w:t>
      </w:r>
      <w:r w:rsidR="0083218E">
        <w:rPr>
          <w:rFonts w:ascii="Times New Roman" w:hAnsi="Times New Roman" w:cs="Times New Roman"/>
          <w:sz w:val="24"/>
          <w:szCs w:val="24"/>
        </w:rPr>
        <w:t>m</w:t>
      </w:r>
      <w:r w:rsidR="00313045">
        <w:rPr>
          <w:rFonts w:ascii="Times New Roman" w:hAnsi="Times New Roman" w:cs="Times New Roman"/>
          <w:sz w:val="24"/>
          <w:szCs w:val="24"/>
        </w:rPr>
        <w:t xml:space="preserve">atéria </w:t>
      </w:r>
      <w:r w:rsidR="0083218E">
        <w:rPr>
          <w:rFonts w:ascii="Times New Roman" w:hAnsi="Times New Roman" w:cs="Times New Roman"/>
          <w:sz w:val="24"/>
          <w:szCs w:val="24"/>
        </w:rPr>
        <w:t>o</w:t>
      </w:r>
      <w:r w:rsidR="00313045">
        <w:rPr>
          <w:rFonts w:ascii="Times New Roman" w:hAnsi="Times New Roman" w:cs="Times New Roman"/>
          <w:sz w:val="24"/>
          <w:szCs w:val="24"/>
        </w:rPr>
        <w:t xml:space="preserve">rgânica, pH </w:t>
      </w:r>
      <w:r w:rsidR="0083218E">
        <w:rPr>
          <w:rFonts w:ascii="Times New Roman" w:hAnsi="Times New Roman" w:cs="Times New Roman"/>
          <w:sz w:val="24"/>
          <w:szCs w:val="24"/>
        </w:rPr>
        <w:t>(</w:t>
      </w:r>
      <w:r w:rsidR="00313045">
        <w:rPr>
          <w:rFonts w:ascii="Times New Roman" w:hAnsi="Times New Roman" w:cs="Times New Roman"/>
          <w:sz w:val="24"/>
          <w:szCs w:val="24"/>
        </w:rPr>
        <w:t>água</w:t>
      </w:r>
      <w:r w:rsidR="0083218E">
        <w:rPr>
          <w:rFonts w:ascii="Times New Roman" w:hAnsi="Times New Roman" w:cs="Times New Roman"/>
          <w:sz w:val="24"/>
          <w:szCs w:val="24"/>
        </w:rPr>
        <w:t>)</w:t>
      </w:r>
      <w:r w:rsidR="00313045">
        <w:rPr>
          <w:rFonts w:ascii="Times New Roman" w:hAnsi="Times New Roman" w:cs="Times New Roman"/>
          <w:sz w:val="24"/>
          <w:szCs w:val="24"/>
        </w:rPr>
        <w:t>, fósforo (</w:t>
      </w:r>
      <w:proofErr w:type="spellStart"/>
      <w:r w:rsidR="003516FC">
        <w:rPr>
          <w:rFonts w:ascii="Times New Roman" w:hAnsi="Times New Roman" w:cs="Times New Roman"/>
          <w:sz w:val="24"/>
          <w:szCs w:val="24"/>
        </w:rPr>
        <w:t>M</w:t>
      </w:r>
      <w:r w:rsidR="00313045">
        <w:rPr>
          <w:rFonts w:ascii="Times New Roman" w:hAnsi="Times New Roman" w:cs="Times New Roman"/>
          <w:sz w:val="24"/>
          <w:szCs w:val="24"/>
        </w:rPr>
        <w:t>eh</w:t>
      </w:r>
      <w:r w:rsidR="0083218E">
        <w:rPr>
          <w:rFonts w:ascii="Times New Roman" w:hAnsi="Times New Roman" w:cs="Times New Roman"/>
          <w:sz w:val="24"/>
          <w:szCs w:val="24"/>
        </w:rPr>
        <w:t>lich</w:t>
      </w:r>
      <w:proofErr w:type="spellEnd"/>
      <w:r w:rsidR="00313045">
        <w:rPr>
          <w:rFonts w:ascii="Times New Roman" w:hAnsi="Times New Roman" w:cs="Times New Roman"/>
          <w:sz w:val="24"/>
          <w:szCs w:val="24"/>
        </w:rPr>
        <w:t>), potássio,</w:t>
      </w:r>
      <w:r w:rsidR="009D00E1">
        <w:rPr>
          <w:rFonts w:ascii="Times New Roman" w:hAnsi="Times New Roman" w:cs="Times New Roman"/>
          <w:sz w:val="24"/>
          <w:szCs w:val="24"/>
        </w:rPr>
        <w:t xml:space="preserve"> </w:t>
      </w:r>
      <w:r w:rsidR="00C271F4">
        <w:rPr>
          <w:rFonts w:ascii="Times New Roman" w:hAnsi="Times New Roman" w:cs="Times New Roman"/>
          <w:sz w:val="24"/>
          <w:szCs w:val="24"/>
        </w:rPr>
        <w:t>enxofre, c</w:t>
      </w:r>
      <w:r w:rsidR="009D00E1">
        <w:rPr>
          <w:rFonts w:ascii="Times New Roman" w:hAnsi="Times New Roman" w:cs="Times New Roman"/>
          <w:sz w:val="24"/>
          <w:szCs w:val="24"/>
        </w:rPr>
        <w:t>álcio,</w:t>
      </w:r>
      <w:r w:rsidR="00C271F4">
        <w:rPr>
          <w:rFonts w:ascii="Times New Roman" w:hAnsi="Times New Roman" w:cs="Times New Roman"/>
          <w:sz w:val="24"/>
          <w:szCs w:val="24"/>
        </w:rPr>
        <w:t xml:space="preserve"> magnésio</w:t>
      </w:r>
      <w:r w:rsidR="00DE390F">
        <w:rPr>
          <w:rFonts w:ascii="Times New Roman" w:hAnsi="Times New Roman" w:cs="Times New Roman"/>
          <w:sz w:val="24"/>
          <w:szCs w:val="24"/>
        </w:rPr>
        <w:t>,</w:t>
      </w:r>
      <w:r w:rsidR="00C271F4">
        <w:rPr>
          <w:rFonts w:ascii="Times New Roman" w:hAnsi="Times New Roman" w:cs="Times New Roman"/>
          <w:sz w:val="24"/>
          <w:szCs w:val="24"/>
        </w:rPr>
        <w:t xml:space="preserve"> </w:t>
      </w:r>
      <w:r w:rsidR="00313045">
        <w:rPr>
          <w:rFonts w:ascii="Times New Roman" w:hAnsi="Times New Roman" w:cs="Times New Roman"/>
          <w:sz w:val="24"/>
          <w:szCs w:val="24"/>
        </w:rPr>
        <w:t xml:space="preserve">CTC </w:t>
      </w:r>
      <w:r w:rsidR="0083218E">
        <w:rPr>
          <w:rFonts w:ascii="Times New Roman" w:hAnsi="Times New Roman" w:cs="Times New Roman"/>
          <w:sz w:val="24"/>
          <w:szCs w:val="24"/>
        </w:rPr>
        <w:t>a pH 7</w:t>
      </w:r>
      <w:r w:rsidR="00313045">
        <w:rPr>
          <w:rFonts w:ascii="Times New Roman" w:hAnsi="Times New Roman" w:cs="Times New Roman"/>
          <w:sz w:val="24"/>
          <w:szCs w:val="24"/>
        </w:rPr>
        <w:t>, saturação por bases, saturação por alumínio</w:t>
      </w:r>
      <w:r w:rsidR="0083218E">
        <w:rPr>
          <w:rFonts w:ascii="Times New Roman" w:hAnsi="Times New Roman" w:cs="Times New Roman"/>
          <w:sz w:val="24"/>
          <w:szCs w:val="24"/>
        </w:rPr>
        <w:t>,</w:t>
      </w:r>
      <w:r w:rsidR="00313045">
        <w:rPr>
          <w:rFonts w:ascii="Times New Roman" w:hAnsi="Times New Roman" w:cs="Times New Roman"/>
          <w:sz w:val="24"/>
          <w:szCs w:val="24"/>
        </w:rPr>
        <w:t xml:space="preserve"> </w:t>
      </w:r>
      <w:r w:rsidR="0083218E">
        <w:rPr>
          <w:rFonts w:ascii="Times New Roman" w:hAnsi="Times New Roman" w:cs="Times New Roman"/>
          <w:sz w:val="24"/>
          <w:szCs w:val="24"/>
        </w:rPr>
        <w:t>e as frações granulométricas</w:t>
      </w:r>
      <w:r w:rsidR="00313045">
        <w:rPr>
          <w:rFonts w:ascii="Times New Roman" w:hAnsi="Times New Roman" w:cs="Times New Roman"/>
          <w:sz w:val="24"/>
          <w:szCs w:val="24"/>
        </w:rPr>
        <w:t xml:space="preserve"> </w:t>
      </w:r>
      <w:r w:rsidR="00DE390F">
        <w:rPr>
          <w:rFonts w:ascii="Times New Roman" w:hAnsi="Times New Roman" w:cs="Times New Roman"/>
          <w:sz w:val="24"/>
          <w:szCs w:val="24"/>
        </w:rPr>
        <w:t>a</w:t>
      </w:r>
      <w:r w:rsidR="00313045">
        <w:rPr>
          <w:rFonts w:ascii="Times New Roman" w:hAnsi="Times New Roman" w:cs="Times New Roman"/>
          <w:sz w:val="24"/>
          <w:szCs w:val="24"/>
        </w:rPr>
        <w:t>reia</w:t>
      </w:r>
      <w:r w:rsidR="00DE3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390F">
        <w:rPr>
          <w:rFonts w:ascii="Times New Roman" w:hAnsi="Times New Roman" w:cs="Times New Roman"/>
          <w:sz w:val="24"/>
          <w:szCs w:val="24"/>
        </w:rPr>
        <w:t>silte</w:t>
      </w:r>
      <w:proofErr w:type="spellEnd"/>
      <w:r w:rsidR="0067790A">
        <w:rPr>
          <w:rFonts w:ascii="Times New Roman" w:hAnsi="Times New Roman" w:cs="Times New Roman"/>
          <w:sz w:val="24"/>
          <w:szCs w:val="24"/>
        </w:rPr>
        <w:t xml:space="preserve"> e </w:t>
      </w:r>
      <w:r w:rsidR="00DE390F">
        <w:rPr>
          <w:rFonts w:ascii="Times New Roman" w:hAnsi="Times New Roman" w:cs="Times New Roman"/>
          <w:sz w:val="24"/>
          <w:szCs w:val="24"/>
        </w:rPr>
        <w:t>a</w:t>
      </w:r>
      <w:r w:rsidR="00663B2B">
        <w:rPr>
          <w:rFonts w:ascii="Times New Roman" w:hAnsi="Times New Roman" w:cs="Times New Roman"/>
          <w:sz w:val="24"/>
          <w:szCs w:val="24"/>
        </w:rPr>
        <w:t>rgila.</w:t>
      </w:r>
    </w:p>
    <w:p w14:paraId="0E010381" w14:textId="58099A10" w:rsidR="00D15401" w:rsidRDefault="0083218E" w:rsidP="00431097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Style w:val="normaltextrun"/>
          <w:color w:val="000000"/>
        </w:rPr>
      </w:pPr>
      <w:r>
        <w:t>A</w:t>
      </w:r>
      <w:r>
        <w:rPr>
          <w:rStyle w:val="normaltextrun"/>
          <w:color w:val="000000"/>
        </w:rPr>
        <w:t xml:space="preserve"> </w:t>
      </w:r>
      <w:r w:rsidR="00D15401">
        <w:rPr>
          <w:rStyle w:val="normaltextrun"/>
          <w:color w:val="000000"/>
        </w:rPr>
        <w:t xml:space="preserve">determinação do banco de sementes de plantas infestantes </w:t>
      </w:r>
      <w:r>
        <w:rPr>
          <w:rStyle w:val="normaltextrun"/>
          <w:color w:val="000000"/>
        </w:rPr>
        <w:t xml:space="preserve">consistiu na </w:t>
      </w:r>
      <w:r w:rsidR="00C14F3B">
        <w:rPr>
          <w:rStyle w:val="normaltextrun"/>
          <w:color w:val="000000"/>
        </w:rPr>
        <w:t>coletada</w:t>
      </w:r>
      <w:r w:rsidR="00D15401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 xml:space="preserve">de </w:t>
      </w:r>
      <w:r w:rsidR="00D15401">
        <w:rPr>
          <w:rStyle w:val="normaltextrun"/>
          <w:color w:val="000000"/>
        </w:rPr>
        <w:t xml:space="preserve">3 </w:t>
      </w:r>
      <w:proofErr w:type="spellStart"/>
      <w:r w:rsidR="00D15401">
        <w:rPr>
          <w:rStyle w:val="normaltextrun"/>
          <w:color w:val="000000"/>
        </w:rPr>
        <w:t>subamostras</w:t>
      </w:r>
      <w:proofErr w:type="spellEnd"/>
      <w:r w:rsidR="00FE232D">
        <w:rPr>
          <w:rStyle w:val="normaltextrun"/>
          <w:color w:val="000000"/>
        </w:rPr>
        <w:t xml:space="preserve"> para </w:t>
      </w:r>
      <w:r>
        <w:rPr>
          <w:rStyle w:val="normaltextrun"/>
          <w:color w:val="000000"/>
        </w:rPr>
        <w:t>compo</w:t>
      </w:r>
      <w:r w:rsidR="00FE232D">
        <w:rPr>
          <w:rStyle w:val="normaltextrun"/>
          <w:color w:val="000000"/>
        </w:rPr>
        <w:t>r</w:t>
      </w:r>
      <w:r>
        <w:rPr>
          <w:rStyle w:val="normaltextrun"/>
          <w:color w:val="000000"/>
        </w:rPr>
        <w:t xml:space="preserve"> amostras compostas </w:t>
      </w:r>
      <w:r w:rsidR="00FE232D">
        <w:rPr>
          <w:rStyle w:val="normaltextrun"/>
          <w:color w:val="000000"/>
        </w:rPr>
        <w:t>nos</w:t>
      </w:r>
      <w:r>
        <w:rPr>
          <w:rStyle w:val="normaltextrun"/>
          <w:color w:val="000000"/>
        </w:rPr>
        <w:t xml:space="preserve"> 50 pontos amostra</w:t>
      </w:r>
      <w:r w:rsidR="005F432C">
        <w:rPr>
          <w:rStyle w:val="normaltextrun"/>
          <w:color w:val="000000"/>
        </w:rPr>
        <w:t>is</w:t>
      </w:r>
      <w:r w:rsidRPr="0083218E">
        <w:rPr>
          <w:rStyle w:val="normaltextrun"/>
          <w:color w:val="000000"/>
        </w:rPr>
        <w:t xml:space="preserve"> </w:t>
      </w:r>
      <w:r w:rsidR="00FE232D">
        <w:rPr>
          <w:rStyle w:val="normaltextrun"/>
          <w:color w:val="000000"/>
        </w:rPr>
        <w:t xml:space="preserve">e profundidade </w:t>
      </w:r>
      <w:r w:rsidR="005F432C">
        <w:t>0 a 0,2 m</w:t>
      </w:r>
      <w:r>
        <w:rPr>
          <w:rStyle w:val="normaltextrun"/>
          <w:color w:val="000000"/>
        </w:rPr>
        <w:t xml:space="preserve">. </w:t>
      </w:r>
      <w:r w:rsidR="00FE232D">
        <w:rPr>
          <w:rStyle w:val="normaltextrun"/>
          <w:color w:val="000000"/>
        </w:rPr>
        <w:t xml:space="preserve">O solo não </w:t>
      </w:r>
      <w:r>
        <w:rPr>
          <w:rStyle w:val="normaltextrun"/>
          <w:color w:val="000000"/>
        </w:rPr>
        <w:t>fo</w:t>
      </w:r>
      <w:r w:rsidR="00FE232D">
        <w:rPr>
          <w:rStyle w:val="normaltextrun"/>
          <w:color w:val="000000"/>
        </w:rPr>
        <w:t>i</w:t>
      </w:r>
      <w:r>
        <w:rPr>
          <w:rStyle w:val="normaltextrun"/>
          <w:color w:val="000000"/>
        </w:rPr>
        <w:t xml:space="preserve"> passad</w:t>
      </w:r>
      <w:r w:rsidR="00FE232D">
        <w:rPr>
          <w:rStyle w:val="normaltextrun"/>
          <w:color w:val="000000"/>
        </w:rPr>
        <w:t>o</w:t>
      </w:r>
      <w:r>
        <w:rPr>
          <w:rStyle w:val="normaltextrun"/>
          <w:color w:val="000000"/>
        </w:rPr>
        <w:t xml:space="preserve"> em peneira </w:t>
      </w:r>
      <w:r w:rsidR="00FE232D">
        <w:rPr>
          <w:rStyle w:val="normaltextrun"/>
          <w:color w:val="000000"/>
        </w:rPr>
        <w:t xml:space="preserve">com o intuito de </w:t>
      </w:r>
      <w:r>
        <w:rPr>
          <w:rStyle w:val="normaltextrun"/>
          <w:color w:val="000000"/>
        </w:rPr>
        <w:t>representar melhor o banco de sementes objeto da pesquisa</w:t>
      </w:r>
      <w:r w:rsidR="00C14F3B">
        <w:rPr>
          <w:rStyle w:val="normaltextrun"/>
          <w:color w:val="000000"/>
        </w:rPr>
        <w:t>.</w:t>
      </w:r>
      <w:r>
        <w:rPr>
          <w:rStyle w:val="normaltextrun"/>
          <w:color w:val="000000"/>
        </w:rPr>
        <w:t xml:space="preserve"> </w:t>
      </w:r>
      <w:r w:rsidR="00C14F3B" w:rsidRPr="00C14F3B">
        <w:rPr>
          <w:rStyle w:val="normaltextrun"/>
          <w:color w:val="000000"/>
        </w:rPr>
        <w:t>Após coleta</w:t>
      </w:r>
      <w:r w:rsidR="00FE232D">
        <w:rPr>
          <w:rStyle w:val="normaltextrun"/>
          <w:color w:val="000000"/>
        </w:rPr>
        <w:t>,</w:t>
      </w:r>
      <w:r w:rsidR="00C14F3B" w:rsidRPr="00C14F3B">
        <w:rPr>
          <w:rStyle w:val="normaltextrun"/>
          <w:color w:val="000000"/>
        </w:rPr>
        <w:t xml:space="preserve"> o solo foi </w:t>
      </w:r>
      <w:r>
        <w:rPr>
          <w:rStyle w:val="normaltextrun"/>
          <w:color w:val="000000"/>
        </w:rPr>
        <w:t xml:space="preserve">alocado </w:t>
      </w:r>
      <w:r w:rsidRPr="00C14F3B">
        <w:rPr>
          <w:rStyle w:val="normaltextrun"/>
          <w:color w:val="000000"/>
        </w:rPr>
        <w:t>em ambiente controlado</w:t>
      </w:r>
      <w:r w:rsidR="00FE232D">
        <w:rPr>
          <w:rStyle w:val="normaltextrun"/>
          <w:color w:val="000000"/>
        </w:rPr>
        <w:t xml:space="preserve"> de casa de vegetação</w:t>
      </w:r>
      <w:r>
        <w:rPr>
          <w:rStyle w:val="normaltextrun"/>
          <w:color w:val="000000"/>
        </w:rPr>
        <w:t>,</w:t>
      </w:r>
      <w:r w:rsidRPr="00C14F3B">
        <w:rPr>
          <w:rStyle w:val="normaltextrun"/>
          <w:color w:val="000000"/>
        </w:rPr>
        <w:t xml:space="preserve"> </w:t>
      </w:r>
      <w:r w:rsidR="00C14F3B" w:rsidRPr="00C14F3B">
        <w:rPr>
          <w:rStyle w:val="normaltextrun"/>
          <w:color w:val="000000"/>
        </w:rPr>
        <w:t>em bandejas de isopor com volume de 1,43 dm³</w:t>
      </w:r>
      <w:r w:rsidR="00C14F3B">
        <w:rPr>
          <w:rStyle w:val="normaltextrun"/>
          <w:color w:val="000000"/>
        </w:rPr>
        <w:t xml:space="preserve">. </w:t>
      </w:r>
      <w:r w:rsidR="00D15401">
        <w:rPr>
          <w:rStyle w:val="normaltextrun"/>
          <w:color w:val="000000"/>
        </w:rPr>
        <w:t xml:space="preserve">A </w:t>
      </w:r>
      <w:r>
        <w:rPr>
          <w:rStyle w:val="normaltextrun"/>
          <w:color w:val="000000"/>
        </w:rPr>
        <w:t xml:space="preserve">umidade foi monitorada mediante irrigações </w:t>
      </w:r>
      <w:r w:rsidR="00FE232D">
        <w:rPr>
          <w:rStyle w:val="normaltextrun"/>
          <w:color w:val="000000"/>
        </w:rPr>
        <w:t>diárias</w:t>
      </w:r>
      <w:r>
        <w:rPr>
          <w:rStyle w:val="normaltextrun"/>
          <w:color w:val="000000"/>
        </w:rPr>
        <w:t xml:space="preserve"> visando </w:t>
      </w:r>
      <w:r w:rsidR="00FE232D">
        <w:rPr>
          <w:rStyle w:val="normaltextrun"/>
          <w:color w:val="000000"/>
        </w:rPr>
        <w:t xml:space="preserve">oferecer </w:t>
      </w:r>
      <w:r>
        <w:rPr>
          <w:rStyle w:val="normaltextrun"/>
          <w:color w:val="000000"/>
        </w:rPr>
        <w:t>condições necessárias à</w:t>
      </w:r>
      <w:r w:rsidR="00D15401">
        <w:rPr>
          <w:rStyle w:val="normaltextrun"/>
          <w:color w:val="000000"/>
        </w:rPr>
        <w:t xml:space="preserve"> germinação e emergência das sementes. Foram feitas duas avaliações por semana</w:t>
      </w:r>
      <w:r w:rsidR="00FE232D">
        <w:rPr>
          <w:rStyle w:val="normaltextrun"/>
          <w:color w:val="000000"/>
        </w:rPr>
        <w:t>,</w:t>
      </w:r>
      <w:r>
        <w:rPr>
          <w:rStyle w:val="normaltextrun"/>
          <w:color w:val="000000"/>
        </w:rPr>
        <w:t xml:space="preserve"> por um período </w:t>
      </w:r>
      <w:r w:rsidR="00D15401">
        <w:rPr>
          <w:rStyle w:val="normaltextrun"/>
          <w:color w:val="000000"/>
        </w:rPr>
        <w:t>de 14 semanas</w:t>
      </w:r>
      <w:r w:rsidR="009007D7">
        <w:rPr>
          <w:rStyle w:val="normaltextrun"/>
          <w:color w:val="000000"/>
        </w:rPr>
        <w:t xml:space="preserve"> (</w:t>
      </w:r>
      <w:r w:rsidR="00663B2B" w:rsidRPr="00C14F3B">
        <w:rPr>
          <w:rStyle w:val="normaltextrun"/>
          <w:color w:val="000000"/>
        </w:rPr>
        <w:t>MONQUERO</w:t>
      </w:r>
      <w:r w:rsidR="00663B2B">
        <w:rPr>
          <w:rStyle w:val="normaltextrun"/>
          <w:color w:val="000000"/>
        </w:rPr>
        <w:t>;</w:t>
      </w:r>
      <w:r w:rsidR="00663B2B" w:rsidRPr="00C14F3B">
        <w:rPr>
          <w:rStyle w:val="normaltextrun"/>
          <w:color w:val="000000"/>
        </w:rPr>
        <w:t xml:space="preserve"> CHRISTFFOLETI</w:t>
      </w:r>
      <w:r w:rsidR="009007D7">
        <w:rPr>
          <w:rStyle w:val="normaltextrun"/>
          <w:color w:val="000000"/>
        </w:rPr>
        <w:t>,</w:t>
      </w:r>
      <w:r w:rsidR="00C14F3B" w:rsidRPr="00C14F3B">
        <w:rPr>
          <w:rStyle w:val="normaltextrun"/>
          <w:color w:val="000000"/>
        </w:rPr>
        <w:t xml:space="preserve"> 2005)</w:t>
      </w:r>
      <w:r w:rsidR="009007D7">
        <w:rPr>
          <w:rStyle w:val="normaltextrun"/>
          <w:color w:val="000000"/>
        </w:rPr>
        <w:t xml:space="preserve">, </w:t>
      </w:r>
      <w:r w:rsidR="00D26F0F">
        <w:rPr>
          <w:rStyle w:val="normaltextrun"/>
          <w:color w:val="000000"/>
        </w:rPr>
        <w:t>separa</w:t>
      </w:r>
      <w:r w:rsidR="005F432C">
        <w:rPr>
          <w:rStyle w:val="normaltextrun"/>
          <w:color w:val="000000"/>
        </w:rPr>
        <w:t>n</w:t>
      </w:r>
      <w:r w:rsidR="00D26F0F">
        <w:rPr>
          <w:rStyle w:val="normaltextrun"/>
          <w:color w:val="000000"/>
        </w:rPr>
        <w:t>do as espécies germinadas em Folha Estreita (FE) e Folha Larga (FL)</w:t>
      </w:r>
      <w:r w:rsidR="00C14F3B" w:rsidRPr="00C14F3B">
        <w:rPr>
          <w:rStyle w:val="normaltextrun"/>
          <w:color w:val="000000"/>
        </w:rPr>
        <w:t>.</w:t>
      </w:r>
    </w:p>
    <w:p w14:paraId="494F2FFE" w14:textId="09100A27" w:rsidR="00FD63D4" w:rsidRDefault="00FE232D" w:rsidP="004310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D63D4">
        <w:rPr>
          <w:rFonts w:ascii="Times New Roman" w:hAnsi="Times New Roman" w:cs="Times New Roman"/>
          <w:sz w:val="24"/>
          <w:szCs w:val="24"/>
        </w:rPr>
        <w:t>s dados fo</w:t>
      </w:r>
      <w:r>
        <w:rPr>
          <w:rFonts w:ascii="Times New Roman" w:hAnsi="Times New Roman" w:cs="Times New Roman"/>
          <w:sz w:val="24"/>
          <w:szCs w:val="24"/>
        </w:rPr>
        <w:t xml:space="preserve">ram avaliados </w:t>
      </w:r>
      <w:r w:rsidR="00434347">
        <w:rPr>
          <w:rFonts w:ascii="Times New Roman" w:hAnsi="Times New Roman" w:cs="Times New Roman"/>
          <w:sz w:val="24"/>
          <w:szCs w:val="24"/>
        </w:rPr>
        <w:t xml:space="preserve">de forma </w:t>
      </w:r>
      <w:r w:rsidR="00FD63D4">
        <w:rPr>
          <w:rFonts w:ascii="Times New Roman" w:hAnsi="Times New Roman" w:cs="Times New Roman"/>
          <w:sz w:val="24"/>
          <w:szCs w:val="24"/>
        </w:rPr>
        <w:t>descritiva</w:t>
      </w:r>
      <w:r w:rsidR="00434347">
        <w:rPr>
          <w:rFonts w:ascii="Times New Roman" w:hAnsi="Times New Roman" w:cs="Times New Roman"/>
          <w:sz w:val="24"/>
          <w:szCs w:val="24"/>
        </w:rPr>
        <w:t xml:space="preserve"> para obtenção de valores de média, mínimo, máximo e coeficiente</w:t>
      </w:r>
      <w:r w:rsidR="005F432C">
        <w:rPr>
          <w:rFonts w:ascii="Times New Roman" w:hAnsi="Times New Roman" w:cs="Times New Roman"/>
          <w:sz w:val="24"/>
          <w:szCs w:val="24"/>
        </w:rPr>
        <w:t>s</w:t>
      </w:r>
      <w:r w:rsidR="00434347">
        <w:rPr>
          <w:rFonts w:ascii="Times New Roman" w:hAnsi="Times New Roman" w:cs="Times New Roman"/>
          <w:sz w:val="24"/>
          <w:szCs w:val="24"/>
        </w:rPr>
        <w:t xml:space="preserve"> de variação</w:t>
      </w:r>
      <w:r w:rsidR="00CC776E">
        <w:rPr>
          <w:rFonts w:ascii="Times New Roman" w:hAnsi="Times New Roman" w:cs="Times New Roman"/>
          <w:sz w:val="24"/>
          <w:szCs w:val="24"/>
        </w:rPr>
        <w:t xml:space="preserve"> (CV)</w:t>
      </w:r>
      <w:r w:rsidR="00434347">
        <w:rPr>
          <w:rFonts w:ascii="Times New Roman" w:hAnsi="Times New Roman" w:cs="Times New Roman"/>
          <w:sz w:val="24"/>
          <w:szCs w:val="24"/>
        </w:rPr>
        <w:t xml:space="preserve">, assimetria e curtose, </w:t>
      </w:r>
      <w:r w:rsidR="00DF4C2E">
        <w:rPr>
          <w:rFonts w:ascii="Times New Roman" w:hAnsi="Times New Roman" w:cs="Times New Roman"/>
          <w:sz w:val="24"/>
          <w:szCs w:val="24"/>
        </w:rPr>
        <w:t xml:space="preserve">com uso do software </w:t>
      </w:r>
      <w:proofErr w:type="spellStart"/>
      <w:r w:rsidR="00DF4C2E">
        <w:rPr>
          <w:rFonts w:ascii="Times New Roman" w:hAnsi="Times New Roman" w:cs="Times New Roman"/>
          <w:sz w:val="24"/>
          <w:szCs w:val="24"/>
        </w:rPr>
        <w:t>Sisv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700">
        <w:rPr>
          <w:rFonts w:ascii="Times New Roman" w:hAnsi="Times New Roman" w:cs="Times New Roman"/>
          <w:sz w:val="24"/>
          <w:szCs w:val="24"/>
        </w:rPr>
        <w:t xml:space="preserve">(FERREIRA, 2008)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E2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7</w:t>
      </w:r>
      <w:r w:rsidR="004F3C4C">
        <w:rPr>
          <w:rFonts w:ascii="Times New Roman" w:hAnsi="Times New Roman" w:cs="Times New Roman"/>
          <w:sz w:val="24"/>
          <w:szCs w:val="24"/>
        </w:rPr>
        <w:t xml:space="preserve"> (</w:t>
      </w:r>
      <w:r w:rsidR="004F3C4C" w:rsidRPr="00E869EB">
        <w:rPr>
          <w:rFonts w:ascii="Times New Roman" w:hAnsi="Times New Roman" w:cs="Times New Roman"/>
          <w:color w:val="000000" w:themeColor="text1"/>
          <w:sz w:val="24"/>
          <w:szCs w:val="24"/>
        </w:rPr>
        <w:t>STATSOFT, 2004)</w:t>
      </w:r>
      <w:r w:rsidR="00DF4C2E">
        <w:rPr>
          <w:rFonts w:ascii="Times New Roman" w:hAnsi="Times New Roman" w:cs="Times New Roman"/>
          <w:sz w:val="24"/>
          <w:szCs w:val="24"/>
        </w:rPr>
        <w:t xml:space="preserve">. </w:t>
      </w:r>
      <w:r w:rsidR="00295B9B">
        <w:rPr>
          <w:rFonts w:ascii="Times New Roman" w:hAnsi="Times New Roman" w:cs="Times New Roman"/>
          <w:sz w:val="24"/>
          <w:szCs w:val="24"/>
        </w:rPr>
        <w:t>A</w:t>
      </w:r>
      <w:r w:rsidR="00FD63D4">
        <w:rPr>
          <w:rFonts w:ascii="Times New Roman" w:hAnsi="Times New Roman" w:cs="Times New Roman"/>
          <w:sz w:val="24"/>
          <w:szCs w:val="24"/>
        </w:rPr>
        <w:t xml:space="preserve"> análise </w:t>
      </w:r>
      <w:proofErr w:type="spellStart"/>
      <w:r w:rsidR="00FD63D4">
        <w:rPr>
          <w:rFonts w:ascii="Times New Roman" w:hAnsi="Times New Roman" w:cs="Times New Roman"/>
          <w:sz w:val="24"/>
          <w:szCs w:val="24"/>
        </w:rPr>
        <w:t>geoestatística</w:t>
      </w:r>
      <w:proofErr w:type="spellEnd"/>
      <w:r w:rsidR="00481E92">
        <w:rPr>
          <w:rFonts w:ascii="Times New Roman" w:hAnsi="Times New Roman" w:cs="Times New Roman"/>
          <w:sz w:val="24"/>
          <w:szCs w:val="24"/>
        </w:rPr>
        <w:t>, realizada com auxílio do programa GS+</w:t>
      </w:r>
      <w:r w:rsidR="004F3C4C">
        <w:rPr>
          <w:rFonts w:ascii="Times New Roman" w:hAnsi="Times New Roman" w:cs="Times New Roman"/>
          <w:sz w:val="24"/>
          <w:szCs w:val="24"/>
        </w:rPr>
        <w:t xml:space="preserve"> (</w:t>
      </w:r>
      <w:r w:rsidR="004F3C4C" w:rsidRPr="00B70700">
        <w:rPr>
          <w:rFonts w:ascii="Times New Roman" w:hAnsi="Times New Roman" w:cs="Times New Roman"/>
          <w:color w:val="000000" w:themeColor="text1"/>
          <w:sz w:val="24"/>
          <w:szCs w:val="24"/>
        </w:rPr>
        <w:t>ROBERTSON</w:t>
      </w:r>
      <w:r w:rsidR="004F3C4C">
        <w:rPr>
          <w:rFonts w:ascii="Times New Roman" w:hAnsi="Times New Roman" w:cs="Times New Roman"/>
          <w:color w:val="000000" w:themeColor="text1"/>
          <w:sz w:val="24"/>
          <w:szCs w:val="24"/>
        </w:rPr>
        <w:t>, 1998)</w:t>
      </w:r>
      <w:r w:rsidR="00481E92">
        <w:rPr>
          <w:rFonts w:ascii="Times New Roman" w:hAnsi="Times New Roman" w:cs="Times New Roman"/>
          <w:sz w:val="24"/>
          <w:szCs w:val="24"/>
        </w:rPr>
        <w:t>,</w:t>
      </w:r>
      <w:r w:rsidR="001F4057">
        <w:rPr>
          <w:rFonts w:ascii="Times New Roman" w:hAnsi="Times New Roman" w:cs="Times New Roman"/>
          <w:sz w:val="24"/>
          <w:szCs w:val="24"/>
        </w:rPr>
        <w:t xml:space="preserve"> consistiu no </w:t>
      </w:r>
      <w:r w:rsidR="00FD63D4">
        <w:rPr>
          <w:rFonts w:ascii="Times New Roman" w:hAnsi="Times New Roman" w:cs="Times New Roman"/>
          <w:sz w:val="24"/>
          <w:szCs w:val="24"/>
        </w:rPr>
        <w:t>ajuste d</w:t>
      </w:r>
      <w:r w:rsidR="001F4057">
        <w:rPr>
          <w:rFonts w:ascii="Times New Roman" w:hAnsi="Times New Roman" w:cs="Times New Roman"/>
          <w:sz w:val="24"/>
          <w:szCs w:val="24"/>
        </w:rPr>
        <w:t>e</w:t>
      </w:r>
      <w:r w:rsidR="00FD63D4">
        <w:rPr>
          <w:rFonts w:ascii="Times New Roman" w:hAnsi="Times New Roman" w:cs="Times New Roman"/>
          <w:sz w:val="24"/>
          <w:szCs w:val="24"/>
        </w:rPr>
        <w:t xml:space="preserve"> modelo</w:t>
      </w:r>
      <w:r w:rsidR="001F4057">
        <w:rPr>
          <w:rFonts w:ascii="Times New Roman" w:hAnsi="Times New Roman" w:cs="Times New Roman"/>
          <w:sz w:val="24"/>
          <w:szCs w:val="24"/>
        </w:rPr>
        <w:t>s</w:t>
      </w:r>
      <w:r w:rsidR="00FD63D4">
        <w:rPr>
          <w:rFonts w:ascii="Times New Roman" w:hAnsi="Times New Roman" w:cs="Times New Roman"/>
          <w:sz w:val="24"/>
          <w:szCs w:val="24"/>
        </w:rPr>
        <w:t xml:space="preserve"> </w:t>
      </w:r>
      <w:r w:rsidR="00434347">
        <w:rPr>
          <w:rFonts w:ascii="Times New Roman" w:hAnsi="Times New Roman" w:cs="Times New Roman"/>
          <w:sz w:val="24"/>
          <w:szCs w:val="24"/>
        </w:rPr>
        <w:t>à</w:t>
      </w:r>
      <w:r w:rsidR="00FD6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3D4">
        <w:rPr>
          <w:rFonts w:ascii="Times New Roman" w:hAnsi="Times New Roman" w:cs="Times New Roman"/>
          <w:sz w:val="24"/>
          <w:szCs w:val="24"/>
        </w:rPr>
        <w:t>semivariogramas</w:t>
      </w:r>
      <w:proofErr w:type="spellEnd"/>
      <w:r w:rsidR="00FD63D4">
        <w:rPr>
          <w:rFonts w:ascii="Times New Roman" w:hAnsi="Times New Roman" w:cs="Times New Roman"/>
          <w:sz w:val="24"/>
          <w:szCs w:val="24"/>
        </w:rPr>
        <w:t xml:space="preserve"> </w:t>
      </w:r>
      <w:r w:rsidR="001F4057">
        <w:rPr>
          <w:rFonts w:ascii="Times New Roman" w:hAnsi="Times New Roman" w:cs="Times New Roman"/>
          <w:sz w:val="24"/>
          <w:szCs w:val="24"/>
        </w:rPr>
        <w:t xml:space="preserve">experimentais </w:t>
      </w:r>
      <w:r w:rsidR="00FD63D4">
        <w:rPr>
          <w:rFonts w:ascii="Times New Roman" w:hAnsi="Times New Roman" w:cs="Times New Roman"/>
          <w:sz w:val="24"/>
          <w:szCs w:val="24"/>
        </w:rPr>
        <w:t xml:space="preserve">e interpolação por </w:t>
      </w:r>
      <w:proofErr w:type="spellStart"/>
      <w:r w:rsidR="00FD63D4">
        <w:rPr>
          <w:rFonts w:ascii="Times New Roman" w:hAnsi="Times New Roman" w:cs="Times New Roman"/>
          <w:sz w:val="24"/>
          <w:szCs w:val="24"/>
        </w:rPr>
        <w:t>krigagem</w:t>
      </w:r>
      <w:proofErr w:type="spellEnd"/>
      <w:r w:rsidR="00481E92">
        <w:rPr>
          <w:rFonts w:ascii="Times New Roman" w:hAnsi="Times New Roman" w:cs="Times New Roman"/>
          <w:sz w:val="24"/>
          <w:szCs w:val="24"/>
        </w:rPr>
        <w:t xml:space="preserve"> para obtenção de mapas de distribuição espacial.</w:t>
      </w:r>
    </w:p>
    <w:p w14:paraId="7DF10760" w14:textId="47A66B6E" w:rsidR="0067790A" w:rsidRDefault="0067790A" w:rsidP="00663B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2B4E17E" w14:textId="77777777" w:rsidR="0067790A" w:rsidRDefault="0067790A" w:rsidP="00663B2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ULTADOS E DISCUSSÃO</w:t>
      </w:r>
    </w:p>
    <w:p w14:paraId="2DDCF84C" w14:textId="353E8CE2" w:rsidR="00C2381C" w:rsidRDefault="00CC776E" w:rsidP="0043109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567D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13A7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nálise descritiva prévia dos dados é </w:t>
      </w:r>
      <w:r w:rsidR="005073E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mprescindível</w:t>
      </w:r>
      <w:r w:rsidR="00066F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o conhecimento detalhado do fenômeno (Tabela 1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esente trabalho, </w:t>
      </w:r>
      <w:r w:rsidR="00FC44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uve </w:t>
      </w:r>
      <w:r w:rsidR="003853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os valores 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V</w:t>
      </w:r>
      <w:r w:rsidR="00294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r w:rsidR="00FC44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bos os tipos de </w:t>
      </w:r>
      <w:r w:rsidR="0037470D">
        <w:rPr>
          <w:rFonts w:ascii="Times New Roman" w:hAnsi="Times New Roman" w:cs="Times New Roman"/>
          <w:color w:val="000000" w:themeColor="text1"/>
          <w:sz w:val="24"/>
          <w:szCs w:val="24"/>
        </w:rPr>
        <w:t>plantas infestantes</w:t>
      </w:r>
      <w:r w:rsidR="00325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C44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comportamento pode indicar </w:t>
      </w:r>
      <w:r w:rsidR="007740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FC44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istência de </w:t>
      </w:r>
      <w:proofErr w:type="spellStart"/>
      <w:r w:rsidR="0077403D">
        <w:rPr>
          <w:rFonts w:ascii="Times New Roman" w:hAnsi="Times New Roman" w:cs="Times New Roman"/>
          <w:color w:val="000000" w:themeColor="text1"/>
          <w:sz w:val="24"/>
          <w:szCs w:val="24"/>
        </w:rPr>
        <w:t>reboleiras</w:t>
      </w:r>
      <w:proofErr w:type="spellEnd"/>
      <w:r w:rsidR="00FC44E6">
        <w:rPr>
          <w:rFonts w:ascii="Times New Roman" w:hAnsi="Times New Roman" w:cs="Times New Roman"/>
          <w:color w:val="000000" w:themeColor="text1"/>
          <w:sz w:val="24"/>
          <w:szCs w:val="24"/>
        </w:rPr>
        <w:t>, dando suporte à presença de comportamento espacial</w:t>
      </w:r>
      <w:r w:rsidR="007740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C44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l comportamento foi também constatado por </w:t>
      </w:r>
      <w:proofErr w:type="spellStart"/>
      <w:r w:rsidR="00FC44E6" w:rsidRPr="004D11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hiratsuchi</w:t>
      </w:r>
      <w:proofErr w:type="spellEnd"/>
      <w:r w:rsidR="00FC44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t al. </w:t>
      </w:r>
      <w:r w:rsidR="00FC44E6" w:rsidRPr="004D11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2005</w:t>
      </w:r>
      <w:r w:rsidR="00FC44E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ao observarem locais com elevado número de sementes e outros com total ausência das mesmas.</w:t>
      </w:r>
      <w:r w:rsidR="00C238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partir das </w:t>
      </w:r>
      <w:r w:rsidR="00C23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relações obtidas entre os atributos pesquisados foi possível verificar valores significativos e negativos entre plantas infestantes de folha estreita e o atributo areia (r=-0,32). Similar resultado foi obtido entre as plantas infestantes de folha larga </w:t>
      </w:r>
      <w:r w:rsidR="00C238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 os atributos </w:t>
      </w:r>
      <w:r w:rsidR="00F07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álcio, </w:t>
      </w:r>
      <w:r w:rsidR="005F432C">
        <w:rPr>
          <w:rFonts w:ascii="Times New Roman" w:hAnsi="Times New Roman" w:cs="Times New Roman"/>
          <w:color w:val="000000" w:themeColor="text1"/>
          <w:sz w:val="24"/>
          <w:szCs w:val="24"/>
        </w:rPr>
        <w:t>magnésio</w:t>
      </w:r>
      <w:r w:rsidR="00C23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saturação por bases (</w:t>
      </w:r>
      <w:r w:rsidR="00F07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=0,394, </w:t>
      </w:r>
      <w:r w:rsidR="00C2381C">
        <w:rPr>
          <w:rFonts w:ascii="Times New Roman" w:hAnsi="Times New Roman" w:cs="Times New Roman"/>
          <w:color w:val="000000" w:themeColor="text1"/>
          <w:sz w:val="24"/>
          <w:szCs w:val="24"/>
        </w:rPr>
        <w:t>r=0,515</w:t>
      </w:r>
      <w:r w:rsidR="00F07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381C">
        <w:rPr>
          <w:rFonts w:ascii="Times New Roman" w:hAnsi="Times New Roman" w:cs="Times New Roman"/>
          <w:color w:val="000000" w:themeColor="text1"/>
          <w:sz w:val="24"/>
          <w:szCs w:val="24"/>
        </w:rPr>
        <w:t>e r=0,376, respectivamente).</w:t>
      </w:r>
    </w:p>
    <w:p w14:paraId="62186B10" w14:textId="77777777" w:rsidR="00B57F91" w:rsidRDefault="00B57F91" w:rsidP="003B742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E2AAB6" w14:textId="4311134B" w:rsidR="00D446D7" w:rsidRDefault="008268F2" w:rsidP="0089148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bela 1- </w:t>
      </w:r>
      <w:r w:rsidR="00D446D7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tístic</w:t>
      </w:r>
      <w:r w:rsidR="00D446D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 descritiv</w:t>
      </w:r>
      <w:r w:rsidR="00D446D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25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32582A">
        <w:rPr>
          <w:rFonts w:ascii="Times New Roman" w:hAnsi="Times New Roman" w:cs="Times New Roman"/>
          <w:color w:val="000000" w:themeColor="text1"/>
          <w:sz w:val="24"/>
          <w:szCs w:val="24"/>
        </w:rPr>
        <w:t>geoestatísti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</w:t>
      </w:r>
      <w:r w:rsidR="00D4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atributo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anco de sementes de plantas infestantes e atributos químicos e físicos do solo</w:t>
      </w:r>
      <w:r w:rsidR="00D446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berlândia, 2018.</w:t>
      </w:r>
    </w:p>
    <w:tbl>
      <w:tblPr>
        <w:tblStyle w:val="Tabelacomgrade"/>
        <w:tblpPr w:leftFromText="141" w:rightFromText="141" w:vertAnchor="text" w:tblpXSpec="center" w:tblpY="1"/>
        <w:tblOverlap w:val="never"/>
        <w:tblW w:w="9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139"/>
        <w:gridCol w:w="1069"/>
        <w:gridCol w:w="1222"/>
        <w:gridCol w:w="1069"/>
        <w:gridCol w:w="1070"/>
        <w:gridCol w:w="1374"/>
        <w:gridCol w:w="1070"/>
      </w:tblGrid>
      <w:tr w:rsidR="00D446D7" w14:paraId="7C16A5AA" w14:textId="77777777" w:rsidTr="003516FC">
        <w:trPr>
          <w:trHeight w:val="285"/>
        </w:trPr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2C473" w14:textId="14368AF1" w:rsidR="00D446D7" w:rsidRPr="00C95440" w:rsidRDefault="00D446D7" w:rsidP="00474A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4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ributo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92636" w14:textId="77777777" w:rsidR="00D446D7" w:rsidRPr="00C95440" w:rsidRDefault="00D446D7" w:rsidP="00594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4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ínimo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BCCCB" w14:textId="77777777" w:rsidR="00D446D7" w:rsidRPr="00C95440" w:rsidRDefault="00D446D7" w:rsidP="00594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4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áximo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C6628" w14:textId="77777777" w:rsidR="00D446D7" w:rsidRPr="00C95440" w:rsidRDefault="00D446D7" w:rsidP="00594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4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édia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7E147" w14:textId="77777777" w:rsidR="00D446D7" w:rsidRPr="00C95440" w:rsidRDefault="00D446D7" w:rsidP="00594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4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V%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A24FB" w14:textId="77777777" w:rsidR="00D446D7" w:rsidRPr="00C95440" w:rsidRDefault="00D446D7" w:rsidP="00594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4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imetria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96FE6" w14:textId="77777777" w:rsidR="00D446D7" w:rsidRPr="00C95440" w:rsidRDefault="00D446D7" w:rsidP="00594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4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rtose</w:t>
            </w:r>
          </w:p>
        </w:tc>
      </w:tr>
      <w:tr w:rsidR="00D446D7" w14:paraId="11CA0308" w14:textId="77777777" w:rsidTr="003516FC">
        <w:trPr>
          <w:trHeight w:val="285"/>
        </w:trPr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14:paraId="0BDE71A2" w14:textId="64FA956B" w:rsidR="00D446D7" w:rsidRDefault="00D446D7" w:rsidP="00D44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lha Estreita</w:t>
            </w:r>
            <w:r w:rsidR="00474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lantas/vaso)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vAlign w:val="center"/>
          </w:tcPr>
          <w:p w14:paraId="4E72F64A" w14:textId="77777777" w:rsidR="00D446D7" w:rsidRDefault="00D446D7" w:rsidP="00594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</w:tcBorders>
            <w:vAlign w:val="center"/>
          </w:tcPr>
          <w:p w14:paraId="2B5F649A" w14:textId="77777777" w:rsidR="00D446D7" w:rsidRDefault="00D446D7" w:rsidP="00594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00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vAlign w:val="center"/>
          </w:tcPr>
          <w:p w14:paraId="05A33B1F" w14:textId="77777777" w:rsidR="00D446D7" w:rsidRDefault="00D446D7" w:rsidP="00594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20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14:paraId="621FB933" w14:textId="18D20710" w:rsidR="00D446D7" w:rsidRDefault="00D446D7" w:rsidP="00594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,48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vAlign w:val="center"/>
          </w:tcPr>
          <w:p w14:paraId="7610C86B" w14:textId="77777777" w:rsidR="00D446D7" w:rsidRDefault="00D446D7" w:rsidP="00594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5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14:paraId="7CE5AA7A" w14:textId="77777777" w:rsidR="00D446D7" w:rsidRDefault="00D446D7" w:rsidP="00594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79</w:t>
            </w:r>
          </w:p>
        </w:tc>
      </w:tr>
      <w:tr w:rsidR="00D446D7" w14:paraId="38008C94" w14:textId="77777777" w:rsidTr="003516FC">
        <w:trPr>
          <w:trHeight w:val="285"/>
        </w:trPr>
        <w:tc>
          <w:tcPr>
            <w:tcW w:w="2139" w:type="dxa"/>
            <w:vAlign w:val="center"/>
          </w:tcPr>
          <w:p w14:paraId="0DE3155D" w14:textId="4BCA81C1" w:rsidR="00D446D7" w:rsidRDefault="00D446D7" w:rsidP="00D44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lha Larga</w:t>
            </w:r>
            <w:r w:rsidR="00474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lantas/vaso)</w:t>
            </w:r>
          </w:p>
        </w:tc>
        <w:tc>
          <w:tcPr>
            <w:tcW w:w="1069" w:type="dxa"/>
            <w:vAlign w:val="center"/>
          </w:tcPr>
          <w:p w14:paraId="204135D5" w14:textId="77777777" w:rsidR="00D446D7" w:rsidRDefault="00D446D7" w:rsidP="00594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22" w:type="dxa"/>
            <w:vAlign w:val="center"/>
          </w:tcPr>
          <w:p w14:paraId="00BAFF67" w14:textId="77777777" w:rsidR="00D446D7" w:rsidRDefault="00D446D7" w:rsidP="00594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00</w:t>
            </w:r>
          </w:p>
        </w:tc>
        <w:tc>
          <w:tcPr>
            <w:tcW w:w="1069" w:type="dxa"/>
            <w:vAlign w:val="center"/>
          </w:tcPr>
          <w:p w14:paraId="20E4CFC9" w14:textId="77777777" w:rsidR="00D446D7" w:rsidRDefault="00D446D7" w:rsidP="00594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6</w:t>
            </w:r>
          </w:p>
        </w:tc>
        <w:tc>
          <w:tcPr>
            <w:tcW w:w="1070" w:type="dxa"/>
            <w:vAlign w:val="center"/>
          </w:tcPr>
          <w:p w14:paraId="050422CC" w14:textId="1CE02E3A" w:rsidR="00D446D7" w:rsidRDefault="00D446D7" w:rsidP="00594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,18</w:t>
            </w:r>
          </w:p>
        </w:tc>
        <w:tc>
          <w:tcPr>
            <w:tcW w:w="1374" w:type="dxa"/>
            <w:vAlign w:val="center"/>
          </w:tcPr>
          <w:p w14:paraId="0AB7A3BF" w14:textId="77777777" w:rsidR="00D446D7" w:rsidRDefault="00D446D7" w:rsidP="00594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84</w:t>
            </w:r>
          </w:p>
        </w:tc>
        <w:tc>
          <w:tcPr>
            <w:tcW w:w="1070" w:type="dxa"/>
            <w:vAlign w:val="center"/>
          </w:tcPr>
          <w:p w14:paraId="421197FD" w14:textId="77777777" w:rsidR="00D446D7" w:rsidRDefault="00D446D7" w:rsidP="00594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08</w:t>
            </w:r>
          </w:p>
        </w:tc>
      </w:tr>
      <w:tr w:rsidR="00D446D7" w14:paraId="0C123D6D" w14:textId="77777777" w:rsidTr="003516FC">
        <w:trPr>
          <w:trHeight w:val="285"/>
        </w:trPr>
        <w:tc>
          <w:tcPr>
            <w:tcW w:w="2139" w:type="dxa"/>
            <w:vAlign w:val="center"/>
          </w:tcPr>
          <w:p w14:paraId="08FE3B51" w14:textId="46837ABD" w:rsidR="00D446D7" w:rsidRDefault="00D446D7" w:rsidP="00D44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lcio</w:t>
            </w:r>
            <w:r w:rsidR="00474A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915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molc</w:t>
            </w:r>
            <w:proofErr w:type="spellEnd"/>
            <w:r w:rsidR="00915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dm³)</w:t>
            </w:r>
          </w:p>
        </w:tc>
        <w:tc>
          <w:tcPr>
            <w:tcW w:w="1069" w:type="dxa"/>
            <w:vAlign w:val="center"/>
          </w:tcPr>
          <w:p w14:paraId="6B85E52C" w14:textId="2D4B88B9" w:rsidR="00D446D7" w:rsidRDefault="00D446D7" w:rsidP="00594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0</w:t>
            </w:r>
          </w:p>
        </w:tc>
        <w:tc>
          <w:tcPr>
            <w:tcW w:w="1222" w:type="dxa"/>
            <w:vAlign w:val="center"/>
          </w:tcPr>
          <w:p w14:paraId="0AB5AB12" w14:textId="6946D7CA" w:rsidR="00D446D7" w:rsidRDefault="00D446D7" w:rsidP="00594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0</w:t>
            </w:r>
          </w:p>
        </w:tc>
        <w:tc>
          <w:tcPr>
            <w:tcW w:w="1069" w:type="dxa"/>
            <w:vAlign w:val="center"/>
          </w:tcPr>
          <w:p w14:paraId="76707C2C" w14:textId="64672EEA" w:rsidR="00D446D7" w:rsidRDefault="00D446D7" w:rsidP="00594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2</w:t>
            </w:r>
          </w:p>
        </w:tc>
        <w:tc>
          <w:tcPr>
            <w:tcW w:w="1070" w:type="dxa"/>
            <w:vAlign w:val="center"/>
          </w:tcPr>
          <w:p w14:paraId="54588B62" w14:textId="50F435DE" w:rsidR="00D446D7" w:rsidRDefault="00D446D7" w:rsidP="00594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56</w:t>
            </w:r>
          </w:p>
        </w:tc>
        <w:tc>
          <w:tcPr>
            <w:tcW w:w="1374" w:type="dxa"/>
            <w:vAlign w:val="center"/>
          </w:tcPr>
          <w:p w14:paraId="63E821EA" w14:textId="62286815" w:rsidR="00D446D7" w:rsidRDefault="00D446D7" w:rsidP="00594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1</w:t>
            </w:r>
          </w:p>
        </w:tc>
        <w:tc>
          <w:tcPr>
            <w:tcW w:w="1070" w:type="dxa"/>
            <w:vAlign w:val="center"/>
          </w:tcPr>
          <w:p w14:paraId="5B69FCC0" w14:textId="69A05F65" w:rsidR="00D446D7" w:rsidRDefault="00D446D7" w:rsidP="00594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5</w:t>
            </w:r>
          </w:p>
        </w:tc>
      </w:tr>
      <w:tr w:rsidR="00D446D7" w14:paraId="5F05B320" w14:textId="77777777" w:rsidTr="003516FC">
        <w:trPr>
          <w:trHeight w:val="285"/>
        </w:trPr>
        <w:tc>
          <w:tcPr>
            <w:tcW w:w="2139" w:type="dxa"/>
            <w:vAlign w:val="center"/>
          </w:tcPr>
          <w:p w14:paraId="47A73769" w14:textId="1A003E07" w:rsidR="00D446D7" w:rsidRDefault="00D446D7" w:rsidP="00D44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gnésio</w:t>
            </w:r>
            <w:r w:rsidR="00915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915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molc</w:t>
            </w:r>
            <w:proofErr w:type="spellEnd"/>
            <w:r w:rsidR="00915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dm³)</w:t>
            </w:r>
          </w:p>
        </w:tc>
        <w:tc>
          <w:tcPr>
            <w:tcW w:w="1069" w:type="dxa"/>
            <w:vAlign w:val="center"/>
          </w:tcPr>
          <w:p w14:paraId="6FD77964" w14:textId="2A43315E" w:rsidR="00D446D7" w:rsidRDefault="00D446D7" w:rsidP="00594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0</w:t>
            </w:r>
          </w:p>
        </w:tc>
        <w:tc>
          <w:tcPr>
            <w:tcW w:w="1222" w:type="dxa"/>
            <w:vAlign w:val="center"/>
          </w:tcPr>
          <w:p w14:paraId="3858E7F1" w14:textId="2E2F553E" w:rsidR="00D446D7" w:rsidRDefault="00D446D7" w:rsidP="00594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0</w:t>
            </w:r>
          </w:p>
        </w:tc>
        <w:tc>
          <w:tcPr>
            <w:tcW w:w="1069" w:type="dxa"/>
            <w:vAlign w:val="center"/>
          </w:tcPr>
          <w:p w14:paraId="45C6D0B5" w14:textId="16FB4FE1" w:rsidR="00D446D7" w:rsidRDefault="00D446D7" w:rsidP="00594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2</w:t>
            </w:r>
          </w:p>
        </w:tc>
        <w:tc>
          <w:tcPr>
            <w:tcW w:w="1070" w:type="dxa"/>
            <w:vAlign w:val="center"/>
          </w:tcPr>
          <w:p w14:paraId="77418685" w14:textId="59821D93" w:rsidR="00D446D7" w:rsidRDefault="00D446D7" w:rsidP="00594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83</w:t>
            </w:r>
          </w:p>
        </w:tc>
        <w:tc>
          <w:tcPr>
            <w:tcW w:w="1374" w:type="dxa"/>
            <w:vAlign w:val="center"/>
          </w:tcPr>
          <w:p w14:paraId="27D28332" w14:textId="4F69D1FE" w:rsidR="00D446D7" w:rsidRDefault="00D446D7" w:rsidP="00594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5</w:t>
            </w:r>
          </w:p>
        </w:tc>
        <w:tc>
          <w:tcPr>
            <w:tcW w:w="1070" w:type="dxa"/>
            <w:vAlign w:val="center"/>
          </w:tcPr>
          <w:p w14:paraId="51FFD7C6" w14:textId="03609F5B" w:rsidR="00D446D7" w:rsidRDefault="00D446D7" w:rsidP="00594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0</w:t>
            </w:r>
          </w:p>
        </w:tc>
      </w:tr>
      <w:tr w:rsidR="00D446D7" w14:paraId="194F3E79" w14:textId="77777777" w:rsidTr="003516FC">
        <w:trPr>
          <w:trHeight w:val="285"/>
        </w:trPr>
        <w:tc>
          <w:tcPr>
            <w:tcW w:w="2139" w:type="dxa"/>
            <w:vAlign w:val="center"/>
          </w:tcPr>
          <w:p w14:paraId="619EC12F" w14:textId="713C8B5D" w:rsidR="00D446D7" w:rsidRDefault="00C13CBB" w:rsidP="00D44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*</w:t>
            </w:r>
          </w:p>
        </w:tc>
        <w:tc>
          <w:tcPr>
            <w:tcW w:w="1069" w:type="dxa"/>
            <w:vAlign w:val="center"/>
          </w:tcPr>
          <w:p w14:paraId="3EE879BB" w14:textId="77777777" w:rsidR="00D446D7" w:rsidRDefault="00D446D7" w:rsidP="00594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95</w:t>
            </w:r>
          </w:p>
        </w:tc>
        <w:tc>
          <w:tcPr>
            <w:tcW w:w="1222" w:type="dxa"/>
            <w:vAlign w:val="center"/>
          </w:tcPr>
          <w:p w14:paraId="7792D691" w14:textId="77777777" w:rsidR="00D446D7" w:rsidRDefault="00D446D7" w:rsidP="00594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31</w:t>
            </w:r>
          </w:p>
        </w:tc>
        <w:tc>
          <w:tcPr>
            <w:tcW w:w="1069" w:type="dxa"/>
            <w:vAlign w:val="center"/>
          </w:tcPr>
          <w:p w14:paraId="573E7E7F" w14:textId="77777777" w:rsidR="00D446D7" w:rsidRDefault="00D446D7" w:rsidP="00594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60</w:t>
            </w:r>
          </w:p>
        </w:tc>
        <w:tc>
          <w:tcPr>
            <w:tcW w:w="1070" w:type="dxa"/>
            <w:vAlign w:val="center"/>
          </w:tcPr>
          <w:p w14:paraId="1387B7DD" w14:textId="37FC2FB2" w:rsidR="00D446D7" w:rsidRDefault="00D446D7" w:rsidP="00594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67</w:t>
            </w:r>
          </w:p>
        </w:tc>
        <w:tc>
          <w:tcPr>
            <w:tcW w:w="1374" w:type="dxa"/>
            <w:vAlign w:val="center"/>
          </w:tcPr>
          <w:p w14:paraId="58A55813" w14:textId="77777777" w:rsidR="00D446D7" w:rsidRDefault="00D446D7" w:rsidP="00594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4</w:t>
            </w:r>
          </w:p>
        </w:tc>
        <w:tc>
          <w:tcPr>
            <w:tcW w:w="1070" w:type="dxa"/>
            <w:vAlign w:val="center"/>
          </w:tcPr>
          <w:p w14:paraId="5A30B2FB" w14:textId="77777777" w:rsidR="00D446D7" w:rsidRDefault="00D446D7" w:rsidP="00594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7</w:t>
            </w:r>
          </w:p>
        </w:tc>
      </w:tr>
      <w:tr w:rsidR="00D446D7" w14:paraId="5432D770" w14:textId="77777777" w:rsidTr="003516FC">
        <w:trPr>
          <w:trHeight w:val="285"/>
        </w:trPr>
        <w:tc>
          <w:tcPr>
            <w:tcW w:w="2139" w:type="dxa"/>
            <w:vAlign w:val="center"/>
          </w:tcPr>
          <w:p w14:paraId="62577EEA" w14:textId="2CAB5FEA" w:rsidR="00D446D7" w:rsidRPr="004F77B0" w:rsidRDefault="00D446D7" w:rsidP="00D44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eia</w:t>
            </w:r>
            <w:r w:rsidR="007D0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g/kg)</w:t>
            </w:r>
          </w:p>
        </w:tc>
        <w:tc>
          <w:tcPr>
            <w:tcW w:w="1069" w:type="dxa"/>
            <w:vAlign w:val="center"/>
          </w:tcPr>
          <w:p w14:paraId="68DB4892" w14:textId="1DE4E4A4" w:rsidR="00D446D7" w:rsidRDefault="00D446D7" w:rsidP="00594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,00</w:t>
            </w:r>
          </w:p>
        </w:tc>
        <w:tc>
          <w:tcPr>
            <w:tcW w:w="1222" w:type="dxa"/>
            <w:vAlign w:val="center"/>
          </w:tcPr>
          <w:p w14:paraId="3F7BFE01" w14:textId="5E2072E7" w:rsidR="00D446D7" w:rsidRDefault="00D446D7" w:rsidP="00594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0,00</w:t>
            </w:r>
          </w:p>
        </w:tc>
        <w:tc>
          <w:tcPr>
            <w:tcW w:w="1069" w:type="dxa"/>
            <w:vAlign w:val="center"/>
          </w:tcPr>
          <w:p w14:paraId="12CC3499" w14:textId="00F8A6B7" w:rsidR="00D446D7" w:rsidRDefault="00D446D7" w:rsidP="00594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1,92</w:t>
            </w:r>
          </w:p>
        </w:tc>
        <w:tc>
          <w:tcPr>
            <w:tcW w:w="1070" w:type="dxa"/>
            <w:vAlign w:val="center"/>
          </w:tcPr>
          <w:p w14:paraId="3F0A88F4" w14:textId="013247C9" w:rsidR="00D446D7" w:rsidRDefault="00D446D7" w:rsidP="00594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52</w:t>
            </w:r>
          </w:p>
        </w:tc>
        <w:tc>
          <w:tcPr>
            <w:tcW w:w="1374" w:type="dxa"/>
            <w:vAlign w:val="center"/>
          </w:tcPr>
          <w:p w14:paraId="1234DB66" w14:textId="338E9D38" w:rsidR="00D446D7" w:rsidRDefault="00D446D7" w:rsidP="00594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4</w:t>
            </w:r>
          </w:p>
        </w:tc>
        <w:tc>
          <w:tcPr>
            <w:tcW w:w="1070" w:type="dxa"/>
            <w:vAlign w:val="center"/>
          </w:tcPr>
          <w:p w14:paraId="10D19AF8" w14:textId="70F2F42F" w:rsidR="00D446D7" w:rsidRDefault="00D446D7" w:rsidP="005944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,95</w:t>
            </w:r>
          </w:p>
        </w:tc>
      </w:tr>
    </w:tbl>
    <w:p w14:paraId="027C9902" w14:textId="72100D78" w:rsidR="00FF69B4" w:rsidRDefault="00FF69B4" w:rsidP="00826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89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72"/>
        <w:gridCol w:w="1578"/>
        <w:gridCol w:w="1104"/>
        <w:gridCol w:w="1262"/>
        <w:gridCol w:w="1262"/>
        <w:gridCol w:w="1419"/>
        <w:gridCol w:w="790"/>
      </w:tblGrid>
      <w:tr w:rsidR="00D446D7" w14:paraId="28DFFE7B" w14:textId="0ED4D453" w:rsidTr="003516FC">
        <w:trPr>
          <w:trHeight w:val="280"/>
          <w:jc w:val="center"/>
        </w:trPr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A783D" w14:textId="77777777" w:rsidR="00D446D7" w:rsidRDefault="00D446D7" w:rsidP="007C5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ributo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E38C2F" w14:textId="3AA4743C" w:rsidR="00D446D7" w:rsidRDefault="00D446D7" w:rsidP="007C5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lo*</w:t>
            </w:r>
            <w:r w:rsidR="00C13C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5C09D" w14:textId="77777777" w:rsidR="00D446D7" w:rsidRPr="00D15401" w:rsidRDefault="00D446D7" w:rsidP="007C5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B2332" w14:textId="77F68813" w:rsidR="00D446D7" w:rsidRPr="002B4372" w:rsidRDefault="00D446D7" w:rsidP="007C5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C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21F09" w14:textId="5CEC9DCA" w:rsidR="00D446D7" w:rsidRDefault="00D446D7" w:rsidP="007C5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)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19643" w14:textId="636849E8" w:rsidR="00D446D7" w:rsidRDefault="00D446D7" w:rsidP="007C5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DE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54C6B" w14:textId="5A36B78D" w:rsidR="00D446D7" w:rsidRDefault="00D446D7" w:rsidP="007C5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²</w:t>
            </w:r>
          </w:p>
        </w:tc>
      </w:tr>
      <w:tr w:rsidR="00D446D7" w14:paraId="706E5408" w14:textId="405E7390" w:rsidTr="003516FC">
        <w:trPr>
          <w:trHeight w:val="280"/>
          <w:jc w:val="center"/>
        </w:trPr>
        <w:tc>
          <w:tcPr>
            <w:tcW w:w="15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3282E9" w14:textId="7216F9B8" w:rsidR="00D446D7" w:rsidRDefault="00D446D7" w:rsidP="00D44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lha Estreita</w:t>
            </w:r>
            <w:r w:rsidR="007D0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lantas/vaso)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D4F066" w14:textId="14F214F8" w:rsidR="00D446D7" w:rsidRDefault="00D446D7" w:rsidP="007C5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ussiano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174508" w14:textId="395D6C18" w:rsidR="00D446D7" w:rsidRDefault="00D446D7" w:rsidP="007C5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00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C024CB" w14:textId="4BBA97EE" w:rsidR="00D446D7" w:rsidRDefault="00D446D7" w:rsidP="007C5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92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502DE7" w14:textId="6CE1B5C5" w:rsidR="00D446D7" w:rsidRDefault="00D446D7" w:rsidP="00D44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9D7B64" w14:textId="3C1D0A4C" w:rsidR="00D446D7" w:rsidRDefault="00D446D7" w:rsidP="007C5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te</w:t>
            </w:r>
          </w:p>
        </w:tc>
        <w:tc>
          <w:tcPr>
            <w:tcW w:w="790" w:type="dxa"/>
            <w:tcBorders>
              <w:top w:val="single" w:sz="4" w:space="0" w:color="auto"/>
            </w:tcBorders>
            <w:vAlign w:val="center"/>
          </w:tcPr>
          <w:p w14:paraId="3EFEA919" w14:textId="18B64275" w:rsidR="00D446D7" w:rsidRDefault="00D446D7" w:rsidP="007C5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1</w:t>
            </w:r>
          </w:p>
        </w:tc>
      </w:tr>
      <w:tr w:rsidR="00D446D7" w14:paraId="1347CBE2" w14:textId="7D2537F5" w:rsidTr="003516FC">
        <w:trPr>
          <w:trHeight w:val="280"/>
          <w:jc w:val="center"/>
        </w:trPr>
        <w:tc>
          <w:tcPr>
            <w:tcW w:w="1572" w:type="dxa"/>
            <w:shd w:val="clear" w:color="auto" w:fill="auto"/>
            <w:vAlign w:val="center"/>
          </w:tcPr>
          <w:p w14:paraId="539AAE6B" w14:textId="208955BF" w:rsidR="00D446D7" w:rsidRDefault="00D446D7" w:rsidP="00D44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lha Larga</w:t>
            </w:r>
            <w:r w:rsidR="007D0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lantas/vaso)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02224D9" w14:textId="5BC914C0" w:rsidR="00D446D7" w:rsidRDefault="00D446D7" w:rsidP="007C5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ussiano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8EC7AD6" w14:textId="2E19B9DB" w:rsidR="00D446D7" w:rsidRDefault="00D446D7" w:rsidP="007C5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4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331540F" w14:textId="581FC836" w:rsidR="00D446D7" w:rsidRDefault="00D446D7" w:rsidP="007C5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672A801" w14:textId="2A07261A" w:rsidR="00D446D7" w:rsidRDefault="00D446D7" w:rsidP="00D44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2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97CD458" w14:textId="45F2AE16" w:rsidR="00D446D7" w:rsidRDefault="00D446D7" w:rsidP="007C5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rado</w:t>
            </w:r>
          </w:p>
        </w:tc>
        <w:tc>
          <w:tcPr>
            <w:tcW w:w="790" w:type="dxa"/>
            <w:vAlign w:val="center"/>
          </w:tcPr>
          <w:p w14:paraId="7C7D1151" w14:textId="732680D8" w:rsidR="00D446D7" w:rsidRDefault="00D446D7" w:rsidP="007C5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4</w:t>
            </w:r>
          </w:p>
        </w:tc>
      </w:tr>
      <w:tr w:rsidR="00D446D7" w14:paraId="4542F615" w14:textId="15A89535" w:rsidTr="00C13CBB">
        <w:trPr>
          <w:trHeight w:val="280"/>
          <w:jc w:val="center"/>
        </w:trPr>
        <w:tc>
          <w:tcPr>
            <w:tcW w:w="1572" w:type="dxa"/>
            <w:shd w:val="clear" w:color="auto" w:fill="auto"/>
            <w:vAlign w:val="center"/>
          </w:tcPr>
          <w:p w14:paraId="403A49BB" w14:textId="24F6DB0B" w:rsidR="00D446D7" w:rsidRDefault="00D446D7" w:rsidP="00D44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álcio</w:t>
            </w:r>
            <w:r w:rsidR="007D0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7D0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molc</w:t>
            </w:r>
            <w:proofErr w:type="spellEnd"/>
            <w:r w:rsidR="007D0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dm³)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172B6DD7" w14:textId="48636863" w:rsidR="00D446D7" w:rsidRDefault="00D446D7" w:rsidP="007C5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onencial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821A1F3" w14:textId="57D4183E" w:rsidR="00D446D7" w:rsidRDefault="00D446D7" w:rsidP="007C5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8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D4EE71B" w14:textId="7EB2E533" w:rsidR="00D446D7" w:rsidRDefault="00D446D7" w:rsidP="007C5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9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1704CC28" w14:textId="4A17138E" w:rsidR="00D446D7" w:rsidRPr="00E338C9" w:rsidRDefault="00D446D7" w:rsidP="009B5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9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8001BC6" w14:textId="14592D25" w:rsidR="00D446D7" w:rsidRDefault="00D446D7" w:rsidP="007C5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rado</w:t>
            </w:r>
          </w:p>
        </w:tc>
        <w:tc>
          <w:tcPr>
            <w:tcW w:w="790" w:type="dxa"/>
            <w:vAlign w:val="center"/>
          </w:tcPr>
          <w:p w14:paraId="07F031E8" w14:textId="39497472" w:rsidR="00D446D7" w:rsidRDefault="00D446D7" w:rsidP="007C5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1</w:t>
            </w:r>
          </w:p>
        </w:tc>
      </w:tr>
      <w:tr w:rsidR="00D446D7" w14:paraId="0E94E118" w14:textId="0317BC3D" w:rsidTr="00C13CBB">
        <w:trPr>
          <w:trHeight w:val="280"/>
          <w:jc w:val="center"/>
        </w:trPr>
        <w:tc>
          <w:tcPr>
            <w:tcW w:w="1572" w:type="dxa"/>
            <w:shd w:val="clear" w:color="auto" w:fill="auto"/>
            <w:vAlign w:val="center"/>
          </w:tcPr>
          <w:p w14:paraId="1E12D247" w14:textId="35A9DDD3" w:rsidR="00D446D7" w:rsidRDefault="00D446D7" w:rsidP="00D44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gnésio</w:t>
            </w:r>
            <w:r w:rsidR="007D0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755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molc</w:t>
            </w:r>
            <w:proofErr w:type="spellEnd"/>
            <w:r w:rsidR="00755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dm³)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5319C1F0" w14:textId="03119771" w:rsidR="00D446D7" w:rsidRDefault="00D446D7" w:rsidP="007C5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onencial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E31ED5B" w14:textId="77C8F465" w:rsidR="00D446D7" w:rsidRDefault="00D446D7" w:rsidP="007C5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36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C6B7560" w14:textId="2F548A04" w:rsidR="00D446D7" w:rsidRDefault="00D446D7" w:rsidP="007C5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08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182E25B" w14:textId="44EA0885" w:rsidR="00D446D7" w:rsidRPr="00E338C9" w:rsidRDefault="00D446D7" w:rsidP="009B5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38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53287E9" w14:textId="0984EBCB" w:rsidR="00D446D7" w:rsidRDefault="00D446D7" w:rsidP="007C5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rado</w:t>
            </w:r>
          </w:p>
        </w:tc>
        <w:tc>
          <w:tcPr>
            <w:tcW w:w="790" w:type="dxa"/>
            <w:vAlign w:val="center"/>
          </w:tcPr>
          <w:p w14:paraId="02D6AC42" w14:textId="5451ACB5" w:rsidR="00D446D7" w:rsidRDefault="00D446D7" w:rsidP="007C5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0</w:t>
            </w:r>
          </w:p>
        </w:tc>
      </w:tr>
      <w:tr w:rsidR="00D446D7" w14:paraId="1618F39E" w14:textId="3AE5DCE7" w:rsidTr="00C13CBB">
        <w:trPr>
          <w:trHeight w:val="280"/>
          <w:jc w:val="center"/>
        </w:trPr>
        <w:tc>
          <w:tcPr>
            <w:tcW w:w="1572" w:type="dxa"/>
            <w:shd w:val="clear" w:color="auto" w:fill="auto"/>
            <w:vAlign w:val="center"/>
          </w:tcPr>
          <w:p w14:paraId="1784CADC" w14:textId="3ABB6519" w:rsidR="00D446D7" w:rsidRDefault="00C13CBB" w:rsidP="00C13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5C671C62" w14:textId="18FDBA3A" w:rsidR="00D446D7" w:rsidRDefault="00D446D7" w:rsidP="00D44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PP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AB8B9DC" w14:textId="24B6BF07" w:rsidR="00D446D7" w:rsidRDefault="00D446D7" w:rsidP="007C5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94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1BBF1A18" w14:textId="58DDFB44" w:rsidR="00D446D7" w:rsidRDefault="00D446D7" w:rsidP="007C5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0D58D739" w14:textId="55167CE0" w:rsidR="00D446D7" w:rsidRDefault="00D446D7" w:rsidP="007C5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4456AA5" w14:textId="5AC18A52" w:rsidR="00D446D7" w:rsidRDefault="00D446D7" w:rsidP="007C5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90" w:type="dxa"/>
            <w:vAlign w:val="center"/>
          </w:tcPr>
          <w:p w14:paraId="4D71E027" w14:textId="56FD4262" w:rsidR="00D446D7" w:rsidRDefault="00D446D7" w:rsidP="007C5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6D7" w14:paraId="1066A438" w14:textId="3912CB8B" w:rsidTr="00C13CBB">
        <w:trPr>
          <w:trHeight w:val="280"/>
          <w:jc w:val="center"/>
        </w:trPr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BFA6E" w14:textId="69B24EED" w:rsidR="00D446D7" w:rsidRPr="004F77B0" w:rsidRDefault="00D446D7" w:rsidP="00D44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eia</w:t>
            </w:r>
            <w:r w:rsidR="00755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k/kg)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31645" w14:textId="6A70DD6E" w:rsidR="00D446D7" w:rsidRDefault="00D446D7" w:rsidP="007C5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ussiano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A1368" w14:textId="108C80AE" w:rsidR="00D446D7" w:rsidRDefault="00D446D7" w:rsidP="007C5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75B6B" w14:textId="12EEEF85" w:rsidR="00D446D7" w:rsidRDefault="00D446D7" w:rsidP="007C5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30,00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ADB29" w14:textId="42ECB735" w:rsidR="00D446D7" w:rsidRDefault="00D446D7" w:rsidP="00FF6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3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F31AF" w14:textId="64FD85B9" w:rsidR="00D446D7" w:rsidRDefault="00D446D7" w:rsidP="007C5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te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14:paraId="31F0CC59" w14:textId="4DC8669A" w:rsidR="00D446D7" w:rsidRDefault="00D446D7" w:rsidP="007C5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9</w:t>
            </w:r>
          </w:p>
        </w:tc>
      </w:tr>
    </w:tbl>
    <w:p w14:paraId="3466020F" w14:textId="5D6C3500" w:rsidR="00F13B37" w:rsidRDefault="00F13B37" w:rsidP="00826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44BFF">
        <w:rPr>
          <w:rFonts w:ascii="Times New Roman" w:hAnsi="Times New Roman" w:cs="Times New Roman"/>
          <w:color w:val="000000" w:themeColor="text1"/>
        </w:rPr>
        <w:t>*</w:t>
      </w:r>
      <w:proofErr w:type="gramStart"/>
      <w:r w:rsidR="00C13CBB">
        <w:rPr>
          <w:rFonts w:ascii="Times New Roman" w:hAnsi="Times New Roman" w:cs="Times New Roman"/>
          <w:color w:val="000000" w:themeColor="text1"/>
        </w:rPr>
        <w:t>V(</w:t>
      </w:r>
      <w:proofErr w:type="gramEnd"/>
      <w:r w:rsidR="00C13CBB">
        <w:rPr>
          <w:rFonts w:ascii="Times New Roman" w:hAnsi="Times New Roman" w:cs="Times New Roman"/>
          <w:color w:val="000000" w:themeColor="text1"/>
        </w:rPr>
        <w:t>%), saturação por bases. **</w:t>
      </w:r>
      <w:r w:rsidR="00D446D7" w:rsidRPr="00D446D7">
        <w:rPr>
          <w:rFonts w:ascii="Times New Roman" w:hAnsi="Times New Roman" w:cs="Times New Roman"/>
          <w:color w:val="000000" w:themeColor="text1"/>
        </w:rPr>
        <w:t xml:space="preserve"> EPP: efeito pepita puro</w:t>
      </w:r>
      <w:r w:rsidR="00D446D7">
        <w:rPr>
          <w:rFonts w:ascii="Times New Roman" w:hAnsi="Times New Roman" w:cs="Times New Roman"/>
          <w:color w:val="000000" w:themeColor="text1"/>
        </w:rPr>
        <w:t xml:space="preserve">; </w:t>
      </w:r>
      <w:proofErr w:type="spellStart"/>
      <w:r w:rsidR="00D446D7">
        <w:rPr>
          <w:rFonts w:ascii="Times New Roman" w:hAnsi="Times New Roman" w:cs="Times New Roman"/>
          <w:color w:val="000000" w:themeColor="text1"/>
        </w:rPr>
        <w:t>Co</w:t>
      </w:r>
      <w:proofErr w:type="spellEnd"/>
      <w:r w:rsidR="00A9692A">
        <w:rPr>
          <w:rFonts w:ascii="Times New Roman" w:hAnsi="Times New Roman" w:cs="Times New Roman"/>
          <w:color w:val="000000" w:themeColor="text1"/>
        </w:rPr>
        <w:t>: e</w:t>
      </w:r>
      <w:r w:rsidR="00756521" w:rsidRPr="00A9692A">
        <w:rPr>
          <w:rFonts w:ascii="Times New Roman" w:hAnsi="Times New Roman" w:cs="Times New Roman"/>
          <w:color w:val="000000" w:themeColor="text1"/>
        </w:rPr>
        <w:t>feito</w:t>
      </w:r>
      <w:r w:rsidR="00756521" w:rsidRPr="00744BFF">
        <w:rPr>
          <w:rFonts w:ascii="Times New Roman" w:hAnsi="Times New Roman" w:cs="Times New Roman"/>
          <w:color w:val="000000" w:themeColor="text1"/>
        </w:rPr>
        <w:t xml:space="preserve"> pepita</w:t>
      </w:r>
      <w:r w:rsidR="00376D8D" w:rsidRPr="00744BFF">
        <w:rPr>
          <w:rFonts w:ascii="Times New Roman" w:hAnsi="Times New Roman" w:cs="Times New Roman"/>
          <w:color w:val="000000" w:themeColor="text1"/>
        </w:rPr>
        <w:t>;</w:t>
      </w:r>
      <w:r w:rsidR="00756521" w:rsidRPr="00744BFF">
        <w:rPr>
          <w:rFonts w:ascii="Times New Roman" w:hAnsi="Times New Roman" w:cs="Times New Roman"/>
          <w:color w:val="000000" w:themeColor="text1"/>
          <w:vertAlign w:val="subscript"/>
        </w:rPr>
        <w:t xml:space="preserve"> </w:t>
      </w:r>
      <w:r w:rsidR="00756521" w:rsidRPr="00744BFF">
        <w:rPr>
          <w:rFonts w:ascii="Times New Roman" w:hAnsi="Times New Roman" w:cs="Times New Roman"/>
          <w:color w:val="000000" w:themeColor="text1"/>
        </w:rPr>
        <w:t>C</w:t>
      </w:r>
      <w:r w:rsidR="00756521" w:rsidRPr="00744BFF">
        <w:rPr>
          <w:rFonts w:ascii="Times New Roman" w:hAnsi="Times New Roman" w:cs="Times New Roman"/>
          <w:color w:val="000000" w:themeColor="text1"/>
          <w:vertAlign w:val="subscript"/>
        </w:rPr>
        <w:t>0</w:t>
      </w:r>
      <w:r w:rsidR="00756521" w:rsidRPr="00744BFF">
        <w:rPr>
          <w:rFonts w:ascii="Times New Roman" w:hAnsi="Times New Roman" w:cs="Times New Roman"/>
          <w:color w:val="000000" w:themeColor="text1"/>
        </w:rPr>
        <w:t>+C</w:t>
      </w:r>
      <w:r w:rsidR="00A9692A">
        <w:rPr>
          <w:rFonts w:ascii="Times New Roman" w:hAnsi="Times New Roman" w:cs="Times New Roman"/>
          <w:color w:val="000000" w:themeColor="text1"/>
        </w:rPr>
        <w:t>: p</w:t>
      </w:r>
      <w:r w:rsidR="00756521" w:rsidRPr="00744BFF">
        <w:rPr>
          <w:rFonts w:ascii="Times New Roman" w:hAnsi="Times New Roman" w:cs="Times New Roman"/>
          <w:color w:val="000000" w:themeColor="text1"/>
        </w:rPr>
        <w:t>at</w:t>
      </w:r>
      <w:r w:rsidR="00376D8D" w:rsidRPr="00744BFF">
        <w:rPr>
          <w:rFonts w:ascii="Times New Roman" w:hAnsi="Times New Roman" w:cs="Times New Roman"/>
          <w:color w:val="000000" w:themeColor="text1"/>
        </w:rPr>
        <w:t xml:space="preserve">amar; a: alcance </w:t>
      </w:r>
      <w:r w:rsidR="00A3653C" w:rsidRPr="00744BFF">
        <w:rPr>
          <w:rFonts w:ascii="Times New Roman" w:hAnsi="Times New Roman" w:cs="Times New Roman"/>
          <w:color w:val="000000" w:themeColor="text1"/>
        </w:rPr>
        <w:t>prático</w:t>
      </w:r>
      <w:r w:rsidR="00376D8D" w:rsidRPr="00744BFF">
        <w:rPr>
          <w:rFonts w:ascii="Times New Roman" w:hAnsi="Times New Roman" w:cs="Times New Roman"/>
          <w:color w:val="000000" w:themeColor="text1"/>
        </w:rPr>
        <w:t xml:space="preserve"> (m); GDE: grau de dependência espacial (</w:t>
      </w:r>
      <w:proofErr w:type="spellStart"/>
      <w:r w:rsidR="004E1B0C" w:rsidRPr="00744BFF">
        <w:rPr>
          <w:rFonts w:ascii="Times New Roman" w:hAnsi="Times New Roman" w:cs="Times New Roman"/>
          <w:color w:val="000000" w:themeColor="text1"/>
        </w:rPr>
        <w:t>C</w:t>
      </w:r>
      <w:r w:rsidR="00D446D7">
        <w:rPr>
          <w:rFonts w:ascii="Times New Roman" w:hAnsi="Times New Roman" w:cs="Times New Roman"/>
          <w:color w:val="000000" w:themeColor="text1"/>
          <w:vertAlign w:val="subscript"/>
        </w:rPr>
        <w:t>o</w:t>
      </w:r>
      <w:proofErr w:type="spellEnd"/>
      <w:r w:rsidR="0028007A" w:rsidRPr="00744BFF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="00E57C0C" w:rsidRPr="00744BFF">
        <w:rPr>
          <w:rFonts w:ascii="Times New Roman" w:hAnsi="Times New Roman" w:cs="Times New Roman"/>
          <w:color w:val="000000" w:themeColor="text1"/>
        </w:rPr>
        <w:t>C</w:t>
      </w:r>
      <w:r w:rsidR="00D446D7">
        <w:rPr>
          <w:rFonts w:ascii="Times New Roman" w:hAnsi="Times New Roman" w:cs="Times New Roman"/>
          <w:color w:val="000000" w:themeColor="text1"/>
          <w:vertAlign w:val="subscript"/>
        </w:rPr>
        <w:t>o</w:t>
      </w:r>
      <w:r w:rsidR="0028007A" w:rsidRPr="00744BFF">
        <w:rPr>
          <w:rFonts w:ascii="Times New Roman" w:hAnsi="Times New Roman" w:cs="Times New Roman"/>
          <w:color w:val="000000" w:themeColor="text1"/>
        </w:rPr>
        <w:t>+</w:t>
      </w:r>
      <w:proofErr w:type="gramStart"/>
      <w:r w:rsidR="00E57C0C" w:rsidRPr="00744BFF">
        <w:rPr>
          <w:rFonts w:ascii="Times New Roman" w:hAnsi="Times New Roman" w:cs="Times New Roman"/>
          <w:color w:val="000000" w:themeColor="text1"/>
        </w:rPr>
        <w:t>C</w:t>
      </w:r>
      <w:proofErr w:type="spellEnd"/>
      <w:r w:rsidR="0028007A" w:rsidRPr="00744BFF">
        <w:rPr>
          <w:rFonts w:ascii="Times New Roman" w:hAnsi="Times New Roman" w:cs="Times New Roman"/>
          <w:color w:val="000000" w:themeColor="text1"/>
        </w:rPr>
        <w:t>)*</w:t>
      </w:r>
      <w:proofErr w:type="gramEnd"/>
      <w:r w:rsidR="0028007A" w:rsidRPr="00744BFF">
        <w:rPr>
          <w:rFonts w:ascii="Times New Roman" w:hAnsi="Times New Roman" w:cs="Times New Roman"/>
          <w:color w:val="000000" w:themeColor="text1"/>
        </w:rPr>
        <w:t xml:space="preserve">100 </w:t>
      </w:r>
      <w:r w:rsidR="00341988" w:rsidRPr="00744BFF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="00341988" w:rsidRPr="00744BFF">
        <w:rPr>
          <w:rFonts w:ascii="Times New Roman" w:hAnsi="Times New Roman" w:cs="Times New Roman"/>
          <w:color w:val="000000" w:themeColor="text1"/>
        </w:rPr>
        <w:t>Cambardella</w:t>
      </w:r>
      <w:proofErr w:type="spellEnd"/>
      <w:r w:rsidR="00804E09" w:rsidRPr="00744BFF">
        <w:rPr>
          <w:rFonts w:ascii="Times New Roman" w:hAnsi="Times New Roman" w:cs="Times New Roman"/>
          <w:color w:val="000000" w:themeColor="text1"/>
        </w:rPr>
        <w:t xml:space="preserve"> et al., 1994)</w:t>
      </w:r>
      <w:r w:rsidR="00A9692A">
        <w:rPr>
          <w:rFonts w:ascii="Times New Roman" w:hAnsi="Times New Roman" w:cs="Times New Roman"/>
          <w:color w:val="000000" w:themeColor="text1"/>
        </w:rPr>
        <w:t xml:space="preserve">; </w:t>
      </w:r>
      <w:r w:rsidR="006957A8">
        <w:rPr>
          <w:rFonts w:ascii="Times New Roman" w:hAnsi="Times New Roman" w:cs="Times New Roman"/>
          <w:color w:val="000000" w:themeColor="text1"/>
        </w:rPr>
        <w:t>r²: coeficiente de determinação</w:t>
      </w:r>
    </w:p>
    <w:p w14:paraId="5511F561" w14:textId="26070C0F" w:rsidR="000C3803" w:rsidRDefault="000C3803" w:rsidP="00826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AF6322" w14:textId="29382A91" w:rsidR="00674338" w:rsidRDefault="00674338" w:rsidP="006743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partir dos mapas interpolados</w:t>
      </w:r>
      <w:r w:rsidR="00B57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igura 1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possível verificar o comportamento agregado</w:t>
      </w:r>
      <w:r w:rsidR="005F432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erido </w:t>
      </w:r>
      <w:r w:rsidR="005F43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eriormen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partir dos altos valores de CV para as plantas infestantes (Tabela 1), assim como, os valores de correlação entre as espécies de plantas infestantes e os atributos de solo.</w:t>
      </w:r>
    </w:p>
    <w:p w14:paraId="4C7B0823" w14:textId="3E18D1D9" w:rsidR="00674338" w:rsidRPr="00C83652" w:rsidRDefault="00674338" w:rsidP="0067433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i possível distinguir duas zonas de infestação diferentes para as infestantes de folha estreita e folha larga (Figuras 1A e 1C, respectivamente). A partir dos dados verifica-se que essa diferença pode ter a sua explicação nos fatores de fertilidade e textura do solo, com</w:t>
      </w:r>
      <w:r w:rsidR="005F432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to para os atributos Folha estreita e areia (r=-0,32; Figuras 1A e 1B), e para os atributos Folha larga e Ca, Mg e V% (r=0,394, r=0,515 e r=0,376, respectivamente</w:t>
      </w:r>
      <w:r w:rsidR="005F432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guras 1C, 1D, 1E e 1F). Por sua vez, o comportamento espacial dos atributos de solo pode contribuir na maior </w:t>
      </w:r>
      <w:r w:rsidR="00B57F91">
        <w:rPr>
          <w:rFonts w:ascii="Times New Roman" w:hAnsi="Times New Roman" w:cs="Times New Roman"/>
          <w:color w:val="000000" w:themeColor="text1"/>
          <w:sz w:val="24"/>
          <w:szCs w:val="24"/>
        </w:rPr>
        <w:t>p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minância ou infestação de espécies vegetais na área (</w:t>
      </w:r>
      <w:r w:rsidR="00B57F91" w:rsidRPr="004D11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HIRATSUCH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t al.,</w:t>
      </w:r>
      <w:r w:rsidRPr="004D11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0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.</w:t>
      </w:r>
    </w:p>
    <w:p w14:paraId="606F39BE" w14:textId="56B73A08" w:rsidR="000C3803" w:rsidRDefault="00674338" w:rsidP="00531A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alta correlação entre o banco de sementes de plantas infestantes e os atributos físicos e químicos do solo p</w:t>
      </w:r>
      <w:r w:rsidR="00A17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e ser verificado a partir da confecção 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pas de </w:t>
      </w:r>
      <w:r w:rsidR="00A17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ributos 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olo</w:t>
      </w:r>
      <w:r w:rsidR="00A17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igura 1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17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artir deles </w:t>
      </w:r>
      <w:r w:rsidR="00725D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possível </w:t>
      </w:r>
      <w:r w:rsidR="00715608">
        <w:rPr>
          <w:rFonts w:ascii="Times New Roman" w:hAnsi="Times New Roman" w:cs="Times New Roman"/>
          <w:color w:val="000000" w:themeColor="text1"/>
          <w:sz w:val="24"/>
          <w:szCs w:val="24"/>
        </w:rPr>
        <w:t>defini</w:t>
      </w:r>
      <w:r w:rsidR="00725DA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715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ões homogêneas</w:t>
      </w:r>
      <w:r w:rsidR="00725D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A17CCE">
        <w:rPr>
          <w:rFonts w:ascii="Times New Roman" w:hAnsi="Times New Roman" w:cs="Times New Roman"/>
          <w:color w:val="000000" w:themeColor="text1"/>
          <w:sz w:val="24"/>
          <w:szCs w:val="24"/>
        </w:rPr>
        <w:t>direciona</w:t>
      </w:r>
      <w:r w:rsidR="00725DA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A17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omada de decisão </w:t>
      </w:r>
      <w:r w:rsidR="00725DA5">
        <w:rPr>
          <w:rFonts w:ascii="Times New Roman" w:hAnsi="Times New Roman" w:cs="Times New Roman"/>
          <w:color w:val="000000" w:themeColor="text1"/>
          <w:sz w:val="24"/>
          <w:szCs w:val="24"/>
        </w:rPr>
        <w:t>para ajuste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es de herbicidas</w:t>
      </w:r>
      <w:r w:rsidR="00786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5D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sand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duzir custos e </w:t>
      </w:r>
      <w:r w:rsidR="00725D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v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tamares produtiv</w:t>
      </w:r>
      <w:r w:rsidR="00A17CCE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ACE326" w14:textId="77777777" w:rsidR="007557F5" w:rsidRDefault="007557F5" w:rsidP="00826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3530AE" w14:textId="77777777" w:rsidR="008A4522" w:rsidRDefault="008A4522" w:rsidP="00826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196AB32" w14:textId="77777777" w:rsidR="00E869EB" w:rsidRDefault="00E869EB" w:rsidP="00826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CC0B67" w14:textId="30F48AB2" w:rsidR="009B51F3" w:rsidRDefault="009B51F3" w:rsidP="00826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799E50" w14:textId="26DBE1EA" w:rsidR="00FC29EF" w:rsidRDefault="004F3C4C" w:rsidP="00826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0BCCF0F" wp14:editId="7ABD3D30">
                <wp:simplePos x="0" y="0"/>
                <wp:positionH relativeFrom="page">
                  <wp:align>center</wp:align>
                </wp:positionH>
                <wp:positionV relativeFrom="paragraph">
                  <wp:posOffset>-7620</wp:posOffset>
                </wp:positionV>
                <wp:extent cx="5047013" cy="4857008"/>
                <wp:effectExtent l="0" t="0" r="1270" b="1270"/>
                <wp:wrapNone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7013" cy="4857008"/>
                          <a:chOff x="0" y="0"/>
                          <a:chExt cx="5588180" cy="6593977"/>
                        </a:xfrm>
                      </wpg:grpSpPr>
                      <wpg:grpSp>
                        <wpg:cNvPr id="7" name="Agrupar 7"/>
                        <wpg:cNvGrpSpPr/>
                        <wpg:grpSpPr>
                          <a:xfrm>
                            <a:off x="2863970" y="0"/>
                            <a:ext cx="2724210" cy="2159635"/>
                            <a:chOff x="-60388" y="0"/>
                            <a:chExt cx="2724389" cy="2160000"/>
                          </a:xfrm>
                        </wpg:grpSpPr>
                        <wpg:grpSp>
                          <wpg:cNvPr id="36" name="Agrupar 36"/>
                          <wpg:cNvGrpSpPr/>
                          <wpg:grpSpPr>
                            <a:xfrm>
                              <a:off x="-60388" y="0"/>
                              <a:ext cx="2724389" cy="2160000"/>
                              <a:chOff x="-87532" y="0"/>
                              <a:chExt cx="3948968" cy="3707765"/>
                            </a:xfrm>
                          </wpg:grpSpPr>
                          <pic:pic xmlns:pic="http://schemas.openxmlformats.org/drawingml/2006/picture">
                            <pic:nvPicPr>
                              <pic:cNvPr id="34" name="Imagem 3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87532" y="0"/>
                                <a:ext cx="3948968" cy="3707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5" name="Imagem 3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457" t="5335" r="4961" b="5442"/>
                              <a:stretch/>
                            </pic:blipFill>
                            <pic:spPr bwMode="auto">
                              <a:xfrm>
                                <a:off x="955344" y="109182"/>
                                <a:ext cx="1186815" cy="1241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3" name="Caixa de Texto 3"/>
                          <wps:cNvSpPr txBox="1"/>
                          <wps:spPr>
                            <a:xfrm>
                              <a:off x="2142902" y="1517523"/>
                              <a:ext cx="322739" cy="2612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09BD7CB" w14:textId="7935C876" w:rsidR="00D91F02" w:rsidRPr="003E242F" w:rsidRDefault="00D91F02" w:rsidP="003D7B4D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Agrupar 6"/>
                        <wpg:cNvGrpSpPr/>
                        <wpg:grpSpPr>
                          <a:xfrm>
                            <a:off x="0" y="25879"/>
                            <a:ext cx="2663825" cy="2159635"/>
                            <a:chOff x="0" y="0"/>
                            <a:chExt cx="2664000" cy="2160000"/>
                          </a:xfrm>
                        </wpg:grpSpPr>
                        <wpg:grpSp>
                          <wpg:cNvPr id="45" name="Agrupar 45"/>
                          <wpg:cNvGrpSpPr/>
                          <wpg:grpSpPr>
                            <a:xfrm>
                              <a:off x="0" y="0"/>
                              <a:ext cx="2664000" cy="2160000"/>
                              <a:chOff x="0" y="0"/>
                              <a:chExt cx="3825240" cy="3707765"/>
                            </a:xfrm>
                          </wpg:grpSpPr>
                          <pic:pic xmlns:pic="http://schemas.openxmlformats.org/drawingml/2006/picture">
                            <pic:nvPicPr>
                              <pic:cNvPr id="43" name="Imagem 4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25240" cy="3707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4" name="Imagem 4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430" t="5426" r="3540" b="8309"/>
                              <a:stretch/>
                            </pic:blipFill>
                            <pic:spPr bwMode="auto">
                              <a:xfrm>
                                <a:off x="914400" y="89757"/>
                                <a:ext cx="1217295" cy="1233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2" name="Caixa de Texto 2"/>
                          <wps:cNvSpPr txBox="1"/>
                          <wps:spPr>
                            <a:xfrm>
                              <a:off x="2160175" y="1512145"/>
                              <a:ext cx="321332" cy="2603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B1248DB" w14:textId="4C9AFF90" w:rsidR="00D91F02" w:rsidRPr="003E242F" w:rsidRDefault="00D91F02" w:rsidP="003D7B4D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</w:pPr>
                                <w:r w:rsidRPr="003E242F"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" name="Agrupar 8"/>
                        <wpg:cNvGrpSpPr/>
                        <wpg:grpSpPr>
                          <a:xfrm>
                            <a:off x="17253" y="2199736"/>
                            <a:ext cx="2664000" cy="2160000"/>
                            <a:chOff x="0" y="0"/>
                            <a:chExt cx="2664000" cy="2160000"/>
                          </a:xfrm>
                        </wpg:grpSpPr>
                        <wpg:grpSp>
                          <wpg:cNvPr id="48" name="Agrupar 48"/>
                          <wpg:cNvGrpSpPr/>
                          <wpg:grpSpPr>
                            <a:xfrm>
                              <a:off x="0" y="0"/>
                              <a:ext cx="2664000" cy="2160000"/>
                              <a:chOff x="0" y="0"/>
                              <a:chExt cx="3893820" cy="3707765"/>
                            </a:xfrm>
                          </wpg:grpSpPr>
                          <pic:pic xmlns:pic="http://schemas.openxmlformats.org/drawingml/2006/picture">
                            <pic:nvPicPr>
                              <pic:cNvPr id="46" name="Imagem 4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93820" cy="3707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7" name="Imagem 4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15" t="5555" r="8796" b="6250"/>
                              <a:stretch/>
                            </pic:blipFill>
                            <pic:spPr bwMode="auto">
                              <a:xfrm>
                                <a:off x="965200" y="107950"/>
                                <a:ext cx="1219200" cy="1162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4" name="Caixa de Texto 4"/>
                          <wps:cNvSpPr txBox="1"/>
                          <wps:spPr>
                            <a:xfrm>
                              <a:off x="2125683" y="1508167"/>
                              <a:ext cx="273050" cy="2609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31473A3" w14:textId="64BF7459" w:rsidR="00D91F02" w:rsidRPr="003D7B4D" w:rsidRDefault="00D91F02" w:rsidP="00782980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Agrupar 9"/>
                        <wpg:cNvGrpSpPr/>
                        <wpg:grpSpPr>
                          <a:xfrm>
                            <a:off x="2924355" y="2199736"/>
                            <a:ext cx="2663825" cy="2159635"/>
                            <a:chOff x="0" y="0"/>
                            <a:chExt cx="2663825" cy="2159635"/>
                          </a:xfrm>
                        </wpg:grpSpPr>
                        <wpg:grpSp>
                          <wpg:cNvPr id="24" name="Agrupar 24"/>
                          <wpg:cNvGrpSpPr/>
                          <wpg:grpSpPr>
                            <a:xfrm>
                              <a:off x="0" y="0"/>
                              <a:ext cx="2663825" cy="2159635"/>
                              <a:chOff x="0" y="0"/>
                              <a:chExt cx="3855720" cy="3707765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Imagem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55720" cy="3707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2" name="Imagem 2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376" t="7733" r="4277" b="6398"/>
                              <a:stretch/>
                            </pic:blipFill>
                            <pic:spPr bwMode="auto">
                              <a:xfrm>
                                <a:off x="914400" y="116958"/>
                                <a:ext cx="1228725" cy="1148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5" name="Caixa de Texto 5"/>
                          <wps:cNvSpPr txBox="1"/>
                          <wps:spPr>
                            <a:xfrm>
                              <a:off x="2137559" y="1520042"/>
                              <a:ext cx="273050" cy="2609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C3E8DCE" w14:textId="22D01BD0" w:rsidR="00D91F02" w:rsidRPr="003D7B4D" w:rsidRDefault="00D91F02" w:rsidP="009B3461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Agrupar 14"/>
                        <wpg:cNvGrpSpPr/>
                        <wpg:grpSpPr>
                          <a:xfrm>
                            <a:off x="25879" y="4433977"/>
                            <a:ext cx="2664000" cy="2160000"/>
                            <a:chOff x="0" y="0"/>
                            <a:chExt cx="2664000" cy="2160000"/>
                          </a:xfrm>
                        </wpg:grpSpPr>
                        <wpg:grpSp>
                          <wpg:cNvPr id="20" name="Agrupar 20"/>
                          <wpg:cNvGrpSpPr/>
                          <wpg:grpSpPr>
                            <a:xfrm>
                              <a:off x="0" y="0"/>
                              <a:ext cx="2664000" cy="2160000"/>
                              <a:chOff x="0" y="0"/>
                              <a:chExt cx="3787775" cy="3707765"/>
                            </a:xfrm>
                          </wpg:grpSpPr>
                          <pic:pic xmlns:pic="http://schemas.openxmlformats.org/drawingml/2006/picture">
                            <pic:nvPicPr>
                              <pic:cNvPr id="18" name="Imagem 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7775" cy="3707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Imagem 1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605" t="4287" r="4154" b="12083"/>
                              <a:stretch/>
                            </pic:blipFill>
                            <pic:spPr bwMode="auto">
                              <a:xfrm>
                                <a:off x="863193" y="124358"/>
                                <a:ext cx="1221105" cy="1166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13" name="Caixa de Texto 13"/>
                          <wps:cNvSpPr txBox="1"/>
                          <wps:spPr>
                            <a:xfrm>
                              <a:off x="2117058" y="1526539"/>
                              <a:ext cx="272415" cy="260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6D6A18D" w14:textId="3C5E0BE1" w:rsidR="00D91F02" w:rsidRPr="003D7B4D" w:rsidRDefault="00D91F02" w:rsidP="001B2F46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Agrupar 10"/>
                        <wpg:cNvGrpSpPr/>
                        <wpg:grpSpPr>
                          <a:xfrm>
                            <a:off x="2932981" y="4425351"/>
                            <a:ext cx="2623820" cy="2159635"/>
                            <a:chOff x="0" y="0"/>
                            <a:chExt cx="2623820" cy="2159635"/>
                          </a:xfrm>
                        </wpg:grpSpPr>
                        <wpg:grpSp>
                          <wpg:cNvPr id="15" name="Agrupar 15"/>
                          <wpg:cNvGrpSpPr/>
                          <wpg:grpSpPr>
                            <a:xfrm>
                              <a:off x="0" y="0"/>
                              <a:ext cx="2623820" cy="2159635"/>
                              <a:chOff x="0" y="0"/>
                              <a:chExt cx="2623820" cy="2159635"/>
                            </a:xfrm>
                          </wpg:grpSpPr>
                          <pic:pic xmlns:pic="http://schemas.openxmlformats.org/drawingml/2006/picture">
                            <pic:nvPicPr>
                              <pic:cNvPr id="16" name="Imagem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3820" cy="2159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" name="Imagem 1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936" t="3380" r="1"/>
                              <a:stretch/>
                            </pic:blipFill>
                            <pic:spPr bwMode="auto">
                              <a:xfrm>
                                <a:off x="655607" y="94891"/>
                                <a:ext cx="648335" cy="836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23" name="Caixa de Texto 23"/>
                          <wps:cNvSpPr txBox="1"/>
                          <wps:spPr>
                            <a:xfrm>
                              <a:off x="2053087" y="1535502"/>
                              <a:ext cx="353695" cy="2965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C9EB670" w14:textId="6AFEE717" w:rsidR="00D91F02" w:rsidRPr="003D7B4D" w:rsidRDefault="00D91F02" w:rsidP="00AB4960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F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BCCF0F" id="Agrupar 11" o:spid="_x0000_s1026" style="position:absolute;left:0;text-align:left;margin-left:0;margin-top:-.6pt;width:397.4pt;height:382.45pt;z-index:251680768;mso-position-horizontal:center;mso-position-horizontal-relative:page;mso-width-relative:margin;mso-height-relative:margin" coordsize="55881,65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">
                <v:group id="Agrupar 7" o:spid="_x0000_s1027" style="position:absolute;left:28639;width:27242;height:21596" coordorigin="-603" coordsize="27243,21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Agrupar 36" o:spid="_x0000_s1028" style="position:absolute;left:-603;width:27243;height:21600" coordorigin="-875" coordsize="39489,37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34" o:spid="_x0000_s1029" type="#_x0000_t75" style="position:absolute;left:-875;width:39489;height:37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SJeXGAAAA2wAAAA8AAABkcnMvZG93bnJldi54bWxEj09rwkAUxO9Cv8PyCr3pplXaNLqRUhA9&#10;2INJKR4f2Zc/mH0bslsT++m7guBxmJnfMKv1aFpxpt41lhU8zyIQxIXVDVcKvvPNNAbhPLLG1jIp&#10;uJCDdfowWWGi7cAHOme+EgHCLkEFtfddIqUrajLoZrYjDl5pe4M+yL6SuschwE0rX6LoVRpsOCzU&#10;2NFnTcUp+zUKvrbd7vLzvtmafL74O5Zve18eY6WeHsePJQhPo7+Hb+2dVjBfwPVL+AEy/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NIl5cYAAADbAAAADwAAAAAAAAAAAAAA&#10;AACfAgAAZHJzL2Rvd25yZXYueG1sUEsFBgAAAAAEAAQA9wAAAJIDAAAAAA==&#10;">
                      <v:imagedata r:id="rId19" o:title=""/>
                      <v:path arrowok="t"/>
                    </v:shape>
                    <v:shape id="Imagem 35" o:spid="_x0000_s1030" type="#_x0000_t75" style="position:absolute;left:9553;top:1091;width:11868;height:124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CtLfGAAAA2wAAAA8AAABkcnMvZG93bnJldi54bWxEj0FrwkAUhO8F/8PyBC9SN7VYJHUTpKAW&#10;WqGNgtfX7DOJZt+G7NbEf98VhB6HmfmGWaS9qcWFWldZVvA0iUAQ51ZXXCjY71aPcxDOI2usLZOC&#10;KzlIk8HDAmNtO/6mS+YLESDsYlRQet/EUrq8JINuYhvi4B1ta9AH2RZSt9gFuKnlNIpepMGKw0KJ&#10;Db2VlJ+zX6Pg62e1HffX7PNUdXu5Xc83+cf4oNRo2C9fQXjq/X/43n7XCp5ncPsSfoBM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0K0t8YAAADbAAAADwAAAAAAAAAAAAAA&#10;AACfAgAAZHJzL2Rvd25yZXYueG1sUEsFBgAAAAAEAAQA9wAAAJIDAAAAAA==&#10;">
                      <v:imagedata r:id="rId20" o:title="" croptop="3496f" cropbottom="3566f" cropleft="5542f" cropright="3251f"/>
                      <v:path arrowok="t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31" type="#_x0000_t202" style="position:absolute;left:21429;top:15175;width:3227;height:26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ugqMIA&#10;AADaAAAADwAAAGRycy9kb3ducmV2LnhtbESPwWrDMBBE74H+g9hCbolsF9zgRglpS8Gn0Dr5gMXa&#10;Wk6slZHUxPn7qFDocZiZN8x6O9lBXMiH3rGCfJmBIG6d7rlTcDx8LFYgQkTWODgmBTcKsN08zNZY&#10;aXflL7o0sRMJwqFCBSbGsZIytIYshqUbiZP37bzFmKTvpPZ4TXA7yCLLSmmx57RgcKQ3Q+25+bEK&#10;/Od7mbe+OIX9a4P1s12ZMwal5o/T7gVEpCn+h//atVbwBL9X0g2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e6CowgAAANoAAAAPAAAAAAAAAAAAAAAAAJgCAABkcnMvZG93&#10;bnJldi54bWxQSwUGAAAAAAQABAD1AAAAhwMAAAAA&#10;" fillcolor="white [3201]" strokeweight=".5pt">
                    <v:textbox inset=",0">
                      <w:txbxContent>
                        <w:p w14:paraId="109BD7CB" w14:textId="7935C876" w:rsidR="00D91F02" w:rsidRPr="003E242F" w:rsidRDefault="00D91F02" w:rsidP="003D7B4D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Agrupar 6" o:spid="_x0000_s1032" style="position:absolute;top:258;width:26638;height:21597" coordsize="26640,21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Agrupar 45" o:spid="_x0000_s1033" style="position:absolute;width:26640;height:21600" coordsize="38252,37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shape id="Imagem 43" o:spid="_x0000_s1034" type="#_x0000_t75" style="position:absolute;width:38252;height:37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e9q/FAAAA2wAAAA8AAABkcnMvZG93bnJldi54bWxEj0FrAjEUhO8F/0N4grearZWqW6OUQkFk&#10;L9VWPD43r7tLNy+7SdT03zcFocdhZr5hlutoWnEh5xvLCh7GGQji0uqGKwUf+7f7OQgfkDW2lknB&#10;D3lYrwZ3S8y1vfI7XXahEgnCPkcFdQhdLqUvazLox7YjTt6XdQZDkq6S2uE1wU0rJ1n2JA02nBZq&#10;7Oi1pvJ7dzYK3Ln/7A/b/lT2s3goFsdiErFQajSML88gAsXwH761N1rB9BH+vqQf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HvavxQAAANsAAAAPAAAAAAAAAAAAAAAA&#10;AJ8CAABkcnMvZG93bnJldi54bWxQSwUGAAAAAAQABAD3AAAAkQMAAAAA&#10;">
                      <v:imagedata r:id="rId21" o:title=""/>
                      <v:path arrowok="t"/>
                    </v:shape>
                    <v:shape id="Imagem 44" o:spid="_x0000_s1035" type="#_x0000_t75" style="position:absolute;left:9144;top:897;width:12172;height:12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PGdzEAAAA2wAAAA8AAABkcnMvZG93bnJldi54bWxEj0FPAjEUhO8m/ofmmXiTLkoUFgpBjcZw&#10;koULt5ftY1vYvm7auqz/3pqYeJzMzDeZxWpwregpROtZwXhUgCCuvbbcKNjv3u6mIGJC1th6JgXf&#10;FGG1vL5aYKn9hbfUV6kRGcKxRAUmpa6UMtaGHMaR74izd/TBYcoyNFIHvGS4a+V9UTxKh5bzgsGO&#10;XgzV5+rLKXh6fzXT54dTZS0dZrrfIX2GjVK3N8N6DiLRkP7Df+0PrWAygd8v+QfI5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LPGdzEAAAA2wAAAA8AAAAAAAAAAAAAAAAA&#10;nwIAAGRycy9kb3ducmV2LnhtbFBLBQYAAAAABAAEAPcAAACQAwAAAAA=&#10;">
                      <v:imagedata r:id="rId22" o:title="" croptop="3556f" cropbottom="5445f" cropleft="2248f" cropright="2320f"/>
                      <v:path arrowok="t"/>
                    </v:shape>
                  </v:group>
                  <v:shape id="Caixa de Texto 2" o:spid="_x0000_s1036" type="#_x0000_t202" style="position:absolute;left:21601;top:15121;width:3214;height:2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cFM8AA&#10;AADaAAAADwAAAGRycy9kb3ducmV2LnhtbESP3YrCMBSE7xd8h3AE79bUXrhSjeIPgleyW32AQ3Ns&#10;qs1JSaLWtzcLC3s5zMw3zGLV21Y8yIfGsYLJOANBXDndcK3gfNp/zkCEiKyxdUwKXhRgtRx8LLDQ&#10;7sk/9ChjLRKEQ4EKTIxdIWWoDFkMY9cRJ+/ivMWYpK+l9vhMcNvKPMum0mLDacFgR1tD1a28WwX+&#10;ezedVD6/huOmxMOXnZkbBqVGw349BxGpj//hv/ZBK8jh90q6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cFM8AAAADaAAAADwAAAAAAAAAAAAAAAACYAgAAZHJzL2Rvd25y&#10;ZXYueG1sUEsFBgAAAAAEAAQA9QAAAIUDAAAAAA==&#10;" fillcolor="white [3201]" strokeweight=".5pt">
                    <v:textbox inset=",0">
                      <w:txbxContent>
                        <w:p w14:paraId="5B1248DB" w14:textId="4C9AFF90" w:rsidR="00D91F02" w:rsidRPr="003E242F" w:rsidRDefault="00D91F02" w:rsidP="003D7B4D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Cs w:val="24"/>
                            </w:rPr>
                          </w:pPr>
                          <w:r w:rsidRPr="003E242F">
                            <w:rPr>
                              <w:rFonts w:ascii="Times New Roman" w:hAnsi="Times New Roman" w:cs="Times New Roman"/>
                              <w:szCs w:val="24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Agrupar 8" o:spid="_x0000_s1037" style="position:absolute;left:172;top:21997;width:26640;height:21600" coordsize="26640,21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Agrupar 48" o:spid="_x0000_s1038" style="position:absolute;width:26640;height:21600" coordsize="38938,37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shape id="Imagem 46" o:spid="_x0000_s1039" type="#_x0000_t75" style="position:absolute;width:38938;height:37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OmN3FAAAA2wAAAA8AAABkcnMvZG93bnJldi54bWxEj0FrwkAUhO+C/2F5Qm/NpqVYG10lNBXq&#10;qZp46e2RfSah2bchu8bk33cLBY/DzHzDbHajacVAvWssK3iKYhDEpdUNVwrOxf5xBcJ5ZI2tZVIw&#10;kYPddj7bYKLtjU805L4SAcIuQQW1910ipStrMugi2xEH72J7gz7IvpK6x1uAm1Y+x/FSGmw4LNTY&#10;0XtN5U9+NQqyYsr2b+evj+b1eLhOLX9zmh6UeliM6RqEp9Hfw//tT63gZQl/X8IPkN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jpjdxQAAANsAAAAPAAAAAAAAAAAAAAAA&#10;AJ8CAABkcnMvZG93bnJldi54bWxQSwUGAAAAAAQABAD3AAAAkQMAAAAA&#10;">
                      <v:imagedata r:id="rId23" o:title=""/>
                      <v:path arrowok="t"/>
                    </v:shape>
                    <v:shape id="Imagem 47" o:spid="_x0000_s1040" type="#_x0000_t75" style="position:absolute;left:9652;top:1079;width:12192;height:1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NJifEAAAA2wAAAA8AAABkcnMvZG93bnJldi54bWxEj9FqwkAURN+F/sNyC30Rs6lUbaObUCyF&#10;qi+a9ANus9ckmL0bsltN/74rCD4OM3OGWWWDacWZetdYVvAcxSCIS6sbrhR8F5+TVxDOI2tsLZOC&#10;P3KQpQ+jFSbaXvhA59xXIkDYJaig9r5LpHRlTQZdZDvi4B1tb9AH2VdS93gJcNPKaRzPpcGGw0KN&#10;Ha1rKk/5r1Ew24xnuzf8GORpu9dFI3X5w16pp8fhfQnC0+Dv4Vv7Syt4WcD1S/gBMv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NJifEAAAA2wAAAA8AAAAAAAAAAAAAAAAA&#10;nwIAAGRycy9kb3ducmV2LnhtbFBLBQYAAAAABAAEAPcAAACQAwAAAAA=&#10;">
                      <v:imagedata r:id="rId24" o:title="" croptop="3641f" cropbottom=".0625" cropleft="1517f" cropright="5765f"/>
                      <v:path arrowok="t"/>
                    </v:shape>
                  </v:group>
                  <v:shape id="Caixa de Texto 4" o:spid="_x0000_s1041" type="#_x0000_t202" style="position:absolute;left:21256;top:15081;width:2731;height:2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I43MIA&#10;AADaAAAADwAAAGRycy9kb3ducmV2LnhtbESPwWrDMBBE74H+g9hCbolsU9zgRglpS8Gn0Dr5gMXa&#10;Wk6slZHUxPn7qFDocZiZN8x6O9lBXMiH3rGCfJmBIG6d7rlTcDx8LFYgQkTWODgmBTcKsN08zNZY&#10;aXflL7o0sRMJwqFCBSbGsZIytIYshqUbiZP37bzFmKTvpPZ4TXA7yCLLSmmx57RgcKQ3Q+25+bEK&#10;/Od7mbe+OIX9a4P1s12ZMwal5o/T7gVEpCn+h//atVbwBL9X0g2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kjjcwgAAANoAAAAPAAAAAAAAAAAAAAAAAJgCAABkcnMvZG93&#10;bnJldi54bWxQSwUGAAAAAAQABAD1AAAAhwMAAAAA&#10;" fillcolor="white [3201]" strokeweight=".5pt">
                    <v:textbox inset=",0">
                      <w:txbxContent>
                        <w:p w14:paraId="331473A3" w14:textId="64BF7459" w:rsidR="00D91F02" w:rsidRPr="003D7B4D" w:rsidRDefault="00D91F02" w:rsidP="00782980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Agrupar 9" o:spid="_x0000_s1042" style="position:absolute;left:29243;top:21997;width:26638;height:21596" coordsize="26638,21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Agrupar 24" o:spid="_x0000_s1043" style="position:absolute;width:26638;height:21596" coordsize="38557,37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 id="Imagem 21" o:spid="_x0000_s1044" type="#_x0000_t75" style="position:absolute;width:38557;height:37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bUxfDAAAA2wAAAA8AAABkcnMvZG93bnJldi54bWxEj19rwjAUxd+FfYdwB3uzqT4M6RpFNsTB&#10;HLRuDB8vzbUtNjclibV++0UQfDycPz9OvhpNJwZyvrWsYJakIIgrq1uuFfz+bKYLED4ga+wsk4Ir&#10;eVgtnyY5ZtpeuKRhH2oRR9hnqKAJoc+k9FVDBn1ie+LoHa0zGKJ0tdQOL3HcdHKepq/SYMuR0GBP&#10;7w1Vp/3Z3LjfdfE3fJS6PbvDothWX4PfKfXyPK7fQAQawyN8b39qBfMZ3L7EHyC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5tTF8MAAADbAAAADwAAAAAAAAAAAAAAAACf&#10;AgAAZHJzL2Rvd25yZXYueG1sUEsFBgAAAAAEAAQA9wAAAI8DAAAAAA==&#10;">
                      <v:imagedata r:id="rId25" o:title=""/>
                      <v:path arrowok="t"/>
                    </v:shape>
                    <v:shape id="Imagem 22" o:spid="_x0000_s1045" type="#_x0000_t75" style="position:absolute;left:9144;top:1169;width:12287;height:11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596rAAAAA2wAAAA8AAABkcnMvZG93bnJldi54bWxEj82qwjAUhPeC7xCO4EY0vV0UqUZR4cJ1&#10;6Q+uD82xKTYnJYla3/5GEFwOM/MNs1z3thUP8qFxrOBnloEgrpxuuFZwPv1O5yBCRNbYOiYFLwqw&#10;Xg0HSyy1e/KBHsdYiwThUKICE2NXShkqQxbDzHXEybs6bzEm6WupPT4T3LYyz7JCWmw4LRjsaGeo&#10;uh3vVgHL1+S+cfvC37L9pT0VB3PlrVLjUb9ZgIjUx2/40/7TCvIc3l/SD5Cr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Hn3qsAAAADbAAAADwAAAAAAAAAAAAAAAACfAgAA&#10;ZHJzL2Rvd25yZXYueG1sUEsFBgAAAAAEAAQA9wAAAIwDAAAAAA==&#10;">
                      <v:imagedata r:id="rId26" o:title="" croptop="5068f" cropbottom="4193f" cropleft="3523f" cropright="2803f"/>
                      <v:path arrowok="t"/>
                    </v:shape>
                  </v:group>
                  <v:shape id="Caixa de Texto 5" o:spid="_x0000_s1046" type="#_x0000_t202" style="position:absolute;left:21375;top:15200;width:2731;height:2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6dR8IA&#10;AADaAAAADwAAAGRycy9kb3ducmV2LnhtbESPwWrDMBBE74H+g9hCbolsQ93gRglpS8Gn0Dr5gMXa&#10;Wk6slZHUxPn7qFDocZiZN8x6O9lBXMiH3rGCfJmBIG6d7rlTcDx8LFYgQkTWODgmBTcKsN08zNZY&#10;aXflL7o0sRMJwqFCBSbGsZIytIYshqUbiZP37bzFmKTvpPZ4TXA7yCLLSmmx57RgcKQ3Q+25+bEK&#10;/Od7mbe+OIX9a4P1s12ZMwal5o/T7gVEpCn+h//atVbwBL9X0g2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3p1HwgAAANoAAAAPAAAAAAAAAAAAAAAAAJgCAABkcnMvZG93&#10;bnJldi54bWxQSwUGAAAAAAQABAD1AAAAhwMAAAAA&#10;" fillcolor="white [3201]" strokeweight=".5pt">
                    <v:textbox inset=",0">
                      <w:txbxContent>
                        <w:p w14:paraId="1C3E8DCE" w14:textId="22D01BD0" w:rsidR="00D91F02" w:rsidRPr="003D7B4D" w:rsidRDefault="00D91F02" w:rsidP="009B3461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group id="Agrupar 14" o:spid="_x0000_s1047" style="position:absolute;left:258;top:44339;width:26640;height:21600" coordsize="26640,21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Agrupar 20" o:spid="_x0000_s1048" style="position:absolute;width:26640;height:21600" coordsize="37877,37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shape id="Imagem 18" o:spid="_x0000_s1049" type="#_x0000_t75" style="position:absolute;width:37877;height:37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4+5XGAAAA2wAAAA8AAABkcnMvZG93bnJldi54bWxEj09Lw0AQxe+C32EZwZvdKFVq7LaIpehF&#10;oX+k9DZkxyQ1Oxuz0yZ+e+cg9DbDe/Peb6bzITTmRF2qIzu4HWVgiIvoay4dbDfLmwmYJMgem8jk&#10;4JcSzGeXF1PMfex5Rae1lEZDOOXooBJpc2tTUVHANIotsWpfsQsounal9R32Gh4ae5dlDzZgzdpQ&#10;YUsvFRXf62Nw8Ho4fDx+jvv7nfxs95vF4v2YkTh3fTU8P4ERGuRs/r9+84qvsPqLDmB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Tj7lcYAAADbAAAADwAAAAAAAAAAAAAA&#10;AACfAgAAZHJzL2Rvd25yZXYueG1sUEsFBgAAAAAEAAQA9wAAAJIDAAAAAA==&#10;">
                      <v:imagedata r:id="rId27" o:title=""/>
                      <v:path arrowok="t"/>
                    </v:shape>
                    <v:shape id="Imagem 19" o:spid="_x0000_s1050" type="#_x0000_t75" style="position:absolute;left:8631;top:1243;width:12211;height:11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RnX7DAAAA2wAAAA8AAABkcnMvZG93bnJldi54bWxET01rwkAQvRf8D8sIXkqzUaTW6CoiCHoQ&#10;rLbiccyOSTA7G7NrTP99Vyj0No/3OdN5a0rRUO0Kywr6UQyCOLW64EzB12H19gHCeWSNpWVS8EMO&#10;5rPOyxQTbR/8Sc3eZyKEsEtQQe59lUjp0pwMushWxIG72NqgD7DOpK7xEcJNKQdx/C4NFhwacqxo&#10;mVN63d+NglNxey1332u9aLTcHLeb0dBlZ6V63XYxAeGp9f/iP/dah/ljeP4SDp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hGdfsMAAADbAAAADwAAAAAAAAAAAAAAAACf&#10;AgAAZHJzL2Rvd25yZXYueG1sUEsFBgAAAAAEAAQA9wAAAI8DAAAAAA==&#10;">
                      <v:imagedata r:id="rId28" o:title="" croptop="2810f" cropbottom="7919f" cropleft="1707f" cropright="2722f"/>
                      <v:path arrowok="t"/>
                    </v:shape>
                  </v:group>
                  <v:shape id="Caixa de Texto 13" o:spid="_x0000_s1051" type="#_x0000_t202" style="position:absolute;left:21170;top:15265;width:2724;height:2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iPwcAA&#10;AADbAAAADwAAAGRycy9kb3ducmV2LnhtbERP3WrCMBS+H/gO4Qi7m2krdFKNog6hV2Pr9gCH5thU&#10;m5OSZNq9/TIY7O58fL9ns5vsIG7kQ+9YQb7IQBC3TvfcKfj8OD2tQISIrHFwTAq+KcBuO3vYYKXd&#10;nd/p1sROpBAOFSowMY6VlKE1ZDEs3EicuLPzFmOCvpPa4z2F20EWWVZKiz2nBoMjHQ211+bLKvBv&#10;L2Xe+uISXg8N1s92Za4YlHqcT/s1iEhT/Bf/uWud5i/h95d0gN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iPwcAAAADbAAAADwAAAAAAAAAAAAAAAACYAgAAZHJzL2Rvd25y&#10;ZXYueG1sUEsFBgAAAAAEAAQA9QAAAIUDAAAAAA==&#10;" fillcolor="white [3201]" strokeweight=".5pt">
                    <v:textbox inset=",0">
                      <w:txbxContent>
                        <w:p w14:paraId="06D6A18D" w14:textId="3C5E0BE1" w:rsidR="00D91F02" w:rsidRPr="003D7B4D" w:rsidRDefault="00D91F02" w:rsidP="001B2F46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group id="Agrupar 10" o:spid="_x0000_s1052" style="position:absolute;left:29329;top:44253;width:26239;height:21596" coordsize="26238,21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Agrupar 15" o:spid="_x0000_s1053" style="position:absolute;width:26238;height:21596" coordsize="26238,21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 id="Imagem 16" o:spid="_x0000_s1054" type="#_x0000_t75" style="position:absolute;width:26238;height:21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WnQjCAAAA2wAAAA8AAABkcnMvZG93bnJldi54bWxET01rwkAQvQv9D8sUvOmmpWpNs0otCN6k&#10;UVp6G7JjEpKdDbtrjP/eFQre5vE+J1sPphU9OV9bVvAyTUAQF1bXXCo4HraTdxA+IGtsLZOCK3lY&#10;r55GGabaXvib+jyUIoawT1FBFUKXSumLigz6qe2II3eyzmCI0JVSO7zEcNPK1ySZS4M1x4YKO/qq&#10;qGjys1Gw+PH536xcbprT73W3NI3bH98WSo2fh88PEIGG8BD/u3c6zp/D/Zd4gFzd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Fp0IwgAAANsAAAAPAAAAAAAAAAAAAAAAAJ8C&#10;AABkcnMvZG93bnJldi54bWxQSwUGAAAAAAQABAD3AAAAjgMAAAAA&#10;">
                      <v:imagedata r:id="rId29" o:title=""/>
                      <v:path arrowok="t"/>
                    </v:shape>
                    <v:shape id="Imagem 17" o:spid="_x0000_s1055" type="#_x0000_t75" style="position:absolute;left:6556;top:948;width:6483;height:8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6kwHBAAAA2wAAAA8AAABkcnMvZG93bnJldi54bWxET0trAjEQvgv+hzCCN01aisrWKFWoeFHw&#10;cbC3YTPNLt1MliTV7b9vBMHbfHzPmS8714grhVh71vAyViCIS29qthrOp8/RDERMyAYbz6ThjyIs&#10;F/3eHAvjb3yg6zFZkUM4FqihSqktpIxlRQ7j2LfEmfv2wWHKMFhpAt5yuGvkq1IT6bDm3FBhS+uK&#10;yp/jr9OwCbb5mrT2strEw+4t1GrfqbPWw0H38Q4iUZee4od7a/L8Kdx/yQfIx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n6kwHBAAAA2wAAAA8AAAAAAAAAAAAAAAAAnwIA&#10;AGRycy9kb3ducmV2LnhtbFBLBQYAAAAABAAEAPcAAACNAwAAAAA=&#10;">
                      <v:imagedata r:id="rId30" o:title="" croptop="2215f" cropleft="1924f" cropright="1f"/>
                      <v:path arrowok="t"/>
                    </v:shape>
                  </v:group>
                  <v:shape id="Caixa de Texto 23" o:spid="_x0000_s1056" type="#_x0000_t202" style="position:absolute;left:20530;top:15355;width:3537;height: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RFfMIA&#10;AADbAAAADwAAAGRycy9kb3ducmV2LnhtbESPUWvCMBSF3wf+h3AF32ZqBVc6o0xF8Em26g+4NHdN&#10;Z3NTkqj135vBYI+Hc853OMv1YDtxIx9axwpm0wwEce10y42C82n/WoAIEVlj55gUPCjAejV6WWKp&#10;3Z2/6FbFRiQIhxIVmBj7UspQG7IYpq4nTt638xZjkr6R2uM9wW0n8yxbSIstpwWDPW0N1ZfqahX4&#10;z91iVvv8Jxw3FR7ebGEuGJSajIePdxCRhvgf/msftIJ8Dr9f0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ZEV8wgAAANsAAAAPAAAAAAAAAAAAAAAAAJgCAABkcnMvZG93&#10;bnJldi54bWxQSwUGAAAAAAQABAD1AAAAhwMAAAAA&#10;" fillcolor="white [3201]" strokeweight=".5pt">
                    <v:textbox inset=",0">
                      <w:txbxContent>
                        <w:p w14:paraId="5C9EB670" w14:textId="6AFEE717" w:rsidR="00D91F02" w:rsidRPr="003D7B4D" w:rsidRDefault="00D91F02" w:rsidP="00AB4960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F*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4AA3DEF0" w14:textId="368BA8EA" w:rsidR="00FC29EF" w:rsidRDefault="00FC29EF" w:rsidP="00826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6720F2" w14:textId="427F8B94" w:rsidR="009B51F3" w:rsidRDefault="009B51F3" w:rsidP="00826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89AD1E" w14:textId="44205F3D" w:rsidR="009B51F3" w:rsidRDefault="009B51F3" w:rsidP="00826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B4498F" w14:textId="6EB87E47" w:rsidR="008268F2" w:rsidRPr="00D15401" w:rsidRDefault="008268F2" w:rsidP="00826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A0566F" w14:textId="01CBF1DE" w:rsidR="00477E4D" w:rsidRDefault="00477E4D" w:rsidP="006638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EC40F44" w14:textId="6994FD30" w:rsidR="00477E4D" w:rsidRDefault="00477E4D" w:rsidP="006638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595BBA" w14:textId="09B17E9C" w:rsidR="00477E4D" w:rsidRDefault="00477E4D" w:rsidP="006638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0DCF47" w14:textId="36ECD5EA" w:rsidR="00477E4D" w:rsidRDefault="00477E4D" w:rsidP="006638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C3A113" w14:textId="01C39B75" w:rsidR="00477E4D" w:rsidRDefault="00477E4D" w:rsidP="006638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BB78C4" w14:textId="1F6BC42B" w:rsidR="00477E4D" w:rsidRDefault="00477E4D" w:rsidP="006638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1A9662" w14:textId="097FA091" w:rsidR="00477E4D" w:rsidRDefault="00477E4D" w:rsidP="006638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1FFD09" w14:textId="5D9F28B9" w:rsidR="00477E4D" w:rsidRDefault="00477E4D" w:rsidP="006638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E5CFA5" w14:textId="3A97F312" w:rsidR="00477E4D" w:rsidRDefault="00477E4D" w:rsidP="006638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5375F3" w14:textId="7065017D" w:rsidR="00477E4D" w:rsidRDefault="00477E4D" w:rsidP="006638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5DB7EF2" w14:textId="10BF3FAB" w:rsidR="00477E4D" w:rsidRDefault="00477E4D" w:rsidP="006638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B1052CB" w14:textId="32F75AC2" w:rsidR="00477E4D" w:rsidRDefault="00477E4D" w:rsidP="006638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0C2D04" w14:textId="72B9963F" w:rsidR="0033044D" w:rsidRDefault="0033044D" w:rsidP="006638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2837D58" w14:textId="18C25724" w:rsidR="0033044D" w:rsidRDefault="0033044D" w:rsidP="006638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1BFADF" w14:textId="75A5FDB8" w:rsidR="0033044D" w:rsidRDefault="0033044D" w:rsidP="006638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2C1622" w14:textId="3FE629D5" w:rsidR="0033044D" w:rsidRDefault="0033044D" w:rsidP="006638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73724A7" w14:textId="6BCE23E2" w:rsidR="0033044D" w:rsidRDefault="0033044D" w:rsidP="006638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E437635" w14:textId="48584A78" w:rsidR="0033044D" w:rsidRDefault="0033044D" w:rsidP="006638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9987B3" w14:textId="6AB01E66" w:rsidR="0033044D" w:rsidRDefault="0033044D" w:rsidP="006638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18B23DF" w14:textId="589BDF50" w:rsidR="0033044D" w:rsidRDefault="0033044D" w:rsidP="006638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D2F686" w14:textId="4D87253C" w:rsidR="0033044D" w:rsidRDefault="0033044D" w:rsidP="006638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E1204D" w14:textId="12050690" w:rsidR="0033044D" w:rsidRDefault="0033044D" w:rsidP="006638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5D983B9" w14:textId="60B1FA37" w:rsidR="0033044D" w:rsidRDefault="0033044D" w:rsidP="006638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6D8F73C" w14:textId="6241613A" w:rsidR="0033044D" w:rsidRDefault="0033044D" w:rsidP="006638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684BFD5" w14:textId="5D09BB57" w:rsidR="006D5F80" w:rsidRPr="006D5F80" w:rsidRDefault="009B51F3" w:rsidP="006638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gura 1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pas interpolados po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gag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os atributos folha estreita (A), areia (B), folha larga (C), magnésio (D), cálcio (E) e saturação por bases (F). </w:t>
      </w:r>
      <w:r w:rsidR="006D5F80" w:rsidRPr="006D5F80">
        <w:rPr>
          <w:rFonts w:ascii="Times New Roman" w:hAnsi="Times New Roman" w:cs="Times New Roman"/>
          <w:color w:val="000000" w:themeColor="text1"/>
        </w:rPr>
        <w:t>*</w:t>
      </w:r>
      <w:r>
        <w:rPr>
          <w:rFonts w:ascii="Times New Roman" w:hAnsi="Times New Roman" w:cs="Times New Roman"/>
          <w:color w:val="000000" w:themeColor="text1"/>
        </w:rPr>
        <w:t>I</w:t>
      </w:r>
      <w:r w:rsidR="006D5F80" w:rsidRPr="006D5F80">
        <w:rPr>
          <w:rFonts w:ascii="Times New Roman" w:hAnsi="Times New Roman" w:cs="Times New Roman"/>
          <w:color w:val="000000" w:themeColor="text1"/>
        </w:rPr>
        <w:t>nterpolado por I</w:t>
      </w:r>
      <w:r w:rsidR="00F0716B">
        <w:rPr>
          <w:rFonts w:ascii="Times New Roman" w:hAnsi="Times New Roman" w:cs="Times New Roman"/>
          <w:color w:val="000000" w:themeColor="text1"/>
        </w:rPr>
        <w:t>nverso do quadrado da distância.</w:t>
      </w:r>
    </w:p>
    <w:p w14:paraId="481DD3BE" w14:textId="77777777" w:rsidR="00DD469E" w:rsidRDefault="00DD469E" w:rsidP="00DD46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6349D1" w14:textId="439BC25D" w:rsidR="0067790A" w:rsidRDefault="0067790A" w:rsidP="00B57F9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CLUSÕES</w:t>
      </w:r>
    </w:p>
    <w:p w14:paraId="46CFFC9B" w14:textId="46D9951B" w:rsidR="0067790A" w:rsidRDefault="00373E04" w:rsidP="0043109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clui-se que a identificação d</w:t>
      </w:r>
      <w:r w:rsidR="0063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adrão espacial encontrado para </w:t>
      </w:r>
      <w:r w:rsidR="00786FC2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="0063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ributos físicos e químicos </w:t>
      </w:r>
      <w:r w:rsidR="00FC055D">
        <w:rPr>
          <w:rFonts w:ascii="Times New Roman" w:hAnsi="Times New Roman" w:cs="Times New Roman"/>
          <w:color w:val="000000" w:themeColor="text1"/>
          <w:sz w:val="24"/>
          <w:szCs w:val="24"/>
        </w:rPr>
        <w:t>do solo explica o comportamento espacial do banco de sementes de plantas infestantes.</w:t>
      </w:r>
    </w:p>
    <w:p w14:paraId="6E771FCB" w14:textId="77777777" w:rsidR="00674338" w:rsidRDefault="00674338" w:rsidP="00DD46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1AB128" w14:textId="19D62C9F" w:rsidR="0067790A" w:rsidRDefault="0067790A" w:rsidP="00B57F9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GRADECIMENTOS </w:t>
      </w:r>
    </w:p>
    <w:p w14:paraId="7C84DEBA" w14:textId="39A5BE79" w:rsidR="00A2606C" w:rsidRDefault="00A2606C" w:rsidP="0043109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autores agradecem </w:t>
      </w:r>
      <w:r w:rsidR="00F05974">
        <w:rPr>
          <w:rFonts w:ascii="Times New Roman" w:hAnsi="Times New Roman" w:cs="Times New Roman"/>
          <w:color w:val="000000" w:themeColor="text1"/>
          <w:sz w:val="24"/>
          <w:szCs w:val="24"/>
        </w:rPr>
        <w:t>ao Grupo de Estudos em Agricultura de Precisão</w:t>
      </w:r>
      <w:r w:rsidR="00BA0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155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A0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7F91">
        <w:rPr>
          <w:rFonts w:ascii="Times New Roman" w:hAnsi="Times New Roman" w:cs="Times New Roman"/>
          <w:color w:val="000000" w:themeColor="text1"/>
          <w:sz w:val="24"/>
          <w:szCs w:val="24"/>
        </w:rPr>
        <w:t>GeAP</w:t>
      </w:r>
      <w:proofErr w:type="spellEnd"/>
      <w:r w:rsidR="003F1559">
        <w:rPr>
          <w:rFonts w:ascii="Times New Roman" w:hAnsi="Times New Roman" w:cs="Times New Roman"/>
          <w:color w:val="000000" w:themeColor="text1"/>
          <w:sz w:val="24"/>
          <w:szCs w:val="24"/>
        </w:rPr>
        <w:t>-UFU</w:t>
      </w:r>
      <w:r w:rsidR="00F05974">
        <w:rPr>
          <w:rFonts w:ascii="Times New Roman" w:hAnsi="Times New Roman" w:cs="Times New Roman"/>
          <w:color w:val="000000" w:themeColor="text1"/>
          <w:sz w:val="24"/>
          <w:szCs w:val="24"/>
        </w:rPr>
        <w:t>, ao PET</w:t>
      </w:r>
      <w:r w:rsidR="003F155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A03B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05974">
        <w:rPr>
          <w:rFonts w:ascii="Times New Roman" w:hAnsi="Times New Roman" w:cs="Times New Roman"/>
          <w:color w:val="000000" w:themeColor="text1"/>
          <w:sz w:val="24"/>
          <w:szCs w:val="24"/>
        </w:rPr>
        <w:t>gronomia</w:t>
      </w:r>
      <w:r w:rsidR="0065780C">
        <w:rPr>
          <w:rFonts w:ascii="Times New Roman" w:hAnsi="Times New Roman" w:cs="Times New Roman"/>
          <w:color w:val="000000" w:themeColor="text1"/>
          <w:sz w:val="24"/>
          <w:szCs w:val="24"/>
        </w:rPr>
        <w:t>, à Universidade Federal de Uberlândia</w:t>
      </w:r>
      <w:r w:rsidR="00BA0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</w:t>
      </w:r>
      <w:r w:rsidR="003F1559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="00BA03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egas pela colaboração</w:t>
      </w:r>
      <w:r w:rsidR="003F15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ealização deste trabalho</w:t>
      </w:r>
      <w:r w:rsidR="00BA03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D94534" w14:textId="77777777" w:rsidR="009B51F3" w:rsidRDefault="009B51F3" w:rsidP="003B6DF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FA3A13" w14:textId="349F06EB" w:rsidR="00B50A85" w:rsidRPr="00E869EB" w:rsidRDefault="0067790A" w:rsidP="009B51F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E869E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FERÊNCIAS</w:t>
      </w:r>
    </w:p>
    <w:p w14:paraId="3A52FDE3" w14:textId="7A7FF75E" w:rsidR="00B04B52" w:rsidRPr="00EC5277" w:rsidRDefault="00B04B52" w:rsidP="009B51F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EC527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ARDINA, J.; SPARROW, D.H. A comparison of methods to predict weed seedling populations from the soil seedbank.</w:t>
      </w:r>
      <w:r w:rsidR="008A452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EC5277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Weed Science</w:t>
      </w:r>
      <w:r w:rsidRPr="00EC527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Champaign, v.44, n.1, p.46-51, 1996</w:t>
      </w:r>
      <w:r w:rsidR="008A452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68DF507B" w14:textId="5BC208B6" w:rsidR="00134074" w:rsidRPr="00F36256" w:rsidRDefault="00134074" w:rsidP="00A73B60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ELHO, A.M.; CRUZ, J.C.; PEREIRA FILHO, I.A. Rendimento do milho no Brasil: chegamos ao máximo. </w:t>
      </w:r>
      <w:r w:rsidRPr="00F362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formações Agronômicas</w:t>
      </w:r>
      <w:r w:rsidRPr="00F36256">
        <w:rPr>
          <w:rFonts w:ascii="Times New Roman" w:hAnsi="Times New Roman" w:cs="Times New Roman"/>
          <w:color w:val="000000" w:themeColor="text1"/>
          <w:sz w:val="24"/>
          <w:szCs w:val="24"/>
        </w:rPr>
        <w:t>, Piracicaba, 101:11-12, 2003.</w:t>
      </w:r>
    </w:p>
    <w:p w14:paraId="7DD38CA5" w14:textId="37C7A2A8" w:rsidR="0082176D" w:rsidRPr="00F36256" w:rsidRDefault="0082176D" w:rsidP="00742D06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MBRAPA-EMPRESA BRASILEIRA DE PESQUISA AGROPECUÁRIA. Centro Nacional de Pesquisa de Solos. </w:t>
      </w:r>
      <w:r w:rsidRPr="00F362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istema Brasileiro de Classificação de Solos. </w:t>
      </w:r>
      <w:r w:rsidRPr="00F36256">
        <w:rPr>
          <w:rFonts w:ascii="Times New Roman" w:hAnsi="Times New Roman" w:cs="Times New Roman"/>
          <w:color w:val="000000" w:themeColor="text1"/>
          <w:sz w:val="24"/>
          <w:szCs w:val="24"/>
        </w:rPr>
        <w:t>Rio de Janeiro, 2006. 306p.</w:t>
      </w:r>
    </w:p>
    <w:p w14:paraId="03AFEF06" w14:textId="791B7348" w:rsidR="0067790A" w:rsidRPr="00F36256" w:rsidRDefault="0067790A" w:rsidP="00742D06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RREIRA, D.F. </w:t>
      </w:r>
      <w:proofErr w:type="spellStart"/>
      <w:r w:rsidRPr="00F36256">
        <w:rPr>
          <w:rFonts w:ascii="Times New Roman" w:hAnsi="Times New Roman" w:cs="Times New Roman"/>
          <w:color w:val="000000" w:themeColor="text1"/>
          <w:sz w:val="24"/>
          <w:szCs w:val="24"/>
        </w:rPr>
        <w:t>Sisvar</w:t>
      </w:r>
      <w:proofErr w:type="spellEnd"/>
      <w:r w:rsidRPr="00F36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um programa para análise e ensino de estatística. </w:t>
      </w:r>
      <w:r w:rsidRPr="00F362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vista </w:t>
      </w:r>
      <w:proofErr w:type="spellStart"/>
      <w:r w:rsidRPr="00F362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ymposium</w:t>
      </w:r>
      <w:proofErr w:type="spellEnd"/>
      <w:r w:rsidRPr="00F36256">
        <w:rPr>
          <w:rFonts w:ascii="Times New Roman" w:hAnsi="Times New Roman" w:cs="Times New Roman"/>
          <w:color w:val="000000" w:themeColor="text1"/>
          <w:sz w:val="24"/>
          <w:szCs w:val="24"/>
        </w:rPr>
        <w:t>, 6:36-41, 2008.</w:t>
      </w:r>
    </w:p>
    <w:p w14:paraId="0DE1D88B" w14:textId="087607CC" w:rsidR="00977BAF" w:rsidRPr="00891484" w:rsidRDefault="00977BAF" w:rsidP="00977BAF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77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SCHEI, E.C.; BUHLER, D.D.; </w:t>
      </w:r>
      <w:bookmarkStart w:id="0" w:name="_GoBack"/>
      <w:bookmarkEnd w:id="0"/>
      <w:r w:rsidR="008A4522" w:rsidRPr="00977BAF">
        <w:rPr>
          <w:rFonts w:ascii="Times New Roman" w:hAnsi="Times New Roman" w:cs="Times New Roman"/>
          <w:color w:val="000000" w:themeColor="text1"/>
          <w:sz w:val="24"/>
          <w:szCs w:val="24"/>
        </w:rPr>
        <w:t>DEKKER, J.H.</w:t>
      </w:r>
      <w:r w:rsidRPr="00977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27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ffect of separating giant foxtail (</w:t>
      </w:r>
      <w:proofErr w:type="spellStart"/>
      <w:r w:rsidRPr="00EC527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taria</w:t>
      </w:r>
      <w:proofErr w:type="spellEnd"/>
      <w:r w:rsidRPr="00EC527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C527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aberi</w:t>
      </w:r>
      <w:proofErr w:type="spellEnd"/>
      <w:r w:rsidRPr="00EC527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) seeds from soil using potassium carbonate and centrifugation on viability and germination. </w:t>
      </w:r>
      <w:r w:rsidRPr="0089148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Weed Science</w:t>
      </w:r>
      <w:r w:rsidRPr="008914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Champaign, v.46, n.5, p.545-548, 1998</w:t>
      </w:r>
      <w:r w:rsidR="008A4522" w:rsidRPr="008914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061B56EF" w14:textId="3C66F3C4" w:rsidR="00A71FDD" w:rsidRPr="00F36256" w:rsidRDefault="002A5ABA" w:rsidP="00742D06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QUERO, </w:t>
      </w:r>
      <w:r w:rsidR="00511930" w:rsidRPr="00F36256">
        <w:rPr>
          <w:rFonts w:ascii="Times New Roman" w:hAnsi="Times New Roman" w:cs="Times New Roman"/>
          <w:color w:val="000000" w:themeColor="text1"/>
          <w:sz w:val="24"/>
          <w:szCs w:val="24"/>
        </w:rPr>
        <w:t>P.A.</w:t>
      </w:r>
      <w:r w:rsidRPr="00F36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CHRISTOFFOLETI, </w:t>
      </w:r>
      <w:r w:rsidR="00977BAF" w:rsidRPr="00F36256">
        <w:rPr>
          <w:rFonts w:ascii="Times New Roman" w:hAnsi="Times New Roman" w:cs="Times New Roman"/>
          <w:color w:val="000000" w:themeColor="text1"/>
          <w:sz w:val="24"/>
          <w:szCs w:val="24"/>
        </w:rPr>
        <w:t>P.J.</w:t>
      </w:r>
      <w:r w:rsidRPr="00F36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2D06" w:rsidRPr="00F36256">
        <w:rPr>
          <w:rFonts w:ascii="Times New Roman" w:hAnsi="Times New Roman" w:cs="Times New Roman"/>
          <w:color w:val="000000" w:themeColor="text1"/>
          <w:sz w:val="24"/>
          <w:szCs w:val="24"/>
        </w:rPr>
        <w:t>Banco de sementes de plantas daninhas e herbicidas como fator de seleção</w:t>
      </w:r>
      <w:r w:rsidRPr="00F36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F36256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Bragantia</w:t>
      </w:r>
      <w:proofErr w:type="spellEnd"/>
      <w:r w:rsidRPr="00F36256">
        <w:rPr>
          <w:rFonts w:ascii="Times New Roman" w:hAnsi="Times New Roman" w:cs="Times New Roman"/>
          <w:color w:val="000000" w:themeColor="text1"/>
          <w:sz w:val="24"/>
          <w:szCs w:val="24"/>
        </w:rPr>
        <w:t>, Campinas, v. 64, n. 2, p.20</w:t>
      </w:r>
      <w:r w:rsidR="008C3A9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36256">
        <w:rPr>
          <w:rFonts w:ascii="Times New Roman" w:hAnsi="Times New Roman" w:cs="Times New Roman"/>
          <w:color w:val="000000" w:themeColor="text1"/>
          <w:sz w:val="24"/>
          <w:szCs w:val="24"/>
        </w:rPr>
        <w:t>-209, 2005.</w:t>
      </w:r>
    </w:p>
    <w:p w14:paraId="25912A10" w14:textId="540F10FC" w:rsidR="00FF44C3" w:rsidRPr="00E869EB" w:rsidRDefault="00FF44C3" w:rsidP="00742D06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QUERO, </w:t>
      </w:r>
      <w:r w:rsidR="00693C1D" w:rsidRPr="00F36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.A. </w:t>
      </w:r>
      <w:r w:rsidRPr="00F36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al. </w:t>
      </w:r>
      <w:r w:rsidR="00742D06" w:rsidRPr="00F36256">
        <w:rPr>
          <w:rFonts w:ascii="Times New Roman" w:hAnsi="Times New Roman" w:cs="Times New Roman"/>
          <w:color w:val="000000" w:themeColor="text1"/>
          <w:sz w:val="24"/>
          <w:szCs w:val="24"/>
        </w:rPr>
        <w:t>Mapas de infestação de plantas daninhas em diferentes sistemas de colheita da cana-de-açúcar</w:t>
      </w:r>
      <w:r w:rsidRPr="00F36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869EB">
        <w:rPr>
          <w:rStyle w:val="Fort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lanta </w:t>
      </w:r>
      <w:proofErr w:type="spellStart"/>
      <w:r w:rsidRPr="00E869EB">
        <w:rPr>
          <w:rStyle w:val="Fort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inha</w:t>
      </w:r>
      <w:proofErr w:type="spellEnd"/>
      <w:r w:rsidRPr="00E869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869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çosa</w:t>
      </w:r>
      <w:proofErr w:type="spellEnd"/>
      <w:r w:rsidRPr="00E869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mg, v. 26, p.47-55, 2008.</w:t>
      </w:r>
    </w:p>
    <w:p w14:paraId="138F4691" w14:textId="014D408F" w:rsidR="00B70700" w:rsidRPr="00F36256" w:rsidRDefault="00B70700" w:rsidP="00742D06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69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OBERTSON, G.P. </w:t>
      </w:r>
      <w:r w:rsidRPr="00E869E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GS+ </w:t>
      </w:r>
      <w:proofErr w:type="spellStart"/>
      <w:r w:rsidRPr="00E869E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eostatistics</w:t>
      </w:r>
      <w:proofErr w:type="spellEnd"/>
      <w:r w:rsidRPr="00E869E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for the environmental sciences:</w:t>
      </w:r>
      <w:r w:rsidRPr="00E869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S+ user’s guide. Plainwell: Gamma Design Software, 1998. </w:t>
      </w:r>
      <w:r w:rsidRPr="00B70700">
        <w:rPr>
          <w:rFonts w:ascii="Times New Roman" w:hAnsi="Times New Roman" w:cs="Times New Roman"/>
          <w:color w:val="000000" w:themeColor="text1"/>
          <w:sz w:val="24"/>
          <w:szCs w:val="24"/>
        </w:rPr>
        <w:t>152p</w:t>
      </w:r>
      <w:r w:rsidR="003B02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D7375C" w14:textId="67855570" w:rsidR="00A71FDD" w:rsidRPr="00F36256" w:rsidRDefault="003F2CE9" w:rsidP="00742D06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F36256">
        <w:rPr>
          <w:rFonts w:ascii="Times New Roman" w:hAnsi="Times New Roman" w:cs="Times New Roman"/>
          <w:color w:val="000000" w:themeColor="text1"/>
          <w:sz w:val="24"/>
          <w:szCs w:val="24"/>
        </w:rPr>
        <w:t>SHIRATSUCHI, L.</w:t>
      </w:r>
      <w:r w:rsidR="00693C1D" w:rsidRPr="00F36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Pr="00F36256">
        <w:rPr>
          <w:rFonts w:ascii="Times New Roman" w:hAnsi="Times New Roman" w:cs="Times New Roman"/>
          <w:color w:val="000000" w:themeColor="text1"/>
          <w:sz w:val="24"/>
          <w:szCs w:val="24"/>
        </w:rPr>
        <w:t>.; FONTES, J.</w:t>
      </w:r>
      <w:r w:rsidR="00693C1D" w:rsidRPr="00F36256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F362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93C1D" w:rsidRPr="00F3625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F36256">
        <w:rPr>
          <w:rFonts w:ascii="Times New Roman" w:hAnsi="Times New Roman" w:cs="Times New Roman"/>
          <w:color w:val="000000" w:themeColor="text1"/>
          <w:sz w:val="24"/>
          <w:szCs w:val="24"/>
        </w:rPr>
        <w:t>.; RESENDE, A.</w:t>
      </w:r>
      <w:r w:rsidR="008A4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</w:t>
      </w:r>
      <w:r w:rsidRPr="00F36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42D06" w:rsidRPr="00F36256">
        <w:rPr>
          <w:rFonts w:ascii="Times New Roman" w:hAnsi="Times New Roman" w:cs="Times New Roman"/>
          <w:color w:val="000000" w:themeColor="text1"/>
          <w:sz w:val="24"/>
          <w:szCs w:val="24"/>
        </w:rPr>
        <w:t>Correlação da distribuição espacial do banco de sementes de plantas daninhas com a fertilidade dos solos.</w:t>
      </w:r>
      <w:r w:rsidRPr="00F36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256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Planta Daninha</w:t>
      </w:r>
      <w:r w:rsidRPr="00F36256">
        <w:rPr>
          <w:rFonts w:ascii="Times New Roman" w:hAnsi="Times New Roman" w:cs="Times New Roman"/>
          <w:color w:val="000000" w:themeColor="text1"/>
          <w:sz w:val="24"/>
          <w:szCs w:val="24"/>
        </w:rPr>
        <w:t>, v.23, n.</w:t>
      </w:r>
      <w:r w:rsidR="009B51F3">
        <w:rPr>
          <w:rFonts w:ascii="Times New Roman" w:hAnsi="Times New Roman" w:cs="Times New Roman"/>
          <w:color w:val="000000" w:themeColor="text1"/>
          <w:sz w:val="24"/>
          <w:szCs w:val="24"/>
        </w:rPr>
        <w:t>3, p.429-436, set. 2005.</w:t>
      </w:r>
    </w:p>
    <w:p w14:paraId="33A050A8" w14:textId="095FD370" w:rsidR="00BE7538" w:rsidRPr="00F36256" w:rsidRDefault="00BE7538" w:rsidP="00742D06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ARES, M. B. B. et al. </w:t>
      </w:r>
      <w:r w:rsidR="00742D06" w:rsidRPr="00F36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tossociologia de plantas daninhas sob diferentes sistemas de manejo de solo em áreas de reforma de cana crua. </w:t>
      </w:r>
      <w:proofErr w:type="spellStart"/>
      <w:r w:rsidRPr="00F36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roambiente</w:t>
      </w:r>
      <w:proofErr w:type="spellEnd"/>
      <w:r w:rsidRPr="00F36256">
        <w:rPr>
          <w:rFonts w:ascii="Times New Roman" w:hAnsi="Times New Roman" w:cs="Times New Roman"/>
          <w:color w:val="000000" w:themeColor="text1"/>
          <w:sz w:val="24"/>
          <w:szCs w:val="24"/>
        </w:rPr>
        <w:t>, v. 5, n. 3, p. 173-181, 2011.</w:t>
      </w:r>
    </w:p>
    <w:p w14:paraId="39AC5EF9" w14:textId="3D931B66" w:rsidR="00A71FDD" w:rsidRPr="00F36256" w:rsidRDefault="003F2CE9" w:rsidP="00742D06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56">
        <w:rPr>
          <w:rFonts w:ascii="Times New Roman" w:hAnsi="Times New Roman" w:cs="Times New Roman"/>
          <w:color w:val="000000" w:themeColor="text1"/>
          <w:sz w:val="24"/>
          <w:szCs w:val="24"/>
        </w:rPr>
        <w:t>SOUZA, Z. M., SILVA, M. L. S., GUIMARÃES, G. L.</w:t>
      </w:r>
      <w:r w:rsidR="000C3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al.  V</w:t>
      </w:r>
      <w:r w:rsidR="00742D06" w:rsidRPr="00F36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iabilidade espacial de atributos físicos em um </w:t>
      </w:r>
      <w:proofErr w:type="spellStart"/>
      <w:r w:rsidR="00742D06" w:rsidRPr="00F36256">
        <w:rPr>
          <w:rFonts w:ascii="Times New Roman" w:hAnsi="Times New Roman" w:cs="Times New Roman"/>
          <w:color w:val="000000" w:themeColor="text1"/>
          <w:sz w:val="24"/>
          <w:szCs w:val="24"/>
        </w:rPr>
        <w:t>latossolo</w:t>
      </w:r>
      <w:proofErr w:type="spellEnd"/>
      <w:r w:rsidR="00742D06" w:rsidRPr="00F36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melho distrófico sob semeadura direta em </w:t>
      </w:r>
      <w:proofErr w:type="spellStart"/>
      <w:r w:rsidR="00742D06" w:rsidRPr="00F36256">
        <w:rPr>
          <w:rFonts w:ascii="Times New Roman" w:hAnsi="Times New Roman" w:cs="Times New Roman"/>
          <w:color w:val="000000" w:themeColor="text1"/>
          <w:sz w:val="24"/>
          <w:szCs w:val="24"/>
        </w:rPr>
        <w:t>selvíria</w:t>
      </w:r>
      <w:proofErr w:type="spellEnd"/>
      <w:r w:rsidR="00742D06" w:rsidRPr="00F36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742D06" w:rsidRPr="00F36256">
        <w:rPr>
          <w:rFonts w:ascii="Times New Roman" w:hAnsi="Times New Roman" w:cs="Times New Roman"/>
          <w:color w:val="000000" w:themeColor="text1"/>
          <w:sz w:val="24"/>
          <w:szCs w:val="24"/>
        </w:rPr>
        <w:t>ms</w:t>
      </w:r>
      <w:proofErr w:type="spellEnd"/>
      <w:r w:rsidR="00742D06" w:rsidRPr="00F3625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F36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vista Brasileira de Ciência do Solo</w:t>
      </w:r>
      <w:r w:rsidR="000C3047" w:rsidRPr="000C3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. 25, n.33, </w:t>
      </w:r>
      <w:r w:rsidR="000C30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.699-707. </w:t>
      </w:r>
      <w:r w:rsidR="000C3047" w:rsidRPr="000C3047">
        <w:rPr>
          <w:rFonts w:ascii="Times New Roman" w:hAnsi="Times New Roman" w:cs="Times New Roman"/>
          <w:color w:val="000000" w:themeColor="text1"/>
          <w:sz w:val="24"/>
          <w:szCs w:val="24"/>
        </w:rPr>
        <w:t>2001.</w:t>
      </w:r>
    </w:p>
    <w:p w14:paraId="2127FB20" w14:textId="194B9A9D" w:rsidR="00742D06" w:rsidRPr="00891484" w:rsidRDefault="00742D06" w:rsidP="00742D06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2D06">
        <w:rPr>
          <w:rFonts w:ascii="Times New Roman" w:hAnsi="Times New Roman" w:cs="Times New Roman"/>
          <w:color w:val="000000" w:themeColor="text1"/>
          <w:sz w:val="24"/>
          <w:szCs w:val="24"/>
        </w:rPr>
        <w:t>STÄHEL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. </w:t>
      </w:r>
      <w:r w:rsidRPr="00742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 al. Distribuição espacial do banco de sementes de plantas daninhas em área de monocultura de feijão. </w:t>
      </w:r>
      <w:proofErr w:type="spellStart"/>
      <w:r w:rsidRPr="00891484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Bio</w:t>
      </w:r>
      <w:r w:rsidR="00884017" w:rsidRPr="00891484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sis</w:t>
      </w:r>
      <w:r w:rsidRPr="00891484">
        <w:rPr>
          <w:rStyle w:val="Forte"/>
          <w:rFonts w:ascii="Times New Roman" w:hAnsi="Times New Roman" w:cs="Times New Roman"/>
          <w:color w:val="000000" w:themeColor="text1"/>
          <w:sz w:val="24"/>
          <w:szCs w:val="24"/>
        </w:rPr>
        <w:t>temas</w:t>
      </w:r>
      <w:proofErr w:type="spellEnd"/>
      <w:r w:rsidRPr="00891484">
        <w:rPr>
          <w:rFonts w:ascii="Times New Roman" w:hAnsi="Times New Roman" w:cs="Times New Roman"/>
          <w:color w:val="000000" w:themeColor="text1"/>
          <w:sz w:val="24"/>
          <w:szCs w:val="24"/>
        </w:rPr>
        <w:t>, v.22, n.4, p.15-24. 2009.</w:t>
      </w:r>
    </w:p>
    <w:p w14:paraId="714578A6" w14:textId="75636602" w:rsidR="004F3C4C" w:rsidRPr="00891484" w:rsidRDefault="004F3C4C" w:rsidP="00742D06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1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SOFT, INC. </w:t>
      </w:r>
      <w:r w:rsidRPr="008914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grama computacional </w:t>
      </w:r>
      <w:proofErr w:type="spellStart"/>
      <w:r w:rsidRPr="008914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tistica</w:t>
      </w:r>
      <w:proofErr w:type="spellEnd"/>
      <w:r w:rsidRPr="008914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.0</w:t>
      </w:r>
      <w:r w:rsidRPr="00891484">
        <w:rPr>
          <w:rFonts w:ascii="Times New Roman" w:hAnsi="Times New Roman" w:cs="Times New Roman"/>
          <w:color w:val="000000" w:themeColor="text1"/>
          <w:sz w:val="24"/>
          <w:szCs w:val="24"/>
        </w:rPr>
        <w:t>. E.A.U. 2004</w:t>
      </w:r>
      <w:r w:rsidR="003B02FE" w:rsidRPr="008914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57B60A" w14:textId="1587A62B" w:rsidR="00A71FDD" w:rsidRPr="00F36256" w:rsidRDefault="00A71FDD" w:rsidP="00742D06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527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RANGMAR, B.B.; YOST, R.S. &amp; UEHARA, G. </w:t>
      </w:r>
      <w:r w:rsidR="00742D06" w:rsidRPr="00EC527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pplication of </w:t>
      </w:r>
      <w:proofErr w:type="spellStart"/>
      <w:r w:rsidR="00742D06" w:rsidRPr="00EC527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eostatistics</w:t>
      </w:r>
      <w:proofErr w:type="spellEnd"/>
      <w:r w:rsidR="00742D06" w:rsidRPr="00EC527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o spatial studies of soil properties</w:t>
      </w:r>
      <w:r w:rsidR="00884017" w:rsidRPr="00EC527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Pr="00EC527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8840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dv. </w:t>
      </w:r>
      <w:proofErr w:type="gramStart"/>
      <w:r w:rsidRPr="008840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ron</w:t>
      </w:r>
      <w:r w:rsidRPr="00F36256"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proofErr w:type="gramEnd"/>
      <w:r w:rsidRPr="00F36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8:45-94, 1985</w:t>
      </w:r>
      <w:r w:rsidR="008A45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EA8845" w14:textId="3F18FF78" w:rsidR="008268F2" w:rsidRDefault="00A71FDD" w:rsidP="00C629D6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ABA">
        <w:rPr>
          <w:rFonts w:ascii="Times New Roman" w:hAnsi="Times New Roman" w:cs="Times New Roman"/>
          <w:sz w:val="24"/>
          <w:szCs w:val="24"/>
        </w:rPr>
        <w:t xml:space="preserve">VIEIRA, S.R. </w:t>
      </w:r>
      <w:proofErr w:type="spellStart"/>
      <w:r w:rsidRPr="002A5ABA">
        <w:rPr>
          <w:rFonts w:ascii="Times New Roman" w:hAnsi="Times New Roman" w:cs="Times New Roman"/>
          <w:sz w:val="24"/>
          <w:szCs w:val="24"/>
        </w:rPr>
        <w:t>Geoestatística</w:t>
      </w:r>
      <w:proofErr w:type="spellEnd"/>
      <w:r w:rsidRPr="002A5ABA">
        <w:rPr>
          <w:rFonts w:ascii="Times New Roman" w:hAnsi="Times New Roman" w:cs="Times New Roman"/>
          <w:sz w:val="24"/>
          <w:szCs w:val="24"/>
        </w:rPr>
        <w:t xml:space="preserve"> em estudos de variabilidade espacial do solo. In: NOVAIS, R.F. </w:t>
      </w:r>
      <w:proofErr w:type="gramStart"/>
      <w:r w:rsidRPr="002A5ABA">
        <w:rPr>
          <w:rFonts w:ascii="Times New Roman" w:hAnsi="Times New Roman" w:cs="Times New Roman"/>
          <w:sz w:val="24"/>
          <w:szCs w:val="24"/>
        </w:rPr>
        <w:t>de.;</w:t>
      </w:r>
      <w:proofErr w:type="gramEnd"/>
      <w:r w:rsidRPr="002A5ABA">
        <w:rPr>
          <w:rFonts w:ascii="Times New Roman" w:hAnsi="Times New Roman" w:cs="Times New Roman"/>
          <w:sz w:val="24"/>
          <w:szCs w:val="24"/>
        </w:rPr>
        <w:t xml:space="preserve"> ALVAREZ, V.H.; SCHAEFER, C.E.G.R. </w:t>
      </w:r>
      <w:r w:rsidR="00884017">
        <w:rPr>
          <w:rFonts w:ascii="Times New Roman" w:hAnsi="Times New Roman" w:cs="Times New Roman"/>
          <w:sz w:val="24"/>
          <w:szCs w:val="24"/>
        </w:rPr>
        <w:t>E</w:t>
      </w:r>
      <w:r w:rsidRPr="002A5ABA">
        <w:rPr>
          <w:rFonts w:ascii="Times New Roman" w:hAnsi="Times New Roman" w:cs="Times New Roman"/>
          <w:sz w:val="24"/>
          <w:szCs w:val="24"/>
        </w:rPr>
        <w:t xml:space="preserve">d. </w:t>
      </w:r>
      <w:r w:rsidRPr="002A5ABA">
        <w:rPr>
          <w:rFonts w:ascii="Times New Roman" w:hAnsi="Times New Roman" w:cs="Times New Roman"/>
          <w:b/>
          <w:bCs/>
          <w:sz w:val="24"/>
          <w:szCs w:val="24"/>
        </w:rPr>
        <w:t>Tópicos em ciência do solo</w:t>
      </w:r>
      <w:r w:rsidRPr="002A5ABA">
        <w:rPr>
          <w:rFonts w:ascii="Times New Roman" w:hAnsi="Times New Roman" w:cs="Times New Roman"/>
          <w:sz w:val="24"/>
          <w:szCs w:val="24"/>
        </w:rPr>
        <w:t>. Viçosa, SBCS, 2000. p.1-54.</w:t>
      </w:r>
    </w:p>
    <w:p w14:paraId="3D0D66FA" w14:textId="77777777" w:rsidR="00B57F91" w:rsidRPr="002A5ABA" w:rsidRDefault="00B57F91" w:rsidP="00C629D6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57F91" w:rsidRPr="002A5ABA" w:rsidSect="00B70700">
      <w:headerReference w:type="default" r:id="rId31"/>
      <w:footerReference w:type="default" r:id="rId32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3607BB" w16cid:durableId="1F9A9524"/>
  <w16cid:commentId w16cid:paraId="7AEE41FF" w16cid:durableId="1F9A956A"/>
  <w16cid:commentId w16cid:paraId="6AEFD9AE" w16cid:durableId="1F9A9582"/>
  <w16cid:commentId w16cid:paraId="1744DB60" w16cid:durableId="1F9A96EF"/>
  <w16cid:commentId w16cid:paraId="0D231419" w16cid:durableId="1F9A9810"/>
  <w16cid:commentId w16cid:paraId="64E7A54B" w16cid:durableId="1F9A982D"/>
  <w16cid:commentId w16cid:paraId="65E2C762" w16cid:durableId="1F9A9898"/>
  <w16cid:commentId w16cid:paraId="0EBC0900" w16cid:durableId="1F9A99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B479D" w14:textId="77777777" w:rsidR="00FC51F0" w:rsidRDefault="00FC51F0" w:rsidP="007557F5">
      <w:pPr>
        <w:spacing w:after="0" w:line="240" w:lineRule="auto"/>
      </w:pPr>
      <w:r>
        <w:separator/>
      </w:r>
    </w:p>
  </w:endnote>
  <w:endnote w:type="continuationSeparator" w:id="0">
    <w:p w14:paraId="6DCABB94" w14:textId="77777777" w:rsidR="00FC51F0" w:rsidRDefault="00FC51F0" w:rsidP="0075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F9163" w14:textId="77777777" w:rsidR="003B02FE" w:rsidRDefault="003B02F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CB48E" w14:textId="77777777" w:rsidR="00FC51F0" w:rsidRDefault="00FC51F0" w:rsidP="007557F5">
      <w:pPr>
        <w:spacing w:after="0" w:line="240" w:lineRule="auto"/>
      </w:pPr>
      <w:r>
        <w:separator/>
      </w:r>
    </w:p>
  </w:footnote>
  <w:footnote w:type="continuationSeparator" w:id="0">
    <w:p w14:paraId="4B3EC703" w14:textId="77777777" w:rsidR="00FC51F0" w:rsidRDefault="00FC51F0" w:rsidP="00755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111919"/>
      <w:docPartObj>
        <w:docPartGallery w:val="Page Numbers (Top of Page)"/>
        <w:docPartUnique/>
      </w:docPartObj>
    </w:sdtPr>
    <w:sdtEndPr/>
    <w:sdtContent>
      <w:p w14:paraId="0A627739" w14:textId="60000F84" w:rsidR="007557F5" w:rsidRDefault="007557F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484">
          <w:rPr>
            <w:noProof/>
          </w:rPr>
          <w:t>5</w:t>
        </w:r>
        <w:r>
          <w:fldChar w:fldCharType="end"/>
        </w:r>
      </w:p>
    </w:sdtContent>
  </w:sdt>
  <w:p w14:paraId="521E8D46" w14:textId="77777777" w:rsidR="007557F5" w:rsidRDefault="007557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D4"/>
    <w:rsid w:val="000001EC"/>
    <w:rsid w:val="00012FB6"/>
    <w:rsid w:val="00022F02"/>
    <w:rsid w:val="000237AE"/>
    <w:rsid w:val="00025929"/>
    <w:rsid w:val="000501EC"/>
    <w:rsid w:val="0005247E"/>
    <w:rsid w:val="00052512"/>
    <w:rsid w:val="00052964"/>
    <w:rsid w:val="00053B7F"/>
    <w:rsid w:val="00057F44"/>
    <w:rsid w:val="00065A5B"/>
    <w:rsid w:val="00066F02"/>
    <w:rsid w:val="000740A2"/>
    <w:rsid w:val="000827D6"/>
    <w:rsid w:val="0008521D"/>
    <w:rsid w:val="00094745"/>
    <w:rsid w:val="00095174"/>
    <w:rsid w:val="00096513"/>
    <w:rsid w:val="000A195B"/>
    <w:rsid w:val="000C1AA1"/>
    <w:rsid w:val="000C3047"/>
    <w:rsid w:val="000C3803"/>
    <w:rsid w:val="000C7B20"/>
    <w:rsid w:val="000D512A"/>
    <w:rsid w:val="000D64F9"/>
    <w:rsid w:val="000D7A7C"/>
    <w:rsid w:val="000E0A24"/>
    <w:rsid w:val="000E33E3"/>
    <w:rsid w:val="000F05A1"/>
    <w:rsid w:val="000F1E5F"/>
    <w:rsid w:val="001143F0"/>
    <w:rsid w:val="00120CEC"/>
    <w:rsid w:val="00120D24"/>
    <w:rsid w:val="00125DFA"/>
    <w:rsid w:val="00134074"/>
    <w:rsid w:val="00137724"/>
    <w:rsid w:val="00142684"/>
    <w:rsid w:val="00156712"/>
    <w:rsid w:val="00162B6C"/>
    <w:rsid w:val="00165664"/>
    <w:rsid w:val="001842D4"/>
    <w:rsid w:val="00184A9C"/>
    <w:rsid w:val="001A0107"/>
    <w:rsid w:val="001B2F46"/>
    <w:rsid w:val="001C0507"/>
    <w:rsid w:val="001D2839"/>
    <w:rsid w:val="001D797E"/>
    <w:rsid w:val="001E7DE9"/>
    <w:rsid w:val="001F33BA"/>
    <w:rsid w:val="001F4057"/>
    <w:rsid w:val="00226768"/>
    <w:rsid w:val="0023613C"/>
    <w:rsid w:val="002675B0"/>
    <w:rsid w:val="00270483"/>
    <w:rsid w:val="002723C4"/>
    <w:rsid w:val="0028007A"/>
    <w:rsid w:val="0028688E"/>
    <w:rsid w:val="00286AED"/>
    <w:rsid w:val="00294A50"/>
    <w:rsid w:val="00295B9B"/>
    <w:rsid w:val="002A163B"/>
    <w:rsid w:val="002A5ABA"/>
    <w:rsid w:val="002B4372"/>
    <w:rsid w:val="002B485B"/>
    <w:rsid w:val="002C259F"/>
    <w:rsid w:val="002C47DE"/>
    <w:rsid w:val="002D2BB7"/>
    <w:rsid w:val="002D2FE8"/>
    <w:rsid w:val="002E0517"/>
    <w:rsid w:val="002F0469"/>
    <w:rsid w:val="002F1515"/>
    <w:rsid w:val="002F2458"/>
    <w:rsid w:val="002F4FDF"/>
    <w:rsid w:val="00300127"/>
    <w:rsid w:val="00313045"/>
    <w:rsid w:val="0032582A"/>
    <w:rsid w:val="0033044D"/>
    <w:rsid w:val="00332581"/>
    <w:rsid w:val="00334783"/>
    <w:rsid w:val="00341988"/>
    <w:rsid w:val="003439E6"/>
    <w:rsid w:val="003479A0"/>
    <w:rsid w:val="003516FC"/>
    <w:rsid w:val="00373E04"/>
    <w:rsid w:val="0037470D"/>
    <w:rsid w:val="00376D8D"/>
    <w:rsid w:val="003853C4"/>
    <w:rsid w:val="0039073F"/>
    <w:rsid w:val="003A2485"/>
    <w:rsid w:val="003A5132"/>
    <w:rsid w:val="003B02FE"/>
    <w:rsid w:val="003B6DFE"/>
    <w:rsid w:val="003B7426"/>
    <w:rsid w:val="003D7B4D"/>
    <w:rsid w:val="003E242F"/>
    <w:rsid w:val="003E5325"/>
    <w:rsid w:val="003E6508"/>
    <w:rsid w:val="003F1559"/>
    <w:rsid w:val="003F2CE9"/>
    <w:rsid w:val="003F6B78"/>
    <w:rsid w:val="004126F3"/>
    <w:rsid w:val="00413A78"/>
    <w:rsid w:val="004149B0"/>
    <w:rsid w:val="00420973"/>
    <w:rsid w:val="00421A72"/>
    <w:rsid w:val="00431097"/>
    <w:rsid w:val="00434347"/>
    <w:rsid w:val="00444F1C"/>
    <w:rsid w:val="00466605"/>
    <w:rsid w:val="00467EC8"/>
    <w:rsid w:val="00472034"/>
    <w:rsid w:val="00474AE5"/>
    <w:rsid w:val="00477E4D"/>
    <w:rsid w:val="00481E92"/>
    <w:rsid w:val="00482A9E"/>
    <w:rsid w:val="00482E4A"/>
    <w:rsid w:val="00483A62"/>
    <w:rsid w:val="00494A91"/>
    <w:rsid w:val="00495FB6"/>
    <w:rsid w:val="00496707"/>
    <w:rsid w:val="004B6B12"/>
    <w:rsid w:val="004C1B1A"/>
    <w:rsid w:val="004C3527"/>
    <w:rsid w:val="004C6F1A"/>
    <w:rsid w:val="004D11EA"/>
    <w:rsid w:val="004E1B0C"/>
    <w:rsid w:val="004F3C4C"/>
    <w:rsid w:val="004F5A02"/>
    <w:rsid w:val="004F77B0"/>
    <w:rsid w:val="005073E7"/>
    <w:rsid w:val="00511930"/>
    <w:rsid w:val="00520A9D"/>
    <w:rsid w:val="00522100"/>
    <w:rsid w:val="005236BC"/>
    <w:rsid w:val="00531A9C"/>
    <w:rsid w:val="00533853"/>
    <w:rsid w:val="0055312B"/>
    <w:rsid w:val="00566F72"/>
    <w:rsid w:val="00567AD5"/>
    <w:rsid w:val="00567D32"/>
    <w:rsid w:val="00584EFE"/>
    <w:rsid w:val="00587333"/>
    <w:rsid w:val="0059449F"/>
    <w:rsid w:val="005A7FDE"/>
    <w:rsid w:val="005B09AF"/>
    <w:rsid w:val="005C3DF6"/>
    <w:rsid w:val="005C487C"/>
    <w:rsid w:val="005D073A"/>
    <w:rsid w:val="005D2DEC"/>
    <w:rsid w:val="005D49CD"/>
    <w:rsid w:val="005E01EF"/>
    <w:rsid w:val="005F432C"/>
    <w:rsid w:val="006006A9"/>
    <w:rsid w:val="006052EC"/>
    <w:rsid w:val="0060727C"/>
    <w:rsid w:val="00616878"/>
    <w:rsid w:val="00637F37"/>
    <w:rsid w:val="00642383"/>
    <w:rsid w:val="0064688D"/>
    <w:rsid w:val="00646A7F"/>
    <w:rsid w:val="006507AB"/>
    <w:rsid w:val="0065780C"/>
    <w:rsid w:val="00663812"/>
    <w:rsid w:val="00663B2B"/>
    <w:rsid w:val="00674338"/>
    <w:rsid w:val="0067790A"/>
    <w:rsid w:val="00687D7A"/>
    <w:rsid w:val="0069090A"/>
    <w:rsid w:val="00693C1D"/>
    <w:rsid w:val="006957A8"/>
    <w:rsid w:val="00695D32"/>
    <w:rsid w:val="006B6686"/>
    <w:rsid w:val="006B71A2"/>
    <w:rsid w:val="006C41EB"/>
    <w:rsid w:val="006C4F86"/>
    <w:rsid w:val="006D5C0F"/>
    <w:rsid w:val="006D5F80"/>
    <w:rsid w:val="006D68BE"/>
    <w:rsid w:val="006F06DD"/>
    <w:rsid w:val="006F53D3"/>
    <w:rsid w:val="006F6633"/>
    <w:rsid w:val="00702C9F"/>
    <w:rsid w:val="00712181"/>
    <w:rsid w:val="0071419C"/>
    <w:rsid w:val="007149A9"/>
    <w:rsid w:val="00715608"/>
    <w:rsid w:val="007206A5"/>
    <w:rsid w:val="007214C0"/>
    <w:rsid w:val="00725DA5"/>
    <w:rsid w:val="00731A9B"/>
    <w:rsid w:val="00735DD5"/>
    <w:rsid w:val="007373B6"/>
    <w:rsid w:val="007402AE"/>
    <w:rsid w:val="0074208A"/>
    <w:rsid w:val="00742D06"/>
    <w:rsid w:val="00744BFF"/>
    <w:rsid w:val="00744FC1"/>
    <w:rsid w:val="007526DE"/>
    <w:rsid w:val="007557F5"/>
    <w:rsid w:val="00756521"/>
    <w:rsid w:val="007625BB"/>
    <w:rsid w:val="00762B5C"/>
    <w:rsid w:val="007643C3"/>
    <w:rsid w:val="00766199"/>
    <w:rsid w:val="00770D64"/>
    <w:rsid w:val="0077403D"/>
    <w:rsid w:val="007824BE"/>
    <w:rsid w:val="00782980"/>
    <w:rsid w:val="00786FC2"/>
    <w:rsid w:val="007A1CFC"/>
    <w:rsid w:val="007A2A21"/>
    <w:rsid w:val="007C58DB"/>
    <w:rsid w:val="007C5E2A"/>
    <w:rsid w:val="007D07BE"/>
    <w:rsid w:val="007D6B8F"/>
    <w:rsid w:val="007E323A"/>
    <w:rsid w:val="007E6E39"/>
    <w:rsid w:val="00803AFD"/>
    <w:rsid w:val="00804E09"/>
    <w:rsid w:val="008207D4"/>
    <w:rsid w:val="0082176D"/>
    <w:rsid w:val="008268F2"/>
    <w:rsid w:val="00827BB5"/>
    <w:rsid w:val="0083218E"/>
    <w:rsid w:val="00835386"/>
    <w:rsid w:val="00844E86"/>
    <w:rsid w:val="00850043"/>
    <w:rsid w:val="00857B63"/>
    <w:rsid w:val="00857D8E"/>
    <w:rsid w:val="0086476E"/>
    <w:rsid w:val="00871BEE"/>
    <w:rsid w:val="00872F89"/>
    <w:rsid w:val="008734EC"/>
    <w:rsid w:val="00884017"/>
    <w:rsid w:val="00886225"/>
    <w:rsid w:val="00886928"/>
    <w:rsid w:val="00891224"/>
    <w:rsid w:val="00891484"/>
    <w:rsid w:val="008A3154"/>
    <w:rsid w:val="008A4522"/>
    <w:rsid w:val="008B6DFC"/>
    <w:rsid w:val="008C3851"/>
    <w:rsid w:val="008C3A97"/>
    <w:rsid w:val="008C749C"/>
    <w:rsid w:val="008D3CB2"/>
    <w:rsid w:val="008E6663"/>
    <w:rsid w:val="008F0957"/>
    <w:rsid w:val="008F467C"/>
    <w:rsid w:val="009007D7"/>
    <w:rsid w:val="0090294F"/>
    <w:rsid w:val="0090420E"/>
    <w:rsid w:val="00907720"/>
    <w:rsid w:val="00915037"/>
    <w:rsid w:val="009361C0"/>
    <w:rsid w:val="0094752F"/>
    <w:rsid w:val="009668BD"/>
    <w:rsid w:val="00966BF8"/>
    <w:rsid w:val="00974B50"/>
    <w:rsid w:val="00975D5B"/>
    <w:rsid w:val="00977BAF"/>
    <w:rsid w:val="00984E12"/>
    <w:rsid w:val="009858B8"/>
    <w:rsid w:val="009945D1"/>
    <w:rsid w:val="009956D5"/>
    <w:rsid w:val="009A0F51"/>
    <w:rsid w:val="009B3461"/>
    <w:rsid w:val="009B51F3"/>
    <w:rsid w:val="009C3753"/>
    <w:rsid w:val="009C37E4"/>
    <w:rsid w:val="009C55D0"/>
    <w:rsid w:val="009D00E1"/>
    <w:rsid w:val="009D318B"/>
    <w:rsid w:val="009D3281"/>
    <w:rsid w:val="009E2984"/>
    <w:rsid w:val="009E49A6"/>
    <w:rsid w:val="009E7028"/>
    <w:rsid w:val="00A02A3F"/>
    <w:rsid w:val="00A1792A"/>
    <w:rsid w:val="00A17CCE"/>
    <w:rsid w:val="00A20653"/>
    <w:rsid w:val="00A222A6"/>
    <w:rsid w:val="00A22671"/>
    <w:rsid w:val="00A2606C"/>
    <w:rsid w:val="00A3653C"/>
    <w:rsid w:val="00A36C35"/>
    <w:rsid w:val="00A46EF2"/>
    <w:rsid w:val="00A54763"/>
    <w:rsid w:val="00A56C7C"/>
    <w:rsid w:val="00A63CD1"/>
    <w:rsid w:val="00A71FDD"/>
    <w:rsid w:val="00A72883"/>
    <w:rsid w:val="00A73B60"/>
    <w:rsid w:val="00A9692A"/>
    <w:rsid w:val="00AA41F7"/>
    <w:rsid w:val="00AB4960"/>
    <w:rsid w:val="00AC6702"/>
    <w:rsid w:val="00AD5F4E"/>
    <w:rsid w:val="00AE0601"/>
    <w:rsid w:val="00AF315F"/>
    <w:rsid w:val="00B01894"/>
    <w:rsid w:val="00B04B52"/>
    <w:rsid w:val="00B218D2"/>
    <w:rsid w:val="00B2217F"/>
    <w:rsid w:val="00B35674"/>
    <w:rsid w:val="00B50A85"/>
    <w:rsid w:val="00B57F91"/>
    <w:rsid w:val="00B62BCC"/>
    <w:rsid w:val="00B630B9"/>
    <w:rsid w:val="00B70700"/>
    <w:rsid w:val="00B863A0"/>
    <w:rsid w:val="00B86A3F"/>
    <w:rsid w:val="00B955F1"/>
    <w:rsid w:val="00BA03B4"/>
    <w:rsid w:val="00BB4883"/>
    <w:rsid w:val="00BC4827"/>
    <w:rsid w:val="00BC4E99"/>
    <w:rsid w:val="00BC5C5D"/>
    <w:rsid w:val="00BD6210"/>
    <w:rsid w:val="00BE0E2E"/>
    <w:rsid w:val="00BE7538"/>
    <w:rsid w:val="00BF49CC"/>
    <w:rsid w:val="00BF5782"/>
    <w:rsid w:val="00C02FA1"/>
    <w:rsid w:val="00C12BFB"/>
    <w:rsid w:val="00C135F3"/>
    <w:rsid w:val="00C13CBB"/>
    <w:rsid w:val="00C14F3B"/>
    <w:rsid w:val="00C233B3"/>
    <w:rsid w:val="00C2381C"/>
    <w:rsid w:val="00C23C55"/>
    <w:rsid w:val="00C271F4"/>
    <w:rsid w:val="00C30699"/>
    <w:rsid w:val="00C379BC"/>
    <w:rsid w:val="00C557D2"/>
    <w:rsid w:val="00C613E7"/>
    <w:rsid w:val="00C629D6"/>
    <w:rsid w:val="00C72E70"/>
    <w:rsid w:val="00C75C12"/>
    <w:rsid w:val="00C77B37"/>
    <w:rsid w:val="00C83652"/>
    <w:rsid w:val="00C85187"/>
    <w:rsid w:val="00C95440"/>
    <w:rsid w:val="00CB22D4"/>
    <w:rsid w:val="00CB3C9D"/>
    <w:rsid w:val="00CC4557"/>
    <w:rsid w:val="00CC5513"/>
    <w:rsid w:val="00CC776E"/>
    <w:rsid w:val="00CD6367"/>
    <w:rsid w:val="00CD725D"/>
    <w:rsid w:val="00CF5A9E"/>
    <w:rsid w:val="00D00305"/>
    <w:rsid w:val="00D01AB6"/>
    <w:rsid w:val="00D03CCA"/>
    <w:rsid w:val="00D1029D"/>
    <w:rsid w:val="00D12664"/>
    <w:rsid w:val="00D15401"/>
    <w:rsid w:val="00D17683"/>
    <w:rsid w:val="00D17AA9"/>
    <w:rsid w:val="00D20235"/>
    <w:rsid w:val="00D2594A"/>
    <w:rsid w:val="00D26F0F"/>
    <w:rsid w:val="00D3159E"/>
    <w:rsid w:val="00D446D7"/>
    <w:rsid w:val="00D51690"/>
    <w:rsid w:val="00D64362"/>
    <w:rsid w:val="00D6454C"/>
    <w:rsid w:val="00D70A48"/>
    <w:rsid w:val="00D753B7"/>
    <w:rsid w:val="00D91F02"/>
    <w:rsid w:val="00D93CB1"/>
    <w:rsid w:val="00DA0B38"/>
    <w:rsid w:val="00DC0A31"/>
    <w:rsid w:val="00DD469E"/>
    <w:rsid w:val="00DD4A64"/>
    <w:rsid w:val="00DE390F"/>
    <w:rsid w:val="00DE7995"/>
    <w:rsid w:val="00DF1399"/>
    <w:rsid w:val="00DF4BEE"/>
    <w:rsid w:val="00DF4C2E"/>
    <w:rsid w:val="00DF5B60"/>
    <w:rsid w:val="00E02532"/>
    <w:rsid w:val="00E065E0"/>
    <w:rsid w:val="00E15030"/>
    <w:rsid w:val="00E15B2A"/>
    <w:rsid w:val="00E15EF2"/>
    <w:rsid w:val="00E25A6B"/>
    <w:rsid w:val="00E338C9"/>
    <w:rsid w:val="00E4079C"/>
    <w:rsid w:val="00E41F21"/>
    <w:rsid w:val="00E5140A"/>
    <w:rsid w:val="00E57C0C"/>
    <w:rsid w:val="00E63F63"/>
    <w:rsid w:val="00E71EB3"/>
    <w:rsid w:val="00E777F4"/>
    <w:rsid w:val="00E81F45"/>
    <w:rsid w:val="00E869EB"/>
    <w:rsid w:val="00EB38E3"/>
    <w:rsid w:val="00EC5277"/>
    <w:rsid w:val="00EE52B3"/>
    <w:rsid w:val="00EF21E6"/>
    <w:rsid w:val="00F05974"/>
    <w:rsid w:val="00F0716B"/>
    <w:rsid w:val="00F11740"/>
    <w:rsid w:val="00F13B37"/>
    <w:rsid w:val="00F165F4"/>
    <w:rsid w:val="00F20BFD"/>
    <w:rsid w:val="00F23ABE"/>
    <w:rsid w:val="00F26CF0"/>
    <w:rsid w:val="00F26CF6"/>
    <w:rsid w:val="00F3008F"/>
    <w:rsid w:val="00F34D3D"/>
    <w:rsid w:val="00F36256"/>
    <w:rsid w:val="00F46F05"/>
    <w:rsid w:val="00F51EAD"/>
    <w:rsid w:val="00F57C50"/>
    <w:rsid w:val="00F63198"/>
    <w:rsid w:val="00F64B50"/>
    <w:rsid w:val="00F6672A"/>
    <w:rsid w:val="00F87F67"/>
    <w:rsid w:val="00FB3C30"/>
    <w:rsid w:val="00FC04BD"/>
    <w:rsid w:val="00FC055D"/>
    <w:rsid w:val="00FC29EF"/>
    <w:rsid w:val="00FC44E6"/>
    <w:rsid w:val="00FC51F0"/>
    <w:rsid w:val="00FD63D4"/>
    <w:rsid w:val="00FE232D"/>
    <w:rsid w:val="00FE7699"/>
    <w:rsid w:val="00FF0463"/>
    <w:rsid w:val="00FF44C3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308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361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Ttulo1"/>
    <w:next w:val="Normal"/>
    <w:autoRedefine/>
    <w:uiPriority w:val="39"/>
    <w:semiHidden/>
    <w:unhideWhenUsed/>
    <w:rsid w:val="009361C0"/>
    <w:pPr>
      <w:spacing w:after="100"/>
    </w:pPr>
    <w:rPr>
      <w:rFonts w:ascii="Times New Roman" w:hAnsi="Times New Roman"/>
      <w:b/>
      <w:color w:val="000000" w:themeColor="text1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9361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8207D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4F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15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D15401"/>
  </w:style>
  <w:style w:type="character" w:customStyle="1" w:styleId="spellingerror">
    <w:name w:val="spellingerror"/>
    <w:basedOn w:val="Fontepargpadro"/>
    <w:rsid w:val="00D15401"/>
  </w:style>
  <w:style w:type="character" w:customStyle="1" w:styleId="eop">
    <w:name w:val="eop"/>
    <w:basedOn w:val="Fontepargpadro"/>
    <w:rsid w:val="00D15401"/>
  </w:style>
  <w:style w:type="paragraph" w:styleId="Textodebalo">
    <w:name w:val="Balloon Text"/>
    <w:basedOn w:val="Normal"/>
    <w:link w:val="TextodebaloChar"/>
    <w:uiPriority w:val="99"/>
    <w:semiHidden/>
    <w:unhideWhenUsed/>
    <w:rsid w:val="00C37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79BC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C77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776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776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77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776E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2582A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3F2CE9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D64F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557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57F5"/>
  </w:style>
  <w:style w:type="paragraph" w:styleId="Rodap">
    <w:name w:val="footer"/>
    <w:basedOn w:val="Normal"/>
    <w:link w:val="RodapChar"/>
    <w:uiPriority w:val="99"/>
    <w:unhideWhenUsed/>
    <w:rsid w:val="007557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microsoft.com/office/2016/09/relationships/commentsIds" Target="commentsIds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0BBA4-1772-4FE0-8313-58D15E39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97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5T00:51:00Z</dcterms:created>
  <dcterms:modified xsi:type="dcterms:W3CDTF">2019-10-18T19:37:00Z</dcterms:modified>
</cp:coreProperties>
</file>